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C24D6" w14:textId="77777777" w:rsidR="000120C6" w:rsidRPr="00195B8F" w:rsidRDefault="000120C6" w:rsidP="000120C6">
      <w:pPr>
        <w:jc w:val="both"/>
        <w:rPr>
          <w:rFonts w:ascii="Arial" w:hAnsi="Arial" w:cs="Arial"/>
          <w:b/>
          <w:sz w:val="21"/>
          <w:szCs w:val="21"/>
        </w:rPr>
      </w:pPr>
      <w:r w:rsidRPr="00195B8F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4A1DD612" w14:textId="77777777" w:rsidR="000120C6" w:rsidRPr="00195B8F" w:rsidRDefault="000120C6" w:rsidP="008C32EC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sídlo:</w:t>
      </w:r>
      <w:r w:rsidRPr="00195B8F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195B8F">
        <w:rPr>
          <w:rFonts w:ascii="Arial" w:hAnsi="Arial" w:cs="Arial"/>
          <w:sz w:val="21"/>
          <w:szCs w:val="21"/>
        </w:rPr>
        <w:t>11a</w:t>
      </w:r>
      <w:proofErr w:type="gramEnd"/>
      <w:r w:rsidRPr="00195B8F">
        <w:rPr>
          <w:rFonts w:ascii="Arial" w:hAnsi="Arial" w:cs="Arial"/>
          <w:sz w:val="21"/>
          <w:szCs w:val="21"/>
        </w:rPr>
        <w:t>, 130 00 Praha 3 – Žižkov</w:t>
      </w:r>
    </w:p>
    <w:p w14:paraId="75AA5072" w14:textId="77777777" w:rsidR="000120C6" w:rsidRPr="00195B8F" w:rsidRDefault="000120C6" w:rsidP="008C32EC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IČO:</w:t>
      </w:r>
      <w:r w:rsidRPr="00195B8F">
        <w:rPr>
          <w:rFonts w:ascii="Arial" w:hAnsi="Arial" w:cs="Arial"/>
          <w:sz w:val="21"/>
          <w:szCs w:val="21"/>
        </w:rPr>
        <w:tab/>
        <w:t>013 12 774</w:t>
      </w:r>
    </w:p>
    <w:p w14:paraId="21DD1270" w14:textId="77777777" w:rsidR="000120C6" w:rsidRPr="00195B8F" w:rsidRDefault="000120C6" w:rsidP="008C32EC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DIČ:</w:t>
      </w:r>
      <w:r w:rsidRPr="00195B8F">
        <w:rPr>
          <w:rFonts w:ascii="Arial" w:hAnsi="Arial" w:cs="Arial"/>
          <w:sz w:val="21"/>
          <w:szCs w:val="21"/>
        </w:rPr>
        <w:tab/>
        <w:t>CZ01312774</w:t>
      </w:r>
    </w:p>
    <w:p w14:paraId="39191141" w14:textId="77777777" w:rsidR="000120C6" w:rsidRPr="00195B8F" w:rsidRDefault="000120C6" w:rsidP="000120C6">
      <w:pPr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11B7B7CB" w14:textId="77777777" w:rsidR="000120C6" w:rsidRPr="00195B8F" w:rsidRDefault="000120C6" w:rsidP="000120C6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adresa:</w:t>
      </w:r>
      <w:r w:rsidRPr="00195B8F">
        <w:rPr>
          <w:rFonts w:ascii="Arial" w:hAnsi="Arial" w:cs="Arial"/>
          <w:sz w:val="21"/>
          <w:szCs w:val="21"/>
        </w:rPr>
        <w:tab/>
        <w:t>Libušina 502/5, 702 00 Ostrava 2</w:t>
      </w:r>
    </w:p>
    <w:p w14:paraId="50129DAB" w14:textId="77777777" w:rsidR="000120C6" w:rsidRPr="00195B8F" w:rsidRDefault="000120C6" w:rsidP="000120C6">
      <w:pPr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7537886D" w14:textId="77777777" w:rsidR="000120C6" w:rsidRPr="00195B8F" w:rsidRDefault="000120C6" w:rsidP="000120C6">
      <w:pPr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 xml:space="preserve">bankovní </w:t>
      </w:r>
      <w:proofErr w:type="gramStart"/>
      <w:r w:rsidRPr="00195B8F">
        <w:rPr>
          <w:rFonts w:ascii="Arial" w:hAnsi="Arial" w:cs="Arial"/>
          <w:sz w:val="21"/>
          <w:szCs w:val="21"/>
        </w:rPr>
        <w:t>spojení:  Česká</w:t>
      </w:r>
      <w:proofErr w:type="gramEnd"/>
      <w:r w:rsidRPr="00195B8F">
        <w:rPr>
          <w:rFonts w:ascii="Arial" w:hAnsi="Arial" w:cs="Arial"/>
          <w:sz w:val="21"/>
          <w:szCs w:val="21"/>
        </w:rPr>
        <w:t xml:space="preserve"> národní banka</w:t>
      </w:r>
    </w:p>
    <w:p w14:paraId="6E79BF99" w14:textId="061BEDAB" w:rsidR="000120C6" w:rsidRPr="00195B8F" w:rsidRDefault="000120C6" w:rsidP="001F2861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195B8F">
        <w:rPr>
          <w:rFonts w:ascii="Arial" w:hAnsi="Arial" w:cs="Arial"/>
          <w:sz w:val="21"/>
          <w:szCs w:val="21"/>
        </w:rPr>
        <w:t xml:space="preserve">účtu:  </w:t>
      </w:r>
      <w:proofErr w:type="spellStart"/>
      <w:r w:rsidR="007F7CEA">
        <w:rPr>
          <w:rFonts w:ascii="Arial" w:hAnsi="Arial" w:cs="Arial"/>
          <w:sz w:val="21"/>
          <w:szCs w:val="21"/>
        </w:rPr>
        <w:t>xxx</w:t>
      </w:r>
      <w:proofErr w:type="spellEnd"/>
      <w:proofErr w:type="gramEnd"/>
    </w:p>
    <w:p w14:paraId="4FB8301D" w14:textId="77777777" w:rsidR="000120C6" w:rsidRPr="00195B8F" w:rsidRDefault="000120C6" w:rsidP="001F2861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(dále jen „propachtovatel“)</w:t>
      </w:r>
    </w:p>
    <w:p w14:paraId="681AB926" w14:textId="77777777" w:rsidR="000120C6" w:rsidRPr="00195B8F" w:rsidRDefault="000120C6" w:rsidP="001F2861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– na straně jedné –</w:t>
      </w:r>
    </w:p>
    <w:p w14:paraId="643DE73B" w14:textId="77777777" w:rsidR="000120C6" w:rsidRPr="00195B8F" w:rsidRDefault="000120C6" w:rsidP="001F2861">
      <w:pPr>
        <w:spacing w:after="280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a</w:t>
      </w:r>
    </w:p>
    <w:p w14:paraId="35DCA903" w14:textId="5E943580" w:rsidR="00D73CD1" w:rsidRDefault="00630B91" w:rsidP="00D73CD1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Empresa</w:t>
      </w:r>
      <w:proofErr w:type="spellEnd"/>
      <w:r>
        <w:rPr>
          <w:rFonts w:ascii="Arial" w:hAnsi="Arial" w:cs="Arial"/>
          <w:b/>
          <w:sz w:val="21"/>
          <w:szCs w:val="21"/>
        </w:rPr>
        <w:t>, s.r.o.</w:t>
      </w:r>
    </w:p>
    <w:p w14:paraId="6D4CA51D" w14:textId="7FC28C20" w:rsidR="002B073F" w:rsidRPr="002B073F" w:rsidRDefault="002B073F" w:rsidP="00D73CD1">
      <w:pPr>
        <w:tabs>
          <w:tab w:val="left" w:pos="284"/>
          <w:tab w:val="left" w:pos="567"/>
        </w:tabs>
        <w:jc w:val="both"/>
        <w:rPr>
          <w:rFonts w:ascii="Arial" w:hAnsi="Arial" w:cs="Arial"/>
          <w:bCs/>
          <w:sz w:val="21"/>
          <w:szCs w:val="21"/>
        </w:rPr>
      </w:pPr>
      <w:r w:rsidRPr="002B073F">
        <w:rPr>
          <w:rFonts w:ascii="Arial" w:hAnsi="Arial" w:cs="Arial"/>
          <w:bCs/>
          <w:sz w:val="21"/>
          <w:szCs w:val="21"/>
        </w:rPr>
        <w:t>sídlo: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630B91">
        <w:rPr>
          <w:rFonts w:ascii="Arial" w:hAnsi="Arial" w:cs="Arial"/>
          <w:bCs/>
          <w:sz w:val="21"/>
          <w:szCs w:val="21"/>
        </w:rPr>
        <w:t xml:space="preserve">Poštovní 79, 747 </w:t>
      </w:r>
      <w:proofErr w:type="gramStart"/>
      <w:r w:rsidR="00630B91">
        <w:rPr>
          <w:rFonts w:ascii="Arial" w:hAnsi="Arial" w:cs="Arial"/>
          <w:bCs/>
          <w:sz w:val="21"/>
          <w:szCs w:val="21"/>
        </w:rPr>
        <w:t>22  Dolní</w:t>
      </w:r>
      <w:proofErr w:type="gramEnd"/>
      <w:r w:rsidR="00630B91">
        <w:rPr>
          <w:rFonts w:ascii="Arial" w:hAnsi="Arial" w:cs="Arial"/>
          <w:bCs/>
          <w:sz w:val="21"/>
          <w:szCs w:val="21"/>
        </w:rPr>
        <w:t xml:space="preserve"> Benešov</w:t>
      </w:r>
    </w:p>
    <w:p w14:paraId="30673F40" w14:textId="4E190600" w:rsidR="001B64D8" w:rsidRDefault="001B64D8" w:rsidP="00D73CD1">
      <w:pPr>
        <w:tabs>
          <w:tab w:val="left" w:pos="567"/>
        </w:tabs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IČO:</w:t>
      </w:r>
      <w:r w:rsidRPr="00195B8F">
        <w:rPr>
          <w:rFonts w:ascii="Arial" w:hAnsi="Arial" w:cs="Arial"/>
          <w:sz w:val="21"/>
          <w:szCs w:val="21"/>
        </w:rPr>
        <w:tab/>
      </w:r>
      <w:r w:rsidR="00630B91">
        <w:rPr>
          <w:rFonts w:ascii="Arial" w:hAnsi="Arial" w:cs="Arial"/>
          <w:sz w:val="21"/>
          <w:szCs w:val="21"/>
        </w:rPr>
        <w:t>253 88 975</w:t>
      </w:r>
    </w:p>
    <w:p w14:paraId="03F23B84" w14:textId="7A7F3E44" w:rsidR="002B073F" w:rsidRPr="00195B8F" w:rsidRDefault="002B073F" w:rsidP="00D73CD1">
      <w:pPr>
        <w:tabs>
          <w:tab w:val="left" w:pos="567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Č:</w:t>
      </w:r>
      <w:r w:rsidRPr="002B073F">
        <w:t xml:space="preserve"> </w:t>
      </w:r>
      <w:r w:rsidRPr="002B073F">
        <w:rPr>
          <w:rFonts w:ascii="Arial" w:hAnsi="Arial" w:cs="Arial"/>
          <w:sz w:val="21"/>
          <w:szCs w:val="21"/>
        </w:rPr>
        <w:t>CZ</w:t>
      </w:r>
      <w:r w:rsidR="00630B91">
        <w:rPr>
          <w:rFonts w:ascii="Arial" w:hAnsi="Arial" w:cs="Arial"/>
          <w:sz w:val="21"/>
          <w:szCs w:val="21"/>
        </w:rPr>
        <w:t>25388975</w:t>
      </w:r>
    </w:p>
    <w:p w14:paraId="7EE1F271" w14:textId="330E19D1" w:rsidR="009224A2" w:rsidRDefault="002B073F" w:rsidP="009224A2">
      <w:pPr>
        <w:tabs>
          <w:tab w:val="left" w:pos="4678"/>
        </w:tabs>
        <w:spacing w:after="40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apsaná v obchodním rej</w:t>
      </w:r>
      <w:r w:rsidR="00EE191E">
        <w:rPr>
          <w:rFonts w:ascii="Arial" w:hAnsi="Arial" w:cs="Arial"/>
          <w:bCs/>
          <w:sz w:val="21"/>
          <w:szCs w:val="21"/>
        </w:rPr>
        <w:t>s</w:t>
      </w:r>
      <w:r>
        <w:rPr>
          <w:rFonts w:ascii="Arial" w:hAnsi="Arial" w:cs="Arial"/>
          <w:bCs/>
          <w:sz w:val="21"/>
          <w:szCs w:val="21"/>
        </w:rPr>
        <w:t xml:space="preserve">tříku, vedeném </w:t>
      </w:r>
      <w:r w:rsidR="00EE191E">
        <w:rPr>
          <w:rFonts w:ascii="Arial" w:hAnsi="Arial" w:cs="Arial"/>
          <w:bCs/>
          <w:sz w:val="21"/>
          <w:szCs w:val="21"/>
        </w:rPr>
        <w:t xml:space="preserve">Krajským soudem v Ostravě oddíl C, vložka </w:t>
      </w:r>
      <w:r w:rsidR="00630B91">
        <w:rPr>
          <w:rFonts w:ascii="Arial" w:hAnsi="Arial" w:cs="Arial"/>
          <w:bCs/>
          <w:sz w:val="21"/>
          <w:szCs w:val="21"/>
        </w:rPr>
        <w:t>17704</w:t>
      </w:r>
    </w:p>
    <w:p w14:paraId="3D1EE1CC" w14:textId="3A2FDA13" w:rsidR="00472AC6" w:rsidRPr="00CE1FDF" w:rsidRDefault="00472AC6" w:rsidP="009224A2">
      <w:pPr>
        <w:tabs>
          <w:tab w:val="left" w:pos="4678"/>
        </w:tabs>
        <w:spacing w:after="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osoba oprávněná jednat za právnickou osobu: M</w:t>
      </w:r>
      <w:r w:rsidR="00630B91">
        <w:rPr>
          <w:rFonts w:ascii="Arial" w:hAnsi="Arial" w:cs="Arial"/>
          <w:bCs/>
          <w:sz w:val="21"/>
          <w:szCs w:val="21"/>
        </w:rPr>
        <w:t xml:space="preserve">VDr. </w:t>
      </w:r>
      <w:proofErr w:type="gramStart"/>
      <w:r w:rsidR="00630B91">
        <w:rPr>
          <w:rFonts w:ascii="Arial" w:hAnsi="Arial" w:cs="Arial"/>
          <w:bCs/>
          <w:sz w:val="21"/>
          <w:szCs w:val="21"/>
        </w:rPr>
        <w:t>Jindřich</w:t>
      </w:r>
      <w:r>
        <w:rPr>
          <w:rFonts w:ascii="Arial" w:hAnsi="Arial" w:cs="Arial"/>
          <w:bCs/>
          <w:sz w:val="21"/>
          <w:szCs w:val="21"/>
        </w:rPr>
        <w:t xml:space="preserve">  </w:t>
      </w:r>
      <w:r w:rsidR="00630B91">
        <w:rPr>
          <w:rFonts w:ascii="Arial" w:hAnsi="Arial" w:cs="Arial"/>
          <w:bCs/>
          <w:spacing w:val="20"/>
          <w:sz w:val="21"/>
          <w:szCs w:val="21"/>
        </w:rPr>
        <w:t>Koska</w:t>
      </w:r>
      <w:proofErr w:type="gramEnd"/>
      <w:r w:rsidRPr="00472AC6">
        <w:rPr>
          <w:rFonts w:ascii="Arial" w:hAnsi="Arial" w:cs="Arial"/>
          <w:bCs/>
          <w:spacing w:val="20"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– jednatel</w:t>
      </w:r>
    </w:p>
    <w:p w14:paraId="64C9159D" w14:textId="5BF8C55C" w:rsidR="009224A2" w:rsidRPr="00CE1FDF" w:rsidRDefault="009224A2" w:rsidP="009224A2">
      <w:pPr>
        <w:tabs>
          <w:tab w:val="left" w:pos="1871"/>
        </w:tabs>
        <w:jc w:val="both"/>
        <w:rPr>
          <w:rFonts w:ascii="Arial" w:hAnsi="Arial" w:cs="Arial"/>
          <w:sz w:val="21"/>
          <w:szCs w:val="21"/>
        </w:rPr>
      </w:pPr>
      <w:r w:rsidRPr="00CE1FDF">
        <w:rPr>
          <w:rFonts w:ascii="Arial" w:hAnsi="Arial" w:cs="Arial"/>
          <w:sz w:val="21"/>
          <w:szCs w:val="21"/>
        </w:rPr>
        <w:t>bankovní spojení:</w:t>
      </w:r>
      <w:r w:rsidRPr="00CE1FDF">
        <w:rPr>
          <w:rFonts w:ascii="Arial" w:hAnsi="Arial" w:cs="Arial"/>
          <w:sz w:val="21"/>
          <w:szCs w:val="21"/>
        </w:rPr>
        <w:tab/>
      </w:r>
      <w:r w:rsidR="00630B91">
        <w:rPr>
          <w:rFonts w:ascii="Arial" w:hAnsi="Arial" w:cs="Arial"/>
          <w:sz w:val="21"/>
          <w:szCs w:val="21"/>
        </w:rPr>
        <w:t>Česká spořitelna,</w:t>
      </w:r>
      <w:r w:rsidR="00EE191E">
        <w:rPr>
          <w:rFonts w:ascii="Arial" w:hAnsi="Arial" w:cs="Arial"/>
          <w:sz w:val="21"/>
          <w:szCs w:val="21"/>
        </w:rPr>
        <w:t xml:space="preserve"> a.s.</w:t>
      </w:r>
    </w:p>
    <w:p w14:paraId="114F2552" w14:textId="5B8471A9" w:rsidR="009224A2" w:rsidRPr="00195B8F" w:rsidRDefault="009224A2" w:rsidP="001F2861">
      <w:pPr>
        <w:tabs>
          <w:tab w:val="left" w:pos="1134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CE1FDF">
        <w:rPr>
          <w:rFonts w:ascii="Arial" w:hAnsi="Arial" w:cs="Arial"/>
          <w:sz w:val="21"/>
          <w:szCs w:val="21"/>
        </w:rPr>
        <w:t>číslo účtu:</w:t>
      </w:r>
      <w:r w:rsidRPr="00CE1FDF">
        <w:rPr>
          <w:rFonts w:ascii="Arial" w:hAnsi="Arial" w:cs="Arial"/>
          <w:sz w:val="21"/>
          <w:szCs w:val="21"/>
        </w:rPr>
        <w:tab/>
      </w:r>
      <w:proofErr w:type="spellStart"/>
      <w:r w:rsidR="007F7CEA">
        <w:rPr>
          <w:rFonts w:ascii="Arial" w:hAnsi="Arial" w:cs="Arial"/>
          <w:sz w:val="21"/>
          <w:szCs w:val="21"/>
        </w:rPr>
        <w:t>xxx</w:t>
      </w:r>
      <w:proofErr w:type="spellEnd"/>
    </w:p>
    <w:p w14:paraId="245762E1" w14:textId="77777777" w:rsidR="000120C6" w:rsidRPr="00195B8F" w:rsidRDefault="000120C6" w:rsidP="001F2861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(dále jen „pachtýř“)</w:t>
      </w:r>
    </w:p>
    <w:p w14:paraId="47790C08" w14:textId="77777777" w:rsidR="000120C6" w:rsidRPr="00195B8F" w:rsidRDefault="000120C6" w:rsidP="001F2861">
      <w:pPr>
        <w:spacing w:after="240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– na straně druhé –</w:t>
      </w:r>
    </w:p>
    <w:p w14:paraId="09CF74E3" w14:textId="77777777" w:rsidR="000120C6" w:rsidRPr="00195B8F" w:rsidRDefault="000120C6" w:rsidP="001F2861">
      <w:pPr>
        <w:spacing w:after="84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 w:rsidRPr="00195B8F">
          <w:rPr>
            <w:rFonts w:ascii="Arial" w:hAnsi="Arial" w:cs="Arial"/>
            <w:sz w:val="21"/>
            <w:szCs w:val="21"/>
          </w:rPr>
          <w:t>2332 a</w:t>
        </w:r>
      </w:smartTag>
      <w:r w:rsidRPr="00195B8F">
        <w:rPr>
          <w:rFonts w:ascii="Arial" w:hAnsi="Arial" w:cs="Arial"/>
          <w:sz w:val="21"/>
          <w:szCs w:val="21"/>
        </w:rPr>
        <w:t xml:space="preserve"> násl. zákona č. 89/2012 Sb., občanský zákoník, ve znění pozdějších předpisů (dále jen „OZ“) tuto</w:t>
      </w:r>
    </w:p>
    <w:p w14:paraId="76C3E41B" w14:textId="77777777" w:rsidR="000120C6" w:rsidRPr="002D7020" w:rsidRDefault="000120C6" w:rsidP="00265676">
      <w:pPr>
        <w:jc w:val="center"/>
        <w:rPr>
          <w:rFonts w:ascii="Arial" w:hAnsi="Arial" w:cs="Arial"/>
          <w:b/>
          <w:sz w:val="30"/>
          <w:szCs w:val="30"/>
        </w:rPr>
      </w:pPr>
      <w:r w:rsidRPr="002D7020">
        <w:rPr>
          <w:rFonts w:ascii="Arial" w:hAnsi="Arial" w:cs="Arial"/>
          <w:b/>
          <w:sz w:val="30"/>
          <w:szCs w:val="30"/>
        </w:rPr>
        <w:t>PACHTOVNÍ  SMLOUVU</w:t>
      </w:r>
    </w:p>
    <w:p w14:paraId="5412D020" w14:textId="2C0C27D5" w:rsidR="000120C6" w:rsidRPr="002D7020" w:rsidRDefault="000120C6" w:rsidP="00472AC6">
      <w:pPr>
        <w:spacing w:after="480"/>
        <w:jc w:val="center"/>
        <w:rPr>
          <w:rFonts w:ascii="Arial" w:hAnsi="Arial" w:cs="Arial"/>
          <w:b/>
          <w:sz w:val="30"/>
          <w:szCs w:val="30"/>
        </w:rPr>
      </w:pPr>
      <w:r w:rsidRPr="002D7020">
        <w:rPr>
          <w:rFonts w:ascii="Arial" w:hAnsi="Arial" w:cs="Arial"/>
          <w:b/>
          <w:sz w:val="30"/>
          <w:szCs w:val="30"/>
        </w:rPr>
        <w:t xml:space="preserve">č. </w:t>
      </w:r>
      <w:r w:rsidR="00630B91">
        <w:rPr>
          <w:rFonts w:ascii="Arial" w:hAnsi="Arial" w:cs="Arial"/>
          <w:b/>
          <w:sz w:val="30"/>
          <w:szCs w:val="30"/>
        </w:rPr>
        <w:t>81</w:t>
      </w:r>
      <w:r w:rsidRPr="002D7020">
        <w:rPr>
          <w:rFonts w:ascii="Arial" w:hAnsi="Arial" w:cs="Arial"/>
          <w:b/>
          <w:sz w:val="30"/>
          <w:szCs w:val="30"/>
        </w:rPr>
        <w:t xml:space="preserve"> N </w:t>
      </w:r>
      <w:r w:rsidR="00DA2CEB" w:rsidRPr="002D7020">
        <w:rPr>
          <w:rFonts w:ascii="Arial" w:hAnsi="Arial" w:cs="Arial"/>
          <w:b/>
          <w:sz w:val="30"/>
          <w:szCs w:val="30"/>
        </w:rPr>
        <w:t>2</w:t>
      </w:r>
      <w:r w:rsidR="005F0104">
        <w:rPr>
          <w:rFonts w:ascii="Arial" w:hAnsi="Arial" w:cs="Arial"/>
          <w:b/>
          <w:sz w:val="30"/>
          <w:szCs w:val="30"/>
        </w:rPr>
        <w:t>1</w:t>
      </w:r>
      <w:r w:rsidRPr="002D7020">
        <w:rPr>
          <w:rFonts w:ascii="Arial" w:hAnsi="Arial" w:cs="Arial"/>
          <w:b/>
          <w:sz w:val="30"/>
          <w:szCs w:val="30"/>
        </w:rPr>
        <w:t>/</w:t>
      </w:r>
      <w:r w:rsidR="00630B91">
        <w:rPr>
          <w:rFonts w:ascii="Arial" w:hAnsi="Arial" w:cs="Arial"/>
          <w:b/>
          <w:sz w:val="30"/>
          <w:szCs w:val="30"/>
        </w:rPr>
        <w:t>22</w:t>
      </w:r>
    </w:p>
    <w:p w14:paraId="70C74040" w14:textId="77777777" w:rsidR="000120C6" w:rsidRPr="002D7020" w:rsidRDefault="000120C6" w:rsidP="005763EC">
      <w:pPr>
        <w:spacing w:after="2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I</w:t>
      </w:r>
    </w:p>
    <w:p w14:paraId="26F8D548" w14:textId="15595936" w:rsidR="000120C6" w:rsidRPr="002D7020" w:rsidRDefault="000120C6" w:rsidP="00195B8F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ropachtovatel je ve smyslu zákona č. 503/2012 Sb., o Státním pozemkovém úřadu a</w:t>
      </w:r>
      <w:r w:rsidR="001B64D8">
        <w:rPr>
          <w:rFonts w:ascii="Arial" w:hAnsi="Arial" w:cs="Arial"/>
          <w:sz w:val="21"/>
          <w:szCs w:val="21"/>
        </w:rPr>
        <w:t xml:space="preserve"> </w:t>
      </w:r>
      <w:r w:rsidRPr="002D7020">
        <w:rPr>
          <w:rFonts w:ascii="Arial" w:hAnsi="Arial" w:cs="Arial"/>
          <w:sz w:val="21"/>
          <w:szCs w:val="21"/>
        </w:rPr>
        <w:t>o</w:t>
      </w:r>
      <w:r w:rsidR="001B64D8">
        <w:rPr>
          <w:rFonts w:ascii="Arial" w:hAnsi="Arial" w:cs="Arial"/>
          <w:sz w:val="21"/>
          <w:szCs w:val="21"/>
        </w:rPr>
        <w:t xml:space="preserve"> </w:t>
      </w:r>
      <w:r w:rsidRPr="002D7020">
        <w:rPr>
          <w:rFonts w:ascii="Arial" w:hAnsi="Arial" w:cs="Arial"/>
          <w:sz w:val="21"/>
          <w:szCs w:val="21"/>
        </w:rPr>
        <w:t xml:space="preserve">změně některých souvisejících zákonů, ve znění pozdějších předpisů, příslušný hospodařit s </w:t>
      </w:r>
      <w:r w:rsidR="00EE191E">
        <w:rPr>
          <w:rFonts w:ascii="Arial" w:hAnsi="Arial" w:cs="Arial"/>
          <w:sz w:val="21"/>
          <w:szCs w:val="21"/>
        </w:rPr>
        <w:t>těmito</w:t>
      </w:r>
      <w:r w:rsidRPr="002D7020">
        <w:rPr>
          <w:rFonts w:ascii="Arial" w:hAnsi="Arial" w:cs="Arial"/>
          <w:sz w:val="21"/>
          <w:szCs w:val="21"/>
        </w:rPr>
        <w:t xml:space="preserve"> zemědělským</w:t>
      </w:r>
      <w:r w:rsidR="00EE191E">
        <w:rPr>
          <w:rFonts w:ascii="Arial" w:hAnsi="Arial" w:cs="Arial"/>
          <w:sz w:val="21"/>
          <w:szCs w:val="21"/>
        </w:rPr>
        <w:t>i</w:t>
      </w:r>
      <w:r w:rsidRPr="002D7020">
        <w:rPr>
          <w:rFonts w:ascii="Arial" w:hAnsi="Arial" w:cs="Arial"/>
          <w:sz w:val="21"/>
          <w:szCs w:val="21"/>
        </w:rPr>
        <w:t xml:space="preserve"> pozemk</w:t>
      </w:r>
      <w:r w:rsidR="00EE191E">
        <w:rPr>
          <w:rFonts w:ascii="Arial" w:hAnsi="Arial" w:cs="Arial"/>
          <w:sz w:val="21"/>
          <w:szCs w:val="21"/>
        </w:rPr>
        <w:t>y</w:t>
      </w:r>
      <w:r w:rsidRPr="002D7020">
        <w:rPr>
          <w:rFonts w:ascii="Arial" w:hAnsi="Arial" w:cs="Arial"/>
          <w:sz w:val="21"/>
          <w:szCs w:val="21"/>
        </w:rPr>
        <w:t xml:space="preserve"> ve vlastnictví stát</w:t>
      </w:r>
      <w:r w:rsidR="007525C6" w:rsidRPr="002D7020">
        <w:rPr>
          <w:rFonts w:ascii="Arial" w:hAnsi="Arial" w:cs="Arial"/>
          <w:sz w:val="21"/>
          <w:szCs w:val="21"/>
        </w:rPr>
        <w:t>u vedeným</w:t>
      </w:r>
      <w:r w:rsidR="00EE191E">
        <w:rPr>
          <w:rFonts w:ascii="Arial" w:hAnsi="Arial" w:cs="Arial"/>
          <w:sz w:val="21"/>
          <w:szCs w:val="21"/>
        </w:rPr>
        <w:t>i</w:t>
      </w:r>
      <w:r w:rsidR="007525C6" w:rsidRPr="002D7020">
        <w:rPr>
          <w:rFonts w:ascii="Arial" w:hAnsi="Arial" w:cs="Arial"/>
          <w:sz w:val="21"/>
          <w:szCs w:val="21"/>
        </w:rPr>
        <w:t xml:space="preserve"> u Katastrálního úřadu</w:t>
      </w:r>
      <w:r w:rsidR="002D7020" w:rsidRPr="002D7020">
        <w:rPr>
          <w:rFonts w:ascii="Arial" w:hAnsi="Arial" w:cs="Arial"/>
          <w:sz w:val="21"/>
          <w:szCs w:val="21"/>
        </w:rPr>
        <w:t xml:space="preserve"> </w:t>
      </w:r>
      <w:r w:rsidRPr="002D7020">
        <w:rPr>
          <w:rFonts w:ascii="Arial" w:hAnsi="Arial" w:cs="Arial"/>
          <w:sz w:val="21"/>
          <w:szCs w:val="21"/>
        </w:rPr>
        <w:t>pro</w:t>
      </w:r>
      <w:r w:rsidR="00DA2CEB" w:rsidRPr="002D7020">
        <w:rPr>
          <w:rFonts w:ascii="Arial" w:hAnsi="Arial" w:cs="Arial"/>
          <w:sz w:val="21"/>
          <w:szCs w:val="21"/>
        </w:rPr>
        <w:t xml:space="preserve"> </w:t>
      </w:r>
      <w:r w:rsidRPr="002D7020">
        <w:rPr>
          <w:rFonts w:ascii="Arial" w:hAnsi="Arial" w:cs="Arial"/>
          <w:sz w:val="21"/>
          <w:szCs w:val="21"/>
        </w:rPr>
        <w:t xml:space="preserve">Moravskoslezský kraj Katastrálního pracoviště </w:t>
      </w:r>
      <w:r w:rsidR="00630B91">
        <w:rPr>
          <w:rFonts w:ascii="Arial" w:hAnsi="Arial" w:cs="Arial"/>
          <w:sz w:val="21"/>
          <w:szCs w:val="21"/>
        </w:rPr>
        <w:t>Opava</w:t>
      </w:r>
    </w:p>
    <w:tbl>
      <w:tblPr>
        <w:tblW w:w="9124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701"/>
        <w:gridCol w:w="850"/>
        <w:gridCol w:w="1276"/>
        <w:gridCol w:w="1276"/>
        <w:gridCol w:w="2072"/>
      </w:tblGrid>
      <w:tr w:rsidR="002D7020" w:rsidRPr="002D7020" w14:paraId="6BB55263" w14:textId="77777777" w:rsidTr="00630B91">
        <w:trPr>
          <w:cantSplit/>
          <w:trHeight w:val="216"/>
        </w:trPr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F2B7" w14:textId="77777777" w:rsidR="00D73CD1" w:rsidRPr="002D7020" w:rsidRDefault="00D73CD1" w:rsidP="00DA2CE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7020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1BDE" w14:textId="77777777" w:rsidR="00D73CD1" w:rsidRPr="002D7020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7020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CEC5" w14:textId="77777777" w:rsidR="00D73CD1" w:rsidRPr="002D7020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7020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14:paraId="5F0C1B1B" w14:textId="77777777" w:rsidR="00D73CD1" w:rsidRPr="002D7020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2D7020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2D7020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B5D9" w14:textId="77777777" w:rsidR="00D73CD1" w:rsidRPr="002D7020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7020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2AE9" w14:textId="77777777" w:rsidR="00D73CD1" w:rsidRPr="002D7020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7020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07D6" w14:textId="77777777" w:rsidR="00D73CD1" w:rsidRPr="002D7020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7020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2D7020" w:rsidRPr="002D7020" w14:paraId="00BDE3AE" w14:textId="77777777" w:rsidTr="00630B91">
        <w:trPr>
          <w:cantSplit/>
          <w:trHeight w:val="316"/>
        </w:trPr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A244" w14:textId="0C66D120" w:rsidR="00D73CD1" w:rsidRPr="002D7020" w:rsidRDefault="00630B9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rahov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DFBF" w14:textId="7FB4006C" w:rsidR="00D73CD1" w:rsidRPr="002D7020" w:rsidRDefault="00630B9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rahovi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8272" w14:textId="77777777" w:rsidR="00D73CD1" w:rsidRPr="002D7020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7020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2403" w14:textId="1D3CE43B" w:rsidR="00D73CD1" w:rsidRPr="002D7020" w:rsidRDefault="00630B91" w:rsidP="0051250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3D57" w14:textId="371F7CA6" w:rsidR="00D73CD1" w:rsidRPr="002D7020" w:rsidRDefault="001F2861" w:rsidP="007525C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630B91">
              <w:rPr>
                <w:rFonts w:ascii="Arial" w:hAnsi="Arial" w:cs="Arial"/>
                <w:sz w:val="21"/>
                <w:szCs w:val="21"/>
              </w:rPr>
              <w:t>3746</w:t>
            </w:r>
            <w:r w:rsidR="00D73CD1" w:rsidRPr="002D7020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D73CD1" w:rsidRPr="002D7020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F990" w14:textId="120F2E13" w:rsidR="00D73CD1" w:rsidRPr="002D7020" w:rsidRDefault="00630B9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EE191E" w:rsidRPr="002D7020" w14:paraId="1DA4BE2F" w14:textId="77777777" w:rsidTr="00630B91">
        <w:trPr>
          <w:cantSplit/>
          <w:trHeight w:val="316"/>
        </w:trPr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3FF0" w14:textId="0F141AF1" w:rsidR="00EE191E" w:rsidRDefault="00630B9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rahov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596BB" w14:textId="32BF4B5A" w:rsidR="00EE191E" w:rsidRDefault="00630B9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rahovi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6048" w14:textId="77777777" w:rsidR="00EE191E" w:rsidRPr="002D7020" w:rsidRDefault="001F286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924E" w14:textId="4E1534A7" w:rsidR="00EE191E" w:rsidRDefault="00630B91" w:rsidP="0051250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A69B" w14:textId="2106147F" w:rsidR="00EE191E" w:rsidRDefault="001F2861" w:rsidP="007525C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630B91">
              <w:rPr>
                <w:rFonts w:ascii="Arial" w:hAnsi="Arial" w:cs="Arial"/>
                <w:sz w:val="21"/>
                <w:szCs w:val="21"/>
              </w:rPr>
              <w:t>4447</w:t>
            </w:r>
            <w:r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F286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7447" w14:textId="1C2BB63E" w:rsidR="00EE191E" w:rsidRDefault="00630B9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EE191E" w:rsidRPr="002D7020" w14:paraId="0FA6C98D" w14:textId="77777777" w:rsidTr="00630B91">
        <w:trPr>
          <w:cantSplit/>
          <w:trHeight w:val="316"/>
        </w:trPr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C440" w14:textId="243BC6B7" w:rsidR="00EE191E" w:rsidRDefault="00630B9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rahov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A76A" w14:textId="5C67C65E" w:rsidR="00EE191E" w:rsidRDefault="00630B9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rahovi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5105" w14:textId="77777777" w:rsidR="00EE191E" w:rsidRPr="002D7020" w:rsidRDefault="001F286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F98C" w14:textId="66F56EC2" w:rsidR="00EE191E" w:rsidRDefault="00630B91" w:rsidP="0051250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2355" w14:textId="0AF6367F" w:rsidR="00EE191E" w:rsidRDefault="00630B91" w:rsidP="007525C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6382</w:t>
            </w:r>
            <w:r w:rsidR="001F2861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1F2861" w:rsidRPr="001F286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6BEB" w14:textId="5EF85BAF" w:rsidR="00EE191E" w:rsidRDefault="00630B9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</w:tbl>
    <w:p w14:paraId="0C8EDC06" w14:textId="77777777" w:rsidR="000120C6" w:rsidRPr="00195B8F" w:rsidRDefault="000120C6" w:rsidP="005763EC">
      <w:pPr>
        <w:tabs>
          <w:tab w:val="left" w:pos="568"/>
        </w:tabs>
        <w:spacing w:before="360" w:after="20"/>
        <w:jc w:val="center"/>
        <w:rPr>
          <w:rFonts w:ascii="Arial" w:hAnsi="Arial" w:cs="Arial"/>
          <w:b/>
          <w:sz w:val="21"/>
          <w:szCs w:val="21"/>
        </w:rPr>
      </w:pPr>
      <w:r w:rsidRPr="00195B8F">
        <w:rPr>
          <w:rFonts w:ascii="Arial" w:hAnsi="Arial" w:cs="Arial"/>
          <w:b/>
          <w:sz w:val="21"/>
          <w:szCs w:val="21"/>
        </w:rPr>
        <w:t>Čl. II</w:t>
      </w:r>
    </w:p>
    <w:p w14:paraId="5F9B95B0" w14:textId="77777777" w:rsidR="00313FAF" w:rsidRPr="00195B8F" w:rsidRDefault="00313FAF" w:rsidP="00195B8F">
      <w:pPr>
        <w:pStyle w:val="Zkladntext"/>
        <w:tabs>
          <w:tab w:val="clear" w:pos="568"/>
          <w:tab w:val="left" w:pos="1276"/>
        </w:tabs>
        <w:spacing w:after="40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Propachtovatel přenechává pachtýři pozemk</w:t>
      </w:r>
      <w:r w:rsidR="00CA7F37">
        <w:rPr>
          <w:rFonts w:ascii="Arial" w:hAnsi="Arial" w:cs="Arial"/>
          <w:sz w:val="21"/>
          <w:szCs w:val="21"/>
        </w:rPr>
        <w:t>y</w:t>
      </w:r>
      <w:r w:rsidRPr="00195B8F">
        <w:rPr>
          <w:rFonts w:ascii="Arial" w:hAnsi="Arial" w:cs="Arial"/>
          <w:sz w:val="21"/>
          <w:szCs w:val="21"/>
        </w:rPr>
        <w:t xml:space="preserve"> uveden</w:t>
      </w:r>
      <w:r w:rsidR="00CA7F37">
        <w:rPr>
          <w:rFonts w:ascii="Arial" w:hAnsi="Arial" w:cs="Arial"/>
          <w:sz w:val="21"/>
          <w:szCs w:val="21"/>
        </w:rPr>
        <w:t>é</w:t>
      </w:r>
      <w:r w:rsidRPr="00195B8F">
        <w:rPr>
          <w:rFonts w:ascii="Arial" w:hAnsi="Arial" w:cs="Arial"/>
          <w:sz w:val="21"/>
          <w:szCs w:val="21"/>
        </w:rPr>
        <w:t xml:space="preserve"> v čl. I této smlouvy do užívání za</w:t>
      </w:r>
      <w:r w:rsidR="002D7020" w:rsidRPr="00195B8F">
        <w:rPr>
          <w:rFonts w:ascii="Arial" w:hAnsi="Arial" w:cs="Arial"/>
          <w:sz w:val="21"/>
          <w:szCs w:val="21"/>
        </w:rPr>
        <w:t xml:space="preserve"> </w:t>
      </w:r>
      <w:r w:rsidRPr="00195B8F">
        <w:rPr>
          <w:rFonts w:ascii="Arial" w:hAnsi="Arial" w:cs="Arial"/>
          <w:sz w:val="21"/>
          <w:szCs w:val="21"/>
        </w:rPr>
        <w:t>účelem:</w:t>
      </w:r>
    </w:p>
    <w:p w14:paraId="6ECA7406" w14:textId="77777777" w:rsidR="00E8307B" w:rsidRPr="001F2861" w:rsidRDefault="001B64D8" w:rsidP="009221CA">
      <w:pPr>
        <w:pStyle w:val="Zkladntext"/>
        <w:numPr>
          <w:ilvl w:val="0"/>
          <w:numId w:val="17"/>
        </w:numPr>
        <w:tabs>
          <w:tab w:val="clear" w:pos="568"/>
          <w:tab w:val="left" w:pos="426"/>
        </w:tabs>
        <w:spacing w:after="340"/>
        <w:ind w:left="0" w:firstLine="0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b/>
          <w:sz w:val="21"/>
          <w:szCs w:val="21"/>
        </w:rPr>
        <w:t>provozování zemědělské výroby.</w:t>
      </w:r>
    </w:p>
    <w:p w14:paraId="67D20A61" w14:textId="77777777" w:rsidR="001F2861" w:rsidRPr="00195B8F" w:rsidRDefault="001F2861" w:rsidP="001F2861">
      <w:pPr>
        <w:pStyle w:val="Zkladntext"/>
        <w:tabs>
          <w:tab w:val="clear" w:pos="568"/>
          <w:tab w:val="left" w:pos="426"/>
        </w:tabs>
        <w:spacing w:after="340"/>
        <w:rPr>
          <w:rFonts w:ascii="Arial" w:hAnsi="Arial" w:cs="Arial"/>
          <w:sz w:val="21"/>
          <w:szCs w:val="21"/>
        </w:rPr>
      </w:pPr>
    </w:p>
    <w:p w14:paraId="7FE52358" w14:textId="77777777" w:rsidR="00F54577" w:rsidRPr="00195B8F" w:rsidRDefault="00F54577" w:rsidP="001B64D8">
      <w:pPr>
        <w:jc w:val="center"/>
        <w:rPr>
          <w:rFonts w:ascii="Arial" w:hAnsi="Arial" w:cs="Arial"/>
          <w:b/>
          <w:sz w:val="21"/>
          <w:szCs w:val="21"/>
        </w:rPr>
      </w:pPr>
      <w:r w:rsidRPr="00195B8F">
        <w:rPr>
          <w:rFonts w:ascii="Arial" w:hAnsi="Arial" w:cs="Arial"/>
          <w:b/>
          <w:sz w:val="21"/>
          <w:szCs w:val="21"/>
        </w:rPr>
        <w:lastRenderedPageBreak/>
        <w:t>Čl. III</w:t>
      </w:r>
    </w:p>
    <w:p w14:paraId="1489EDB1" w14:textId="77777777" w:rsidR="00F54577" w:rsidRPr="00195B8F" w:rsidRDefault="00F54577" w:rsidP="005C3C00">
      <w:pPr>
        <w:tabs>
          <w:tab w:val="left" w:pos="568"/>
        </w:tabs>
        <w:spacing w:after="24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Pachtýř je povinen:</w:t>
      </w:r>
    </w:p>
    <w:p w14:paraId="0A70698F" w14:textId="77777777" w:rsidR="000120C6" w:rsidRDefault="00D42DF4" w:rsidP="005C3C00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D42DF4">
        <w:rPr>
          <w:rFonts w:ascii="Arial" w:hAnsi="Arial" w:cs="Arial"/>
          <w:sz w:val="21"/>
          <w:szCs w:val="21"/>
        </w:rPr>
        <w:t>užívat pozem</w:t>
      </w:r>
      <w:r w:rsidR="00CA7F37">
        <w:rPr>
          <w:rFonts w:ascii="Arial" w:hAnsi="Arial" w:cs="Arial"/>
          <w:sz w:val="21"/>
          <w:szCs w:val="21"/>
        </w:rPr>
        <w:t>ky</w:t>
      </w:r>
      <w:r w:rsidRPr="00D42DF4">
        <w:rPr>
          <w:rFonts w:ascii="Arial" w:hAnsi="Arial" w:cs="Arial"/>
          <w:sz w:val="21"/>
          <w:szCs w:val="21"/>
        </w:rPr>
        <w:t xml:space="preserve"> řádně v souladu s je</w:t>
      </w:r>
      <w:r w:rsidR="00CA7F37">
        <w:rPr>
          <w:rFonts w:ascii="Arial" w:hAnsi="Arial" w:cs="Arial"/>
          <w:sz w:val="21"/>
          <w:szCs w:val="21"/>
        </w:rPr>
        <w:t>jich</w:t>
      </w:r>
      <w:r w:rsidRPr="00D42DF4">
        <w:rPr>
          <w:rFonts w:ascii="Arial" w:hAnsi="Arial" w:cs="Arial"/>
          <w:sz w:val="21"/>
          <w:szCs w:val="21"/>
        </w:rPr>
        <w:t xml:space="preserve"> účelovým určením, hospodařit na n</w:t>
      </w:r>
      <w:r w:rsidR="00CA7F37">
        <w:rPr>
          <w:rFonts w:ascii="Arial" w:hAnsi="Arial" w:cs="Arial"/>
          <w:sz w:val="21"/>
          <w:szCs w:val="21"/>
        </w:rPr>
        <w:t>ich</w:t>
      </w:r>
      <w:r w:rsidRPr="00D42DF4">
        <w:rPr>
          <w:rFonts w:ascii="Arial" w:hAnsi="Arial" w:cs="Arial"/>
          <w:sz w:val="21"/>
          <w:szCs w:val="21"/>
        </w:rPr>
        <w:t xml:space="preserve"> způsobem založeným na střídání plodin a hnojení organickou hmotou ve dvou až čtyřletých cyklech podle fyzikálních vlastností půdy, způsobu hospodaření a nároků pěstovaných rostlin</w:t>
      </w:r>
      <w:r w:rsidR="00F54577" w:rsidRPr="00D42DF4">
        <w:rPr>
          <w:rFonts w:ascii="Arial" w:hAnsi="Arial" w:cs="Arial"/>
          <w:sz w:val="21"/>
          <w:szCs w:val="21"/>
        </w:rPr>
        <w:t>,</w:t>
      </w:r>
    </w:p>
    <w:p w14:paraId="158E46A7" w14:textId="77777777" w:rsidR="001B64D8" w:rsidRPr="00195B8F" w:rsidRDefault="001B64D8" w:rsidP="005C3C00">
      <w:pPr>
        <w:pStyle w:val="Odstavecseseznamem"/>
        <w:numPr>
          <w:ilvl w:val="0"/>
          <w:numId w:val="7"/>
        </w:numPr>
        <w:tabs>
          <w:tab w:val="left" w:pos="360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dodržovat povinnosti vyplývající ze zákona č. 326/2004 Sb., o rostlinolékařské péči a</w:t>
      </w:r>
      <w:r w:rsidR="009221CA">
        <w:rPr>
          <w:rFonts w:ascii="Arial" w:hAnsi="Arial" w:cs="Arial"/>
          <w:sz w:val="21"/>
          <w:szCs w:val="21"/>
        </w:rPr>
        <w:t xml:space="preserve"> </w:t>
      </w:r>
      <w:r w:rsidRPr="00195B8F">
        <w:rPr>
          <w:rFonts w:ascii="Arial" w:hAnsi="Arial" w:cs="Arial"/>
          <w:sz w:val="21"/>
          <w:szCs w:val="21"/>
        </w:rPr>
        <w:t>o</w:t>
      </w:r>
      <w:r w:rsidR="009221CA">
        <w:rPr>
          <w:rFonts w:ascii="Arial" w:hAnsi="Arial" w:cs="Arial"/>
          <w:sz w:val="21"/>
          <w:szCs w:val="21"/>
        </w:rPr>
        <w:t xml:space="preserve"> </w:t>
      </w:r>
      <w:r w:rsidRPr="00195B8F">
        <w:rPr>
          <w:rFonts w:ascii="Arial" w:hAnsi="Arial" w:cs="Arial"/>
          <w:sz w:val="21"/>
          <w:szCs w:val="21"/>
        </w:rPr>
        <w:t>změně některých souvisejících zákonů, ve znění pozdějších předpisů,</w:t>
      </w:r>
    </w:p>
    <w:p w14:paraId="0E3934E3" w14:textId="77777777" w:rsidR="001B64D8" w:rsidRPr="00195B8F" w:rsidRDefault="001B64D8" w:rsidP="005C3C00">
      <w:pPr>
        <w:pStyle w:val="Odstavecseseznamem"/>
        <w:numPr>
          <w:ilvl w:val="0"/>
          <w:numId w:val="7"/>
        </w:numPr>
        <w:tabs>
          <w:tab w:val="left" w:pos="360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dodržovat zákaz hospodářské činnosti vyvolávající erozi a další degradaci půdy a</w:t>
      </w:r>
      <w:r w:rsidR="009221CA">
        <w:rPr>
          <w:rFonts w:ascii="Arial" w:hAnsi="Arial" w:cs="Arial"/>
          <w:sz w:val="21"/>
          <w:szCs w:val="21"/>
        </w:rPr>
        <w:t xml:space="preserve"> </w:t>
      </w:r>
      <w:r w:rsidRPr="00195B8F">
        <w:rPr>
          <w:rFonts w:ascii="Arial" w:hAnsi="Arial" w:cs="Arial"/>
          <w:sz w:val="21"/>
          <w:szCs w:val="21"/>
        </w:rPr>
        <w:t>používání toxických a jiných škodlivých látek s dlouhodobým reziduálním účinkem, dodržovat ustanovení § 3 odst. 1 zákona č. 334/1992 Sb., o ochraně zemědělského půdního fondu, ve znění pozdějších předpisů,</w:t>
      </w:r>
    </w:p>
    <w:p w14:paraId="43AE8F21" w14:textId="77777777" w:rsidR="001B64D8" w:rsidRPr="00195B8F" w:rsidRDefault="001B64D8" w:rsidP="005C3C00">
      <w:pPr>
        <w:pStyle w:val="Odstavecseseznamem"/>
        <w:numPr>
          <w:ilvl w:val="0"/>
          <w:numId w:val="7"/>
        </w:numPr>
        <w:tabs>
          <w:tab w:val="left" w:pos="360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umožnit propachtovateli provádění kontroly k bodům a) až c) formou nahlédnutí do</w:t>
      </w:r>
      <w:r w:rsidR="005D5188">
        <w:rPr>
          <w:rFonts w:ascii="Arial" w:hAnsi="Arial" w:cs="Arial"/>
          <w:sz w:val="21"/>
          <w:szCs w:val="21"/>
        </w:rPr>
        <w:t xml:space="preserve"> </w:t>
      </w:r>
      <w:r w:rsidRPr="00195B8F">
        <w:rPr>
          <w:rFonts w:ascii="Arial" w:hAnsi="Arial" w:cs="Arial"/>
          <w:sz w:val="21"/>
          <w:szCs w:val="21"/>
        </w:rPr>
        <w:t>evidence rozborů a vstupem na pozem</w:t>
      </w:r>
      <w:r w:rsidR="00CA7F37">
        <w:rPr>
          <w:rFonts w:ascii="Arial" w:hAnsi="Arial" w:cs="Arial"/>
          <w:sz w:val="21"/>
          <w:szCs w:val="21"/>
        </w:rPr>
        <w:t>ky</w:t>
      </w:r>
      <w:r w:rsidRPr="00195B8F">
        <w:rPr>
          <w:rFonts w:ascii="Arial" w:hAnsi="Arial" w:cs="Arial"/>
          <w:sz w:val="21"/>
          <w:szCs w:val="21"/>
        </w:rPr>
        <w:t>,</w:t>
      </w:r>
    </w:p>
    <w:p w14:paraId="1AB5B457" w14:textId="77777777" w:rsidR="001B64D8" w:rsidRPr="00195B8F" w:rsidRDefault="001B64D8" w:rsidP="005C3C00">
      <w:pPr>
        <w:pStyle w:val="Odstavecseseznamem"/>
        <w:numPr>
          <w:ilvl w:val="0"/>
          <w:numId w:val="7"/>
        </w:numPr>
        <w:tabs>
          <w:tab w:val="left" w:pos="360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dodržovat povinnosti vyplývající ze zákona č. 449/2001 Sb., o myslivosti, ve znění pozdějších předpisů,</w:t>
      </w:r>
    </w:p>
    <w:p w14:paraId="47D42ECB" w14:textId="77777777" w:rsidR="001B64D8" w:rsidRPr="00195B8F" w:rsidRDefault="001B64D8" w:rsidP="005C3C00">
      <w:pPr>
        <w:pStyle w:val="Odstavecseseznamem"/>
        <w:numPr>
          <w:ilvl w:val="0"/>
          <w:numId w:val="7"/>
        </w:numPr>
        <w:tabs>
          <w:tab w:val="left" w:pos="360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provádět podle podmínek sběr kamene,</w:t>
      </w:r>
    </w:p>
    <w:p w14:paraId="3213FCA3" w14:textId="77777777" w:rsidR="001B64D8" w:rsidRPr="00195B8F" w:rsidRDefault="001B64D8" w:rsidP="005C3C00">
      <w:pPr>
        <w:pStyle w:val="Odstavecseseznamem"/>
        <w:numPr>
          <w:ilvl w:val="0"/>
          <w:numId w:val="7"/>
        </w:numPr>
        <w:tabs>
          <w:tab w:val="left" w:pos="360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 xml:space="preserve">vyžádat si </w:t>
      </w:r>
      <w:r w:rsidR="006C018D">
        <w:rPr>
          <w:rFonts w:ascii="Arial" w:hAnsi="Arial" w:cs="Arial"/>
          <w:sz w:val="21"/>
          <w:szCs w:val="21"/>
        </w:rPr>
        <w:t xml:space="preserve">písemný </w:t>
      </w:r>
      <w:r w:rsidRPr="00195B8F">
        <w:rPr>
          <w:rFonts w:ascii="Arial" w:hAnsi="Arial" w:cs="Arial"/>
          <w:sz w:val="21"/>
          <w:szCs w:val="21"/>
        </w:rPr>
        <w:t>souhlas propachtovatele při realizaci zúrodňovacích opatření</w:t>
      </w:r>
      <w:r w:rsidR="005D5188">
        <w:rPr>
          <w:rFonts w:ascii="Arial" w:hAnsi="Arial" w:cs="Arial"/>
          <w:sz w:val="21"/>
          <w:szCs w:val="21"/>
        </w:rPr>
        <w:t>, likvidaci</w:t>
      </w:r>
      <w:r w:rsidRPr="00195B8F">
        <w:rPr>
          <w:rFonts w:ascii="Arial" w:hAnsi="Arial" w:cs="Arial"/>
          <w:sz w:val="21"/>
          <w:szCs w:val="21"/>
        </w:rPr>
        <w:t xml:space="preserve"> a zakládání trvalých porostů na pozem</w:t>
      </w:r>
      <w:r w:rsidR="00CA7F37">
        <w:rPr>
          <w:rFonts w:ascii="Arial" w:hAnsi="Arial" w:cs="Arial"/>
          <w:sz w:val="21"/>
          <w:szCs w:val="21"/>
        </w:rPr>
        <w:t>cích</w:t>
      </w:r>
      <w:r w:rsidRPr="00195B8F">
        <w:rPr>
          <w:rFonts w:ascii="Arial" w:hAnsi="Arial" w:cs="Arial"/>
          <w:sz w:val="21"/>
          <w:szCs w:val="21"/>
        </w:rPr>
        <w:t xml:space="preserve"> nebo při provádění změny druhu pozemku,</w:t>
      </w:r>
    </w:p>
    <w:p w14:paraId="43CFB95B" w14:textId="77777777" w:rsidR="001B64D8" w:rsidRPr="00195B8F" w:rsidRDefault="001B64D8" w:rsidP="005C3C00">
      <w:pPr>
        <w:pStyle w:val="Odstavecseseznamem"/>
        <w:numPr>
          <w:ilvl w:val="0"/>
          <w:numId w:val="7"/>
        </w:numPr>
        <w:tabs>
          <w:tab w:val="left" w:pos="360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trpět věcná břemena, resp. služebnosti spojené s pozemk</w:t>
      </w:r>
      <w:r w:rsidR="00CA7F37">
        <w:rPr>
          <w:rFonts w:ascii="Arial" w:hAnsi="Arial" w:cs="Arial"/>
          <w:sz w:val="21"/>
          <w:szCs w:val="21"/>
        </w:rPr>
        <w:t>y</w:t>
      </w:r>
      <w:r w:rsidRPr="00195B8F">
        <w:rPr>
          <w:rFonts w:ascii="Arial" w:hAnsi="Arial" w:cs="Arial"/>
          <w:sz w:val="21"/>
          <w:szCs w:val="21"/>
        </w:rPr>
        <w:t>, jež j</w:t>
      </w:r>
      <w:r w:rsidR="00CA7F37">
        <w:rPr>
          <w:rFonts w:ascii="Arial" w:hAnsi="Arial" w:cs="Arial"/>
          <w:sz w:val="21"/>
          <w:szCs w:val="21"/>
        </w:rPr>
        <w:t>sou</w:t>
      </w:r>
      <w:r w:rsidRPr="00195B8F">
        <w:rPr>
          <w:rFonts w:ascii="Arial" w:hAnsi="Arial" w:cs="Arial"/>
          <w:sz w:val="21"/>
          <w:szCs w:val="21"/>
        </w:rPr>
        <w:t xml:space="preserve"> předmětem pachtu,</w:t>
      </w:r>
    </w:p>
    <w:p w14:paraId="13069E1F" w14:textId="77777777" w:rsidR="00F54577" w:rsidRPr="00195B8F" w:rsidRDefault="001B64D8" w:rsidP="00472AC6">
      <w:pPr>
        <w:pStyle w:val="Odstavecseseznamem"/>
        <w:numPr>
          <w:ilvl w:val="0"/>
          <w:numId w:val="7"/>
        </w:numPr>
        <w:tabs>
          <w:tab w:val="left" w:pos="426"/>
        </w:tabs>
        <w:spacing w:after="48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platit v souladu se zákonnou úpravou daň z</w:t>
      </w:r>
      <w:r w:rsidR="009221CA">
        <w:rPr>
          <w:rFonts w:ascii="Arial" w:hAnsi="Arial" w:cs="Arial"/>
          <w:sz w:val="21"/>
          <w:szCs w:val="21"/>
        </w:rPr>
        <w:t xml:space="preserve"> </w:t>
      </w:r>
      <w:r w:rsidRPr="00195B8F">
        <w:rPr>
          <w:rFonts w:ascii="Arial" w:hAnsi="Arial" w:cs="Arial"/>
          <w:sz w:val="21"/>
          <w:szCs w:val="21"/>
        </w:rPr>
        <w:t>nemovitých věcí za propachtovan</w:t>
      </w:r>
      <w:r w:rsidR="00CA7F37">
        <w:rPr>
          <w:rFonts w:ascii="Arial" w:hAnsi="Arial" w:cs="Arial"/>
          <w:sz w:val="21"/>
          <w:szCs w:val="21"/>
        </w:rPr>
        <w:t>é</w:t>
      </w:r>
      <w:r w:rsidRPr="00195B8F">
        <w:rPr>
          <w:rFonts w:ascii="Arial" w:hAnsi="Arial" w:cs="Arial"/>
          <w:sz w:val="21"/>
          <w:szCs w:val="21"/>
        </w:rPr>
        <w:t xml:space="preserve"> pozem</w:t>
      </w:r>
      <w:r w:rsidR="00CA7F37">
        <w:rPr>
          <w:rFonts w:ascii="Arial" w:hAnsi="Arial" w:cs="Arial"/>
          <w:sz w:val="21"/>
          <w:szCs w:val="21"/>
        </w:rPr>
        <w:t>ky</w:t>
      </w:r>
      <w:r w:rsidRPr="00195B8F">
        <w:rPr>
          <w:rFonts w:ascii="Arial" w:hAnsi="Arial" w:cs="Arial"/>
          <w:sz w:val="21"/>
          <w:szCs w:val="21"/>
        </w:rPr>
        <w:t>, jež j</w:t>
      </w:r>
      <w:r w:rsidR="00CA7F37">
        <w:rPr>
          <w:rFonts w:ascii="Arial" w:hAnsi="Arial" w:cs="Arial"/>
          <w:sz w:val="21"/>
          <w:szCs w:val="21"/>
        </w:rPr>
        <w:t>sou</w:t>
      </w:r>
      <w:r w:rsidRPr="00195B8F">
        <w:rPr>
          <w:rFonts w:ascii="Arial" w:hAnsi="Arial" w:cs="Arial"/>
          <w:sz w:val="21"/>
          <w:szCs w:val="21"/>
        </w:rPr>
        <w:t xml:space="preserve"> předmětem pachtu</w:t>
      </w:r>
      <w:r w:rsidR="00F54577" w:rsidRPr="00195B8F">
        <w:rPr>
          <w:rFonts w:ascii="Arial" w:hAnsi="Arial" w:cs="Arial"/>
          <w:sz w:val="21"/>
          <w:szCs w:val="21"/>
        </w:rPr>
        <w:t>.</w:t>
      </w:r>
    </w:p>
    <w:p w14:paraId="7FECB85D" w14:textId="77777777" w:rsidR="00F54577" w:rsidRPr="00195B8F" w:rsidRDefault="00F54577" w:rsidP="00195B8F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195B8F">
        <w:rPr>
          <w:rFonts w:ascii="Arial" w:hAnsi="Arial" w:cs="Arial"/>
          <w:b/>
          <w:sz w:val="21"/>
          <w:szCs w:val="21"/>
        </w:rPr>
        <w:t>Čl. IV</w:t>
      </w:r>
    </w:p>
    <w:p w14:paraId="3769D553" w14:textId="1CF3D91D" w:rsidR="000120C6" w:rsidRPr="00195B8F" w:rsidRDefault="00F54577" w:rsidP="005C3C00">
      <w:pPr>
        <w:pStyle w:val="Odstavecseseznamem"/>
        <w:numPr>
          <w:ilvl w:val="0"/>
          <w:numId w:val="9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 xml:space="preserve">Tato smlouva se uzavírá </w:t>
      </w:r>
      <w:proofErr w:type="gramStart"/>
      <w:r w:rsidRPr="00195B8F">
        <w:rPr>
          <w:rFonts w:ascii="Arial" w:hAnsi="Arial" w:cs="Arial"/>
          <w:sz w:val="21"/>
          <w:szCs w:val="21"/>
        </w:rPr>
        <w:t xml:space="preserve">od  </w:t>
      </w:r>
      <w:r w:rsidR="0051250F" w:rsidRPr="00195B8F">
        <w:rPr>
          <w:rFonts w:ascii="Arial" w:hAnsi="Arial" w:cs="Arial"/>
          <w:b/>
          <w:sz w:val="21"/>
          <w:szCs w:val="21"/>
        </w:rPr>
        <w:t>1</w:t>
      </w:r>
      <w:r w:rsidRPr="00195B8F">
        <w:rPr>
          <w:rFonts w:ascii="Arial" w:hAnsi="Arial" w:cs="Arial"/>
          <w:b/>
          <w:sz w:val="21"/>
          <w:szCs w:val="21"/>
        </w:rPr>
        <w:t>.</w:t>
      </w:r>
      <w:proofErr w:type="gramEnd"/>
      <w:r w:rsidRPr="00195B8F">
        <w:rPr>
          <w:rFonts w:ascii="Arial" w:hAnsi="Arial" w:cs="Arial"/>
          <w:b/>
          <w:sz w:val="21"/>
          <w:szCs w:val="21"/>
        </w:rPr>
        <w:t> </w:t>
      </w:r>
      <w:r w:rsidR="00630B91">
        <w:rPr>
          <w:rFonts w:ascii="Arial" w:hAnsi="Arial" w:cs="Arial"/>
          <w:b/>
          <w:sz w:val="21"/>
          <w:szCs w:val="21"/>
        </w:rPr>
        <w:t>10</w:t>
      </w:r>
      <w:r w:rsidRPr="00195B8F">
        <w:rPr>
          <w:rFonts w:ascii="Arial" w:hAnsi="Arial" w:cs="Arial"/>
          <w:b/>
          <w:sz w:val="21"/>
          <w:szCs w:val="21"/>
        </w:rPr>
        <w:t>. 20</w:t>
      </w:r>
      <w:r w:rsidR="00DA2CEB" w:rsidRPr="00195B8F">
        <w:rPr>
          <w:rFonts w:ascii="Arial" w:hAnsi="Arial" w:cs="Arial"/>
          <w:b/>
          <w:sz w:val="21"/>
          <w:szCs w:val="21"/>
        </w:rPr>
        <w:t>2</w:t>
      </w:r>
      <w:r w:rsidR="005F0104">
        <w:rPr>
          <w:rFonts w:ascii="Arial" w:hAnsi="Arial" w:cs="Arial"/>
          <w:b/>
          <w:sz w:val="21"/>
          <w:szCs w:val="21"/>
        </w:rPr>
        <w:t>1</w:t>
      </w:r>
      <w:r w:rsidRPr="00195B8F">
        <w:rPr>
          <w:rFonts w:ascii="Arial" w:hAnsi="Arial" w:cs="Arial"/>
          <w:bCs/>
          <w:sz w:val="21"/>
          <w:szCs w:val="21"/>
        </w:rPr>
        <w:t xml:space="preserve">  na dobu neurčitou.</w:t>
      </w:r>
    </w:p>
    <w:p w14:paraId="7229AFA2" w14:textId="77777777" w:rsidR="000120C6" w:rsidRPr="00195B8F" w:rsidRDefault="00F54577" w:rsidP="005C3C00">
      <w:pPr>
        <w:pStyle w:val="Odstavecseseznamem"/>
        <w:numPr>
          <w:ilvl w:val="0"/>
          <w:numId w:val="9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 xml:space="preserve">Právní vztah založený touto smlouvou lze ukončit </w:t>
      </w:r>
      <w:r w:rsidR="00DA2CEB" w:rsidRPr="00195B8F">
        <w:rPr>
          <w:rFonts w:ascii="Arial" w:hAnsi="Arial" w:cs="Arial"/>
          <w:sz w:val="21"/>
          <w:szCs w:val="21"/>
        </w:rPr>
        <w:t xml:space="preserve">vzájemnou písemnou </w:t>
      </w:r>
      <w:r w:rsidRPr="00195B8F">
        <w:rPr>
          <w:rFonts w:ascii="Arial" w:hAnsi="Arial" w:cs="Arial"/>
          <w:sz w:val="21"/>
          <w:szCs w:val="21"/>
        </w:rPr>
        <w:t xml:space="preserve">dohodou </w:t>
      </w:r>
      <w:r w:rsidR="00DA2CEB" w:rsidRPr="00195B8F">
        <w:rPr>
          <w:rFonts w:ascii="Arial" w:hAnsi="Arial" w:cs="Arial"/>
          <w:sz w:val="21"/>
          <w:szCs w:val="21"/>
        </w:rPr>
        <w:t xml:space="preserve">smluvních stran </w:t>
      </w:r>
      <w:r w:rsidRPr="00195B8F">
        <w:rPr>
          <w:rFonts w:ascii="Arial" w:hAnsi="Arial" w:cs="Arial"/>
          <w:sz w:val="21"/>
          <w:szCs w:val="21"/>
        </w:rPr>
        <w:t xml:space="preserve">nebo </w:t>
      </w:r>
      <w:r w:rsidR="00DA2CEB" w:rsidRPr="00195B8F">
        <w:rPr>
          <w:rFonts w:ascii="Arial" w:hAnsi="Arial" w:cs="Arial"/>
          <w:sz w:val="21"/>
          <w:szCs w:val="21"/>
        </w:rPr>
        <w:t xml:space="preserve">jednostrannou </w:t>
      </w:r>
      <w:r w:rsidRPr="00195B8F">
        <w:rPr>
          <w:rFonts w:ascii="Arial" w:hAnsi="Arial" w:cs="Arial"/>
          <w:sz w:val="21"/>
          <w:szCs w:val="21"/>
        </w:rPr>
        <w:t>písemnou výpovědí.</w:t>
      </w:r>
    </w:p>
    <w:p w14:paraId="4443DBED" w14:textId="77777777" w:rsidR="000120C6" w:rsidRPr="00195B8F" w:rsidRDefault="00F54577" w:rsidP="005C3C00">
      <w:pPr>
        <w:pStyle w:val="Odstavecseseznamem"/>
        <w:numPr>
          <w:ilvl w:val="0"/>
          <w:numId w:val="9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Pacht</w:t>
      </w:r>
      <w:r w:rsidR="0041736E" w:rsidRPr="00195B8F">
        <w:rPr>
          <w:rFonts w:ascii="Arial" w:hAnsi="Arial" w:cs="Arial"/>
          <w:sz w:val="21"/>
          <w:szCs w:val="21"/>
        </w:rPr>
        <w:t xml:space="preserve"> lze v souladu s ustanovením § </w:t>
      </w:r>
      <w:r w:rsidRPr="00195B8F">
        <w:rPr>
          <w:rFonts w:ascii="Arial" w:hAnsi="Arial" w:cs="Arial"/>
          <w:sz w:val="21"/>
          <w:szCs w:val="21"/>
        </w:rPr>
        <w:t>2347 OZ vypovědět v dvanáctiměsíční výpovědní době, a to vždy jen k 1. říjnu běžného roku.</w:t>
      </w:r>
    </w:p>
    <w:p w14:paraId="7A58F985" w14:textId="77777777" w:rsidR="000120C6" w:rsidRPr="00195B8F" w:rsidRDefault="00F54577" w:rsidP="005C3C00">
      <w:pPr>
        <w:pStyle w:val="Odstavecseseznamem"/>
        <w:numPr>
          <w:ilvl w:val="0"/>
          <w:numId w:val="9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Stane-li se pachtýř ze zdravotních důvodů nezpůsobilý na pozemku hospodařit, má</w:t>
      </w:r>
      <w:r w:rsidR="0041736E" w:rsidRPr="00195B8F">
        <w:rPr>
          <w:rFonts w:ascii="Arial" w:hAnsi="Arial" w:cs="Arial"/>
          <w:sz w:val="21"/>
          <w:szCs w:val="21"/>
        </w:rPr>
        <w:t xml:space="preserve"> dle ustanovení § 2348 OZ </w:t>
      </w:r>
      <w:r w:rsidRPr="00195B8F">
        <w:rPr>
          <w:rFonts w:ascii="Arial" w:hAnsi="Arial" w:cs="Arial"/>
          <w:sz w:val="21"/>
          <w:szCs w:val="21"/>
        </w:rPr>
        <w:t>prá</w:t>
      </w:r>
      <w:r w:rsidR="0041736E" w:rsidRPr="00195B8F">
        <w:rPr>
          <w:rFonts w:ascii="Arial" w:hAnsi="Arial" w:cs="Arial"/>
          <w:sz w:val="21"/>
          <w:szCs w:val="21"/>
        </w:rPr>
        <w:t xml:space="preserve">vo vypovědět </w:t>
      </w:r>
      <w:r w:rsidRPr="00195B8F">
        <w:rPr>
          <w:rFonts w:ascii="Arial" w:hAnsi="Arial" w:cs="Arial"/>
          <w:sz w:val="21"/>
          <w:szCs w:val="21"/>
        </w:rPr>
        <w:t>p</w:t>
      </w:r>
      <w:r w:rsidR="0041736E" w:rsidRPr="00195B8F">
        <w:rPr>
          <w:rFonts w:ascii="Arial" w:hAnsi="Arial" w:cs="Arial"/>
          <w:sz w:val="21"/>
          <w:szCs w:val="21"/>
        </w:rPr>
        <w:t xml:space="preserve">acht v tříměsíční výpovědní </w:t>
      </w:r>
      <w:r w:rsidRPr="00195B8F">
        <w:rPr>
          <w:rFonts w:ascii="Arial" w:hAnsi="Arial" w:cs="Arial"/>
          <w:sz w:val="21"/>
          <w:szCs w:val="21"/>
        </w:rPr>
        <w:t>době.</w:t>
      </w:r>
    </w:p>
    <w:p w14:paraId="42696F22" w14:textId="77777777" w:rsidR="0041736E" w:rsidRPr="00195B8F" w:rsidRDefault="00F54577" w:rsidP="005C3C00">
      <w:pPr>
        <w:pStyle w:val="Odstavecseseznamem"/>
        <w:numPr>
          <w:ilvl w:val="0"/>
          <w:numId w:val="9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Propachtovatel může v souladu s ustanovením § 2334 OZ vypovědět pacht bez výpovědní doby, jestliže pachtýř propachtuje propachtovan</w:t>
      </w:r>
      <w:r w:rsidR="00CA7F37">
        <w:rPr>
          <w:rFonts w:ascii="Arial" w:hAnsi="Arial" w:cs="Arial"/>
          <w:sz w:val="21"/>
          <w:szCs w:val="21"/>
        </w:rPr>
        <w:t>é</w:t>
      </w:r>
      <w:r w:rsidRPr="00195B8F">
        <w:rPr>
          <w:rFonts w:ascii="Arial" w:hAnsi="Arial" w:cs="Arial"/>
          <w:sz w:val="21"/>
          <w:szCs w:val="21"/>
        </w:rPr>
        <w:t xml:space="preserve"> p</w:t>
      </w:r>
      <w:r w:rsidR="0041736E" w:rsidRPr="00195B8F">
        <w:rPr>
          <w:rFonts w:ascii="Arial" w:hAnsi="Arial" w:cs="Arial"/>
          <w:sz w:val="21"/>
          <w:szCs w:val="21"/>
        </w:rPr>
        <w:t>ozem</w:t>
      </w:r>
      <w:r w:rsidR="00CA7F37">
        <w:rPr>
          <w:rFonts w:ascii="Arial" w:hAnsi="Arial" w:cs="Arial"/>
          <w:sz w:val="21"/>
          <w:szCs w:val="21"/>
        </w:rPr>
        <w:t>ky</w:t>
      </w:r>
      <w:r w:rsidR="0041736E" w:rsidRPr="00195B8F">
        <w:rPr>
          <w:rFonts w:ascii="Arial" w:hAnsi="Arial" w:cs="Arial"/>
          <w:sz w:val="21"/>
          <w:szCs w:val="21"/>
        </w:rPr>
        <w:t xml:space="preserve"> jinému, přenechá-li </w:t>
      </w:r>
      <w:r w:rsidR="00CA7F37">
        <w:rPr>
          <w:rFonts w:ascii="Arial" w:hAnsi="Arial" w:cs="Arial"/>
          <w:sz w:val="21"/>
          <w:szCs w:val="21"/>
        </w:rPr>
        <w:t>je</w:t>
      </w:r>
      <w:r w:rsidR="0041736E" w:rsidRPr="00195B8F">
        <w:rPr>
          <w:rFonts w:ascii="Arial" w:hAnsi="Arial" w:cs="Arial"/>
          <w:sz w:val="21"/>
          <w:szCs w:val="21"/>
        </w:rPr>
        <w:t xml:space="preserve"> k</w:t>
      </w:r>
      <w:r w:rsidR="005D5188">
        <w:rPr>
          <w:rFonts w:ascii="Arial" w:hAnsi="Arial" w:cs="Arial"/>
          <w:sz w:val="21"/>
          <w:szCs w:val="21"/>
        </w:rPr>
        <w:t xml:space="preserve"> </w:t>
      </w:r>
      <w:r w:rsidR="0041736E" w:rsidRPr="00195B8F">
        <w:rPr>
          <w:rFonts w:ascii="Arial" w:hAnsi="Arial" w:cs="Arial"/>
          <w:sz w:val="21"/>
          <w:szCs w:val="21"/>
        </w:rPr>
        <w:t xml:space="preserve">užívání nebo </w:t>
      </w:r>
      <w:r w:rsidRPr="00195B8F">
        <w:rPr>
          <w:rFonts w:ascii="Arial" w:hAnsi="Arial" w:cs="Arial"/>
          <w:sz w:val="21"/>
          <w:szCs w:val="21"/>
        </w:rPr>
        <w:t>změní-li hospodářské určení pozemk</w:t>
      </w:r>
      <w:r w:rsidR="00CA7F37">
        <w:rPr>
          <w:rFonts w:ascii="Arial" w:hAnsi="Arial" w:cs="Arial"/>
          <w:sz w:val="21"/>
          <w:szCs w:val="21"/>
        </w:rPr>
        <w:t>ů</w:t>
      </w:r>
      <w:r w:rsidRPr="00195B8F">
        <w:rPr>
          <w:rFonts w:ascii="Arial" w:hAnsi="Arial" w:cs="Arial"/>
          <w:sz w:val="21"/>
          <w:szCs w:val="21"/>
        </w:rPr>
        <w:t xml:space="preserve">, anebo způsob </w:t>
      </w:r>
      <w:r w:rsidR="0041736E" w:rsidRPr="00195B8F">
        <w:rPr>
          <w:rFonts w:ascii="Arial" w:hAnsi="Arial" w:cs="Arial"/>
          <w:sz w:val="21"/>
          <w:szCs w:val="21"/>
        </w:rPr>
        <w:t>je</w:t>
      </w:r>
      <w:r w:rsidR="005C3C00">
        <w:rPr>
          <w:rFonts w:ascii="Arial" w:hAnsi="Arial" w:cs="Arial"/>
          <w:sz w:val="21"/>
          <w:szCs w:val="21"/>
        </w:rPr>
        <w:t>jich</w:t>
      </w:r>
      <w:r w:rsidR="0041736E" w:rsidRPr="00195B8F">
        <w:rPr>
          <w:rFonts w:ascii="Arial" w:hAnsi="Arial" w:cs="Arial"/>
          <w:sz w:val="21"/>
          <w:szCs w:val="21"/>
        </w:rPr>
        <w:t xml:space="preserve"> užívání nebo požívání bez propachtovatelova předchozího </w:t>
      </w:r>
      <w:r w:rsidRPr="00195B8F">
        <w:rPr>
          <w:rFonts w:ascii="Arial" w:hAnsi="Arial" w:cs="Arial"/>
          <w:sz w:val="21"/>
          <w:szCs w:val="21"/>
        </w:rPr>
        <w:t>souhlasu.</w:t>
      </w:r>
    </w:p>
    <w:p w14:paraId="61D94317" w14:textId="77777777" w:rsidR="002D7020" w:rsidRPr="00195B8F" w:rsidRDefault="002D7020" w:rsidP="005C3C00">
      <w:pPr>
        <w:pStyle w:val="Odstavecseseznamem"/>
        <w:numPr>
          <w:ilvl w:val="0"/>
          <w:numId w:val="9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Vznikne-li k plnění funkcí státu nebo jiných úkolů v rámci působnosti nebo stanoveného předmětu činnosti propachtovatele, anebo pro realizaci veřejně prospěšné stavby nebo z</w:t>
      </w:r>
      <w:r w:rsidR="00B008FE" w:rsidRPr="00195B8F">
        <w:rPr>
          <w:rFonts w:ascii="Arial" w:hAnsi="Arial" w:cs="Arial"/>
          <w:sz w:val="21"/>
          <w:szCs w:val="21"/>
        </w:rPr>
        <w:t xml:space="preserve"> </w:t>
      </w:r>
      <w:r w:rsidRPr="00195B8F">
        <w:rPr>
          <w:rFonts w:ascii="Arial" w:hAnsi="Arial" w:cs="Arial"/>
          <w:sz w:val="21"/>
          <w:szCs w:val="21"/>
        </w:rPr>
        <w:t>důvodu jinak určeného veřejného zájmu, potřeba uvolnit předmět pachtu nebo jeho část, tj.</w:t>
      </w:r>
      <w:r w:rsidR="00B008FE" w:rsidRPr="00195B8F">
        <w:rPr>
          <w:rFonts w:ascii="Arial" w:hAnsi="Arial" w:cs="Arial"/>
          <w:sz w:val="21"/>
          <w:szCs w:val="21"/>
        </w:rPr>
        <w:t xml:space="preserve"> </w:t>
      </w:r>
      <w:r w:rsidRPr="00195B8F">
        <w:rPr>
          <w:rFonts w:ascii="Arial" w:hAnsi="Arial" w:cs="Arial"/>
          <w:sz w:val="21"/>
          <w:szCs w:val="21"/>
        </w:rPr>
        <w:t>např. jednotlivý pozemek nebo jeho část, má propachtovatel právo jednostranně zúžit předmět této smlouvy a</w:t>
      </w:r>
      <w:r w:rsidR="00B008FE" w:rsidRPr="00195B8F">
        <w:rPr>
          <w:rFonts w:ascii="Arial" w:hAnsi="Arial" w:cs="Arial"/>
          <w:sz w:val="21"/>
          <w:szCs w:val="21"/>
        </w:rPr>
        <w:t>  </w:t>
      </w:r>
      <w:r w:rsidRPr="00195B8F">
        <w:rPr>
          <w:rFonts w:ascii="Arial" w:hAnsi="Arial" w:cs="Arial"/>
          <w:sz w:val="21"/>
          <w:szCs w:val="21"/>
        </w:rPr>
        <w:t>ukončit pacht pozemku či jeho části tak, že skončí uplynutím tří měsíců ode dne doručení oznámení pachtýři o zúžení předmětu této smlouvy. Ostatní propachtované pozemky</w:t>
      </w:r>
      <w:r w:rsidR="0056064C" w:rsidRPr="00195B8F">
        <w:rPr>
          <w:rFonts w:ascii="Arial" w:hAnsi="Arial" w:cs="Arial"/>
          <w:sz w:val="21"/>
          <w:szCs w:val="21"/>
        </w:rPr>
        <w:t>,</w:t>
      </w:r>
      <w:r w:rsidRPr="00195B8F">
        <w:rPr>
          <w:rFonts w:ascii="Arial" w:hAnsi="Arial" w:cs="Arial"/>
          <w:sz w:val="21"/>
          <w:szCs w:val="21"/>
        </w:rPr>
        <w:t xml:space="preserve"> či části pozemků nedotčené touto potřebou</w:t>
      </w:r>
      <w:r w:rsidR="0056064C" w:rsidRPr="00195B8F">
        <w:rPr>
          <w:rFonts w:ascii="Arial" w:hAnsi="Arial" w:cs="Arial"/>
          <w:sz w:val="21"/>
          <w:szCs w:val="21"/>
        </w:rPr>
        <w:t>,</w:t>
      </w:r>
      <w:r w:rsidRPr="00195B8F">
        <w:rPr>
          <w:rFonts w:ascii="Arial" w:hAnsi="Arial" w:cs="Arial"/>
          <w:sz w:val="21"/>
          <w:szCs w:val="21"/>
        </w:rPr>
        <w:t xml:space="preserve"> zůstávají nadále předmětem této smlouvy.</w:t>
      </w:r>
    </w:p>
    <w:p w14:paraId="66EFBE17" w14:textId="77777777" w:rsidR="00F54577" w:rsidRPr="005C3C00" w:rsidRDefault="002D7020" w:rsidP="005C3C00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Pachtýř s jednostranným ukončením pachtu pozemku či jeho části z důvodu potřeby uvolnění k plnění funkcí státu nebo jiných úkolů v rámci působnosti nebo stanoveného předmětu činnosti pro</w:t>
      </w:r>
      <w:r w:rsidR="0087496B" w:rsidRPr="00195B8F">
        <w:rPr>
          <w:rFonts w:ascii="Arial" w:hAnsi="Arial" w:cs="Arial"/>
          <w:sz w:val="21"/>
          <w:szCs w:val="21"/>
        </w:rPr>
        <w:t>pachtovatele</w:t>
      </w:r>
      <w:r w:rsidRPr="00195B8F">
        <w:rPr>
          <w:rFonts w:ascii="Arial" w:hAnsi="Arial" w:cs="Arial"/>
          <w:sz w:val="21"/>
          <w:szCs w:val="21"/>
        </w:rPr>
        <w:t xml:space="preserve"> anebo pro realizaci veřejně prospěšné stavby nebo z důvodu jinak určeného veřejného zájmu výslovně souhlasí a stvrzuje, že nebude z titulu tohoto ukončení smlouvy uplatňovat žádné náhrady ani majetkové nároky a sankce.</w:t>
      </w:r>
    </w:p>
    <w:p w14:paraId="165C7869" w14:textId="77777777" w:rsidR="001F2861" w:rsidRDefault="001F2861" w:rsidP="001F2861">
      <w:pPr>
        <w:pStyle w:val="Odstavecseseznamem"/>
        <w:tabs>
          <w:tab w:val="left" w:pos="425"/>
        </w:tabs>
        <w:spacing w:after="48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748417E0" w14:textId="77777777" w:rsidR="005C3C00" w:rsidRPr="00195B8F" w:rsidRDefault="005C3C00" w:rsidP="001F2861">
      <w:pPr>
        <w:pStyle w:val="Odstavecseseznamem"/>
        <w:tabs>
          <w:tab w:val="left" w:pos="425"/>
        </w:tabs>
        <w:spacing w:after="48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0A94F460" w14:textId="77777777" w:rsidR="00F54577" w:rsidRPr="00195B8F" w:rsidRDefault="00F54577" w:rsidP="005763EC">
      <w:pPr>
        <w:spacing w:after="20"/>
        <w:jc w:val="center"/>
        <w:rPr>
          <w:rFonts w:ascii="Arial" w:hAnsi="Arial" w:cs="Arial"/>
          <w:b/>
          <w:sz w:val="21"/>
          <w:szCs w:val="21"/>
        </w:rPr>
      </w:pPr>
      <w:r w:rsidRPr="00195B8F">
        <w:rPr>
          <w:rFonts w:ascii="Arial" w:hAnsi="Arial" w:cs="Arial"/>
          <w:b/>
          <w:sz w:val="21"/>
          <w:szCs w:val="21"/>
        </w:rPr>
        <w:lastRenderedPageBreak/>
        <w:t>Čl. V</w:t>
      </w:r>
    </w:p>
    <w:p w14:paraId="0F6FAE11" w14:textId="77777777" w:rsidR="000120C6" w:rsidRPr="00195B8F" w:rsidRDefault="00F54577" w:rsidP="00472AC6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Pachtýř je povinen platit propachtovateli pachtovné.</w:t>
      </w:r>
    </w:p>
    <w:p w14:paraId="4A757594" w14:textId="77777777" w:rsidR="000120C6" w:rsidRPr="00195B8F" w:rsidRDefault="00F54577" w:rsidP="00472AC6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Pachtovné se platí</w:t>
      </w:r>
      <w:r w:rsidRPr="00195B8F">
        <w:rPr>
          <w:rFonts w:ascii="Arial" w:hAnsi="Arial" w:cs="Arial"/>
          <w:b/>
          <w:sz w:val="21"/>
          <w:szCs w:val="21"/>
        </w:rPr>
        <w:t xml:space="preserve"> </w:t>
      </w:r>
      <w:r w:rsidRPr="00195B8F">
        <w:rPr>
          <w:rFonts w:ascii="Arial" w:hAnsi="Arial" w:cs="Arial"/>
          <w:b/>
          <w:sz w:val="21"/>
          <w:szCs w:val="21"/>
          <w:u w:val="single"/>
        </w:rPr>
        <w:t>ročně pozadu</w:t>
      </w:r>
      <w:r w:rsidRPr="00195B8F">
        <w:rPr>
          <w:rFonts w:ascii="Arial" w:hAnsi="Arial" w:cs="Arial"/>
          <w:sz w:val="21"/>
          <w:szCs w:val="21"/>
        </w:rPr>
        <w:t xml:space="preserve"> vždy </w:t>
      </w:r>
      <w:r w:rsidRPr="00195B8F">
        <w:rPr>
          <w:rFonts w:ascii="Arial" w:hAnsi="Arial" w:cs="Arial"/>
          <w:bCs/>
          <w:sz w:val="21"/>
          <w:szCs w:val="21"/>
        </w:rPr>
        <w:t>k 1.</w:t>
      </w:r>
      <w:r w:rsidR="0041736E" w:rsidRPr="00195B8F">
        <w:rPr>
          <w:rFonts w:ascii="Arial" w:hAnsi="Arial" w:cs="Arial"/>
          <w:bCs/>
          <w:sz w:val="21"/>
          <w:szCs w:val="21"/>
        </w:rPr>
        <w:t> </w:t>
      </w:r>
      <w:r w:rsidRPr="00195B8F">
        <w:rPr>
          <w:rFonts w:ascii="Arial" w:hAnsi="Arial" w:cs="Arial"/>
          <w:bCs/>
          <w:sz w:val="21"/>
          <w:szCs w:val="21"/>
        </w:rPr>
        <w:t>10. běžného roku.</w:t>
      </w:r>
    </w:p>
    <w:p w14:paraId="172C7979" w14:textId="70FD8F1B" w:rsidR="000120C6" w:rsidRDefault="00F54577" w:rsidP="00472AC6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 xml:space="preserve">Roční pachtovné se stanovuje dohodou ve výši </w:t>
      </w:r>
      <w:r w:rsidR="00630B91">
        <w:rPr>
          <w:rFonts w:ascii="Arial" w:hAnsi="Arial" w:cs="Arial"/>
          <w:b/>
          <w:sz w:val="21"/>
          <w:szCs w:val="21"/>
        </w:rPr>
        <w:t>19 090</w:t>
      </w:r>
      <w:r w:rsidR="00062F62" w:rsidRPr="00195B8F">
        <w:rPr>
          <w:rFonts w:ascii="Arial" w:hAnsi="Arial" w:cs="Arial"/>
          <w:b/>
          <w:sz w:val="21"/>
          <w:szCs w:val="21"/>
        </w:rPr>
        <w:t> </w:t>
      </w:r>
      <w:r w:rsidRPr="00195B8F">
        <w:rPr>
          <w:rFonts w:ascii="Arial" w:hAnsi="Arial" w:cs="Arial"/>
          <w:b/>
          <w:sz w:val="21"/>
          <w:szCs w:val="21"/>
        </w:rPr>
        <w:t xml:space="preserve">Kč </w:t>
      </w:r>
      <w:r w:rsidRPr="00195B8F">
        <w:rPr>
          <w:rFonts w:ascii="Arial" w:hAnsi="Arial" w:cs="Arial"/>
          <w:sz w:val="21"/>
          <w:szCs w:val="21"/>
        </w:rPr>
        <w:t xml:space="preserve">(slovy: </w:t>
      </w:r>
      <w:proofErr w:type="spellStart"/>
      <w:r w:rsidR="00630B91">
        <w:rPr>
          <w:rFonts w:ascii="Arial" w:hAnsi="Arial" w:cs="Arial"/>
          <w:sz w:val="21"/>
          <w:szCs w:val="21"/>
        </w:rPr>
        <w:t>Devatenácttisícdevadesát</w:t>
      </w:r>
      <w:r w:rsidR="002D7020" w:rsidRPr="00195B8F">
        <w:rPr>
          <w:rFonts w:ascii="Arial" w:hAnsi="Arial" w:cs="Arial"/>
          <w:sz w:val="21"/>
          <w:szCs w:val="21"/>
        </w:rPr>
        <w:t>korun</w:t>
      </w:r>
      <w:proofErr w:type="spellEnd"/>
      <w:r w:rsidR="002D7020" w:rsidRPr="00195B8F">
        <w:rPr>
          <w:rFonts w:ascii="Arial" w:hAnsi="Arial" w:cs="Arial"/>
          <w:sz w:val="21"/>
          <w:szCs w:val="21"/>
        </w:rPr>
        <w:t xml:space="preserve"> českých</w:t>
      </w:r>
      <w:r w:rsidRPr="00195B8F">
        <w:rPr>
          <w:rFonts w:ascii="Arial" w:hAnsi="Arial" w:cs="Arial"/>
          <w:sz w:val="21"/>
          <w:szCs w:val="21"/>
        </w:rPr>
        <w:t>).</w:t>
      </w:r>
    </w:p>
    <w:p w14:paraId="203CCE1B" w14:textId="16667E73" w:rsidR="000120C6" w:rsidRPr="00195B8F" w:rsidRDefault="00F54577" w:rsidP="00472AC6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 xml:space="preserve">Pachtovné za období od </w:t>
      </w:r>
      <w:r w:rsidR="00D73CD1" w:rsidRPr="00195B8F">
        <w:rPr>
          <w:rFonts w:ascii="Arial" w:hAnsi="Arial" w:cs="Arial"/>
          <w:sz w:val="21"/>
          <w:szCs w:val="21"/>
        </w:rPr>
        <w:t>účinnosti smlouvy do 30. 9. 20</w:t>
      </w:r>
      <w:r w:rsidR="002D7020" w:rsidRPr="00195B8F">
        <w:rPr>
          <w:rFonts w:ascii="Arial" w:hAnsi="Arial" w:cs="Arial"/>
          <w:sz w:val="21"/>
          <w:szCs w:val="21"/>
        </w:rPr>
        <w:t>2</w:t>
      </w:r>
      <w:r w:rsidR="00132DBF">
        <w:rPr>
          <w:rFonts w:ascii="Arial" w:hAnsi="Arial" w:cs="Arial"/>
          <w:sz w:val="21"/>
          <w:szCs w:val="21"/>
        </w:rPr>
        <w:t>2</w:t>
      </w:r>
      <w:r w:rsidRPr="00195B8F">
        <w:rPr>
          <w:rFonts w:ascii="Arial" w:hAnsi="Arial" w:cs="Arial"/>
          <w:sz w:val="21"/>
          <w:szCs w:val="21"/>
        </w:rPr>
        <w:t xml:space="preserve"> včetně činí </w:t>
      </w:r>
      <w:r w:rsidR="00132DBF">
        <w:rPr>
          <w:rFonts w:ascii="Arial" w:hAnsi="Arial" w:cs="Arial"/>
          <w:b/>
          <w:sz w:val="21"/>
          <w:szCs w:val="21"/>
        </w:rPr>
        <w:t>19 090</w:t>
      </w:r>
      <w:r w:rsidRPr="00195B8F">
        <w:rPr>
          <w:rFonts w:ascii="Arial" w:hAnsi="Arial" w:cs="Arial"/>
          <w:b/>
          <w:sz w:val="21"/>
          <w:szCs w:val="21"/>
        </w:rPr>
        <w:t xml:space="preserve"> Kč </w:t>
      </w:r>
      <w:r w:rsidR="0041736E" w:rsidRPr="00195B8F">
        <w:rPr>
          <w:rFonts w:ascii="Arial" w:hAnsi="Arial" w:cs="Arial"/>
          <w:sz w:val="21"/>
          <w:szCs w:val="21"/>
        </w:rPr>
        <w:t>(slovy: </w:t>
      </w:r>
      <w:proofErr w:type="spellStart"/>
      <w:r w:rsidR="006C018D">
        <w:rPr>
          <w:rFonts w:ascii="Arial" w:hAnsi="Arial" w:cs="Arial"/>
          <w:sz w:val="21"/>
          <w:szCs w:val="21"/>
        </w:rPr>
        <w:t>D</w:t>
      </w:r>
      <w:r w:rsidR="00132DBF">
        <w:rPr>
          <w:rFonts w:ascii="Arial" w:hAnsi="Arial" w:cs="Arial"/>
          <w:sz w:val="21"/>
          <w:szCs w:val="21"/>
        </w:rPr>
        <w:t>evatenácttisícdevadesát</w:t>
      </w:r>
      <w:r w:rsidR="006C018D">
        <w:rPr>
          <w:rFonts w:ascii="Arial" w:hAnsi="Arial" w:cs="Arial"/>
          <w:sz w:val="21"/>
          <w:szCs w:val="21"/>
        </w:rPr>
        <w:t>korun</w:t>
      </w:r>
      <w:proofErr w:type="spellEnd"/>
      <w:r w:rsidR="006C018D">
        <w:rPr>
          <w:rFonts w:ascii="Arial" w:hAnsi="Arial" w:cs="Arial"/>
          <w:sz w:val="21"/>
          <w:szCs w:val="21"/>
        </w:rPr>
        <w:t xml:space="preserve"> česk</w:t>
      </w:r>
      <w:r w:rsidR="00132DBF">
        <w:rPr>
          <w:rFonts w:ascii="Arial" w:hAnsi="Arial" w:cs="Arial"/>
          <w:sz w:val="21"/>
          <w:szCs w:val="21"/>
        </w:rPr>
        <w:t>ých</w:t>
      </w:r>
      <w:r w:rsidRPr="00195B8F">
        <w:rPr>
          <w:rFonts w:ascii="Arial" w:hAnsi="Arial" w:cs="Arial"/>
          <w:sz w:val="21"/>
          <w:szCs w:val="21"/>
        </w:rPr>
        <w:t>)</w:t>
      </w:r>
      <w:r w:rsidR="0041736E" w:rsidRPr="00195B8F">
        <w:rPr>
          <w:rFonts w:ascii="Arial" w:hAnsi="Arial" w:cs="Arial"/>
          <w:sz w:val="21"/>
          <w:szCs w:val="21"/>
        </w:rPr>
        <w:t xml:space="preserve"> </w:t>
      </w:r>
      <w:r w:rsidRPr="00195B8F">
        <w:rPr>
          <w:rFonts w:ascii="Arial" w:hAnsi="Arial" w:cs="Arial"/>
          <w:sz w:val="21"/>
          <w:szCs w:val="21"/>
        </w:rPr>
        <w:t>a</w:t>
      </w:r>
      <w:r w:rsidR="0041736E" w:rsidRPr="00195B8F">
        <w:rPr>
          <w:rFonts w:ascii="Arial" w:hAnsi="Arial" w:cs="Arial"/>
          <w:sz w:val="21"/>
          <w:szCs w:val="21"/>
        </w:rPr>
        <w:t xml:space="preserve"> </w:t>
      </w:r>
      <w:r w:rsidRPr="00195B8F">
        <w:rPr>
          <w:rFonts w:ascii="Arial" w:hAnsi="Arial" w:cs="Arial"/>
          <w:sz w:val="21"/>
          <w:szCs w:val="21"/>
        </w:rPr>
        <w:t>bude uhrazeno k</w:t>
      </w:r>
      <w:r w:rsidR="0041736E" w:rsidRPr="00195B8F">
        <w:rPr>
          <w:rFonts w:ascii="Arial" w:hAnsi="Arial" w:cs="Arial"/>
          <w:sz w:val="21"/>
          <w:szCs w:val="21"/>
        </w:rPr>
        <w:t xml:space="preserve"> </w:t>
      </w:r>
      <w:r w:rsidR="00D73CD1" w:rsidRPr="00195B8F">
        <w:rPr>
          <w:rFonts w:ascii="Arial" w:hAnsi="Arial" w:cs="Arial"/>
          <w:sz w:val="21"/>
          <w:szCs w:val="21"/>
        </w:rPr>
        <w:t>1. 10. 20</w:t>
      </w:r>
      <w:r w:rsidR="002D7020" w:rsidRPr="00195B8F">
        <w:rPr>
          <w:rFonts w:ascii="Arial" w:hAnsi="Arial" w:cs="Arial"/>
          <w:sz w:val="21"/>
          <w:szCs w:val="21"/>
        </w:rPr>
        <w:t>2</w:t>
      </w:r>
      <w:r w:rsidR="00132DBF">
        <w:rPr>
          <w:rFonts w:ascii="Arial" w:hAnsi="Arial" w:cs="Arial"/>
          <w:sz w:val="21"/>
          <w:szCs w:val="21"/>
        </w:rPr>
        <w:t>2</w:t>
      </w:r>
      <w:r w:rsidRPr="00195B8F">
        <w:rPr>
          <w:rFonts w:ascii="Arial" w:hAnsi="Arial" w:cs="Arial"/>
          <w:sz w:val="21"/>
          <w:szCs w:val="21"/>
        </w:rPr>
        <w:t>.</w:t>
      </w:r>
    </w:p>
    <w:p w14:paraId="57BBAFA8" w14:textId="4602B963" w:rsidR="0041736E" w:rsidRPr="00195B8F" w:rsidRDefault="00CA17A1" w:rsidP="00195B8F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80"/>
        <w:ind w:left="0" w:firstLine="0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 xml:space="preserve">Pachtovné bude hrazeno převodem na účet propachtovatele vedený u České národní banky, číslo účtu </w:t>
      </w:r>
      <w:proofErr w:type="spellStart"/>
      <w:r w:rsidR="007F7CEA">
        <w:rPr>
          <w:rFonts w:ascii="Arial" w:hAnsi="Arial" w:cs="Arial"/>
          <w:sz w:val="21"/>
          <w:szCs w:val="21"/>
        </w:rPr>
        <w:t>xxx</w:t>
      </w:r>
      <w:proofErr w:type="spellEnd"/>
      <w:r w:rsidRPr="00195B8F">
        <w:rPr>
          <w:rFonts w:ascii="Arial" w:hAnsi="Arial" w:cs="Arial"/>
          <w:sz w:val="21"/>
          <w:szCs w:val="21"/>
        </w:rPr>
        <w:t xml:space="preserve">, variabilní symbol </w:t>
      </w:r>
      <w:r w:rsidR="00132DBF">
        <w:rPr>
          <w:rFonts w:ascii="Arial" w:hAnsi="Arial" w:cs="Arial"/>
          <w:sz w:val="21"/>
          <w:szCs w:val="21"/>
        </w:rPr>
        <w:t>8112122</w:t>
      </w:r>
      <w:r w:rsidRPr="00195B8F">
        <w:rPr>
          <w:rFonts w:ascii="Arial" w:hAnsi="Arial" w:cs="Arial"/>
          <w:sz w:val="21"/>
          <w:szCs w:val="21"/>
        </w:rPr>
        <w:t>.</w:t>
      </w:r>
    </w:p>
    <w:p w14:paraId="564EB5AB" w14:textId="77777777" w:rsidR="0041736E" w:rsidRPr="00195B8F" w:rsidRDefault="0041736E" w:rsidP="005C3C00">
      <w:pPr>
        <w:pStyle w:val="Zkladntext"/>
        <w:tabs>
          <w:tab w:val="clear" w:pos="568"/>
        </w:tabs>
        <w:spacing w:after="120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Zaplacením se rozumí připsání placené částky na účet propachtovatele.</w:t>
      </w:r>
    </w:p>
    <w:p w14:paraId="249C41B5" w14:textId="0ED47D1D" w:rsidR="0041736E" w:rsidRPr="00195B8F" w:rsidRDefault="00F54577" w:rsidP="00472AC6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Nedodrží-li pachtýř lhůtu pro úhradu pachtovného, je povinen podle ustanovení § 1970 OZ zaplatit propachtovateli úrok z prodlení, a to na účet propachtovatele vede</w:t>
      </w:r>
      <w:r w:rsidR="00B87AD8" w:rsidRPr="00195B8F">
        <w:rPr>
          <w:rFonts w:ascii="Arial" w:hAnsi="Arial" w:cs="Arial"/>
          <w:sz w:val="21"/>
          <w:szCs w:val="21"/>
        </w:rPr>
        <w:t>ný u</w:t>
      </w:r>
      <w:r w:rsidR="00B84103" w:rsidRPr="00195B8F">
        <w:rPr>
          <w:rFonts w:ascii="Arial" w:hAnsi="Arial" w:cs="Arial"/>
          <w:sz w:val="21"/>
          <w:szCs w:val="21"/>
        </w:rPr>
        <w:t xml:space="preserve"> </w:t>
      </w:r>
      <w:r w:rsidR="00B87AD8" w:rsidRPr="00195B8F">
        <w:rPr>
          <w:rFonts w:ascii="Arial" w:hAnsi="Arial" w:cs="Arial"/>
          <w:sz w:val="21"/>
          <w:szCs w:val="21"/>
        </w:rPr>
        <w:t xml:space="preserve">České národní banky, číslo </w:t>
      </w:r>
      <w:r w:rsidRPr="00195B8F">
        <w:rPr>
          <w:rFonts w:ascii="Arial" w:hAnsi="Arial" w:cs="Arial"/>
          <w:sz w:val="21"/>
          <w:szCs w:val="21"/>
        </w:rPr>
        <w:t xml:space="preserve">účtu </w:t>
      </w:r>
      <w:proofErr w:type="spellStart"/>
      <w:r w:rsidR="007F7CEA">
        <w:rPr>
          <w:rFonts w:ascii="Arial" w:hAnsi="Arial" w:cs="Arial"/>
          <w:sz w:val="21"/>
          <w:szCs w:val="21"/>
        </w:rPr>
        <w:t>xxx</w:t>
      </w:r>
      <w:proofErr w:type="spellEnd"/>
      <w:r w:rsidRPr="00195B8F">
        <w:rPr>
          <w:rFonts w:ascii="Arial" w:hAnsi="Arial" w:cs="Arial"/>
          <w:sz w:val="21"/>
          <w:szCs w:val="21"/>
        </w:rPr>
        <w:t xml:space="preserve">, variabilní symbol </w:t>
      </w:r>
      <w:r w:rsidR="00132DBF">
        <w:rPr>
          <w:rFonts w:ascii="Arial" w:hAnsi="Arial" w:cs="Arial"/>
          <w:sz w:val="21"/>
          <w:szCs w:val="21"/>
        </w:rPr>
        <w:t>8112122</w:t>
      </w:r>
      <w:r w:rsidRPr="00195B8F">
        <w:rPr>
          <w:rFonts w:ascii="Arial" w:hAnsi="Arial" w:cs="Arial"/>
          <w:sz w:val="21"/>
          <w:szCs w:val="21"/>
        </w:rPr>
        <w:t>.</w:t>
      </w:r>
    </w:p>
    <w:p w14:paraId="19917567" w14:textId="1C1C72AC" w:rsidR="0051250F" w:rsidRPr="00195B8F" w:rsidRDefault="0051250F" w:rsidP="00472AC6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Prodlení pachtýře s úhradou pachtovného delší než 60 dnů se považuje za porušení smlouvy, které zakládá právo propachtovatele smlouvu vypov</w:t>
      </w:r>
      <w:r w:rsidR="00132DBF">
        <w:rPr>
          <w:rFonts w:ascii="Arial" w:hAnsi="Arial" w:cs="Arial"/>
          <w:sz w:val="21"/>
          <w:szCs w:val="21"/>
        </w:rPr>
        <w:t>ědě</w:t>
      </w:r>
      <w:r w:rsidRPr="00195B8F">
        <w:rPr>
          <w:rFonts w:ascii="Arial" w:hAnsi="Arial" w:cs="Arial"/>
          <w:sz w:val="21"/>
          <w:szCs w:val="21"/>
        </w:rPr>
        <w:t>t bez výpovědní doby (ustanovení § </w:t>
      </w:r>
      <w:r w:rsidR="00B84103" w:rsidRPr="00195B8F">
        <w:rPr>
          <w:rFonts w:ascii="Arial" w:hAnsi="Arial" w:cs="Arial"/>
          <w:sz w:val="21"/>
          <w:szCs w:val="21"/>
        </w:rPr>
        <w:t xml:space="preserve">2232 </w:t>
      </w:r>
      <w:r w:rsidRPr="00195B8F">
        <w:rPr>
          <w:rFonts w:ascii="Arial" w:hAnsi="Arial" w:cs="Arial"/>
          <w:sz w:val="21"/>
          <w:szCs w:val="21"/>
        </w:rPr>
        <w:t>OZ).</w:t>
      </w:r>
    </w:p>
    <w:p w14:paraId="7C51B02E" w14:textId="77777777" w:rsidR="0051250F" w:rsidRPr="00195B8F" w:rsidRDefault="0051250F" w:rsidP="005C3C00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Smluvní strany se dohodly, že propachtovatel je oprávněn vždy k 1. 10. běžného roku jednostranně zvýšit pachtovné o míru inflace vyjádřenou přírůstkem průměrného ročního indexu spotřebitelských cen vyhlášenou Českým statistickým úřadem za předcházející běžný rok.</w:t>
      </w:r>
    </w:p>
    <w:p w14:paraId="64E0C4A7" w14:textId="77777777" w:rsidR="0051250F" w:rsidRPr="00195B8F" w:rsidRDefault="0051250F" w:rsidP="005C3C00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Zvýšené pachtovné bude uplatněno písemným oznámením ze strany propachtovatele nejpozději do 1. 9. běžného roku, a to bez nutnosti uzavírat dodatek a pachtýř bude povinen novou výši pachtovného platit s účinností od nejbližší platby pachtovného.</w:t>
      </w:r>
    </w:p>
    <w:p w14:paraId="1DE522E5" w14:textId="77777777" w:rsidR="0051250F" w:rsidRPr="00195B8F" w:rsidRDefault="0051250F" w:rsidP="009254E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Základem pro výpočet zvýšeného pachtovného bude pachtovné sjednané před tímto zvýšením.</w:t>
      </w:r>
    </w:p>
    <w:p w14:paraId="7A787811" w14:textId="77777777" w:rsidR="0051250F" w:rsidRPr="00195B8F" w:rsidRDefault="0051250F" w:rsidP="005C3C00">
      <w:pPr>
        <w:spacing w:after="36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V 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7AA30BF3" w14:textId="77777777" w:rsidR="0051250F" w:rsidRPr="00195B8F" w:rsidRDefault="0051250F" w:rsidP="005763EC">
      <w:pPr>
        <w:spacing w:after="20"/>
        <w:jc w:val="center"/>
        <w:rPr>
          <w:rFonts w:ascii="Arial" w:hAnsi="Arial" w:cs="Arial"/>
          <w:b/>
          <w:sz w:val="21"/>
          <w:szCs w:val="21"/>
        </w:rPr>
      </w:pPr>
      <w:r w:rsidRPr="00195B8F">
        <w:rPr>
          <w:rFonts w:ascii="Arial" w:hAnsi="Arial" w:cs="Arial"/>
          <w:b/>
          <w:sz w:val="21"/>
          <w:szCs w:val="21"/>
        </w:rPr>
        <w:t>Čl. VI</w:t>
      </w:r>
    </w:p>
    <w:p w14:paraId="5C0E5925" w14:textId="77777777" w:rsidR="0051250F" w:rsidRPr="00195B8F" w:rsidRDefault="0051250F" w:rsidP="00CB1021">
      <w:pPr>
        <w:spacing w:after="6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Pokud j</w:t>
      </w:r>
      <w:r w:rsidR="002F0F0E">
        <w:rPr>
          <w:rFonts w:ascii="Arial" w:hAnsi="Arial" w:cs="Arial"/>
          <w:sz w:val="21"/>
          <w:szCs w:val="21"/>
        </w:rPr>
        <w:t>sou</w:t>
      </w:r>
      <w:r w:rsidRPr="00195B8F">
        <w:rPr>
          <w:rFonts w:ascii="Arial" w:hAnsi="Arial" w:cs="Arial"/>
          <w:sz w:val="21"/>
          <w:szCs w:val="21"/>
        </w:rPr>
        <w:t xml:space="preserve"> na propachtovan</w:t>
      </w:r>
      <w:r w:rsidR="002F0F0E">
        <w:rPr>
          <w:rFonts w:ascii="Arial" w:hAnsi="Arial" w:cs="Arial"/>
          <w:sz w:val="21"/>
          <w:szCs w:val="21"/>
        </w:rPr>
        <w:t>ých</w:t>
      </w:r>
      <w:r w:rsidRPr="00195B8F">
        <w:rPr>
          <w:rFonts w:ascii="Arial" w:hAnsi="Arial" w:cs="Arial"/>
          <w:sz w:val="21"/>
          <w:szCs w:val="21"/>
        </w:rPr>
        <w:t xml:space="preserve"> pozem</w:t>
      </w:r>
      <w:r w:rsidR="002F0F0E">
        <w:rPr>
          <w:rFonts w:ascii="Arial" w:hAnsi="Arial" w:cs="Arial"/>
          <w:sz w:val="21"/>
          <w:szCs w:val="21"/>
        </w:rPr>
        <w:t>cích</w:t>
      </w:r>
      <w:r w:rsidRPr="00195B8F">
        <w:rPr>
          <w:rFonts w:ascii="Arial" w:hAnsi="Arial" w:cs="Arial"/>
          <w:sz w:val="21"/>
          <w:szCs w:val="21"/>
        </w:rPr>
        <w:t xml:space="preserve"> zřízen</w:t>
      </w:r>
      <w:r w:rsidR="002F0F0E">
        <w:rPr>
          <w:rFonts w:ascii="Arial" w:hAnsi="Arial" w:cs="Arial"/>
          <w:sz w:val="21"/>
          <w:szCs w:val="21"/>
        </w:rPr>
        <w:t>a</w:t>
      </w:r>
      <w:r w:rsidRPr="00195B8F">
        <w:rPr>
          <w:rFonts w:ascii="Arial" w:hAnsi="Arial" w:cs="Arial"/>
          <w:sz w:val="21"/>
          <w:szCs w:val="21"/>
        </w:rPr>
        <w:t xml:space="preserve"> meliorační zařízení, pachtýř se zavazuje:</w:t>
      </w:r>
    </w:p>
    <w:p w14:paraId="2D7EC1A0" w14:textId="77777777" w:rsidR="0051250F" w:rsidRPr="00195B8F" w:rsidRDefault="0051250F" w:rsidP="005C3C00">
      <w:pPr>
        <w:tabs>
          <w:tab w:val="left" w:pos="360"/>
        </w:tabs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 xml:space="preserve">–    u melioračních zařízení umístěných pod povrchem půdy zajistit jejich údržbu, </w:t>
      </w:r>
    </w:p>
    <w:p w14:paraId="72D6E127" w14:textId="77777777" w:rsidR="0051250F" w:rsidRPr="00195B8F" w:rsidRDefault="0051250F" w:rsidP="005C3C00">
      <w:pPr>
        <w:tabs>
          <w:tab w:val="left" w:pos="360"/>
        </w:tabs>
        <w:spacing w:after="36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–    k hlavním melioračním zařízením umožnit přístup za účelem provedení údržby.</w:t>
      </w:r>
    </w:p>
    <w:p w14:paraId="388880B1" w14:textId="77777777" w:rsidR="0051250F" w:rsidRPr="00195B8F" w:rsidRDefault="0051250F" w:rsidP="005763EC">
      <w:pPr>
        <w:spacing w:after="20"/>
        <w:jc w:val="center"/>
        <w:rPr>
          <w:rFonts w:ascii="Arial" w:hAnsi="Arial" w:cs="Arial"/>
          <w:b/>
          <w:sz w:val="21"/>
          <w:szCs w:val="21"/>
        </w:rPr>
      </w:pPr>
      <w:r w:rsidRPr="00195B8F">
        <w:rPr>
          <w:rFonts w:ascii="Arial" w:hAnsi="Arial" w:cs="Arial"/>
          <w:b/>
          <w:sz w:val="21"/>
          <w:szCs w:val="21"/>
        </w:rPr>
        <w:t>Čl. VII</w:t>
      </w:r>
    </w:p>
    <w:p w14:paraId="67BDD2F3" w14:textId="77777777" w:rsidR="0051250F" w:rsidRPr="00195B8F" w:rsidRDefault="0051250F" w:rsidP="005C3C00">
      <w:pPr>
        <w:pStyle w:val="Odstavecseseznamem"/>
        <w:spacing w:after="36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Pachtýř bere na vědomí a je srozuměn s tím, že pozem</w:t>
      </w:r>
      <w:r w:rsidR="002F0F0E">
        <w:rPr>
          <w:rFonts w:ascii="Arial" w:hAnsi="Arial" w:cs="Arial"/>
          <w:sz w:val="21"/>
          <w:szCs w:val="21"/>
        </w:rPr>
        <w:t>ky</w:t>
      </w:r>
      <w:r w:rsidRPr="00195B8F">
        <w:rPr>
          <w:rFonts w:ascii="Arial" w:hAnsi="Arial" w:cs="Arial"/>
          <w:sz w:val="21"/>
          <w:szCs w:val="21"/>
        </w:rPr>
        <w:t>, kter</w:t>
      </w:r>
      <w:r w:rsidR="002F0F0E">
        <w:rPr>
          <w:rFonts w:ascii="Arial" w:hAnsi="Arial" w:cs="Arial"/>
          <w:sz w:val="21"/>
          <w:szCs w:val="21"/>
        </w:rPr>
        <w:t>é</w:t>
      </w:r>
      <w:r w:rsidRPr="00195B8F">
        <w:rPr>
          <w:rFonts w:ascii="Arial" w:hAnsi="Arial" w:cs="Arial"/>
          <w:sz w:val="21"/>
          <w:szCs w:val="21"/>
        </w:rPr>
        <w:t xml:space="preserve"> j</w:t>
      </w:r>
      <w:r w:rsidR="002F0F0E">
        <w:rPr>
          <w:rFonts w:ascii="Arial" w:hAnsi="Arial" w:cs="Arial"/>
          <w:sz w:val="21"/>
          <w:szCs w:val="21"/>
        </w:rPr>
        <w:t>sou</w:t>
      </w:r>
      <w:r w:rsidRPr="00195B8F">
        <w:rPr>
          <w:rFonts w:ascii="Arial" w:hAnsi="Arial" w:cs="Arial"/>
          <w:sz w:val="21"/>
          <w:szCs w:val="21"/>
        </w:rPr>
        <w:t xml:space="preserve"> předmětem pachtu dle této smlouvy, m</w:t>
      </w:r>
      <w:r w:rsidR="002F0F0E">
        <w:rPr>
          <w:rFonts w:ascii="Arial" w:hAnsi="Arial" w:cs="Arial"/>
          <w:sz w:val="21"/>
          <w:szCs w:val="21"/>
        </w:rPr>
        <w:t>ohou</w:t>
      </w:r>
      <w:r w:rsidRPr="00195B8F">
        <w:rPr>
          <w:rFonts w:ascii="Arial" w:hAnsi="Arial" w:cs="Arial"/>
          <w:sz w:val="21"/>
          <w:szCs w:val="21"/>
        </w:rPr>
        <w:t xml:space="preserve"> být propachtovatelem převeden</w:t>
      </w:r>
      <w:r w:rsidR="002F0F0E">
        <w:rPr>
          <w:rFonts w:ascii="Arial" w:hAnsi="Arial" w:cs="Arial"/>
          <w:sz w:val="21"/>
          <w:szCs w:val="21"/>
        </w:rPr>
        <w:t>y</w:t>
      </w:r>
      <w:r w:rsidRPr="00195B8F">
        <w:rPr>
          <w:rFonts w:ascii="Arial" w:hAnsi="Arial" w:cs="Arial"/>
          <w:sz w:val="21"/>
          <w:szCs w:val="21"/>
        </w:rPr>
        <w:t xml:space="preserve"> na třetí osoby v souladu s jeho dispozičním oprávněním. V případě změny vlastnictví platí ustanovení § 2221 a § 2222 OZ.</w:t>
      </w:r>
    </w:p>
    <w:p w14:paraId="7852AD82" w14:textId="77777777" w:rsidR="0051250F" w:rsidRPr="00195B8F" w:rsidRDefault="0051250F" w:rsidP="005763EC">
      <w:pPr>
        <w:spacing w:after="20"/>
        <w:jc w:val="center"/>
        <w:rPr>
          <w:rFonts w:ascii="Arial" w:hAnsi="Arial" w:cs="Arial"/>
          <w:b/>
          <w:sz w:val="21"/>
          <w:szCs w:val="21"/>
        </w:rPr>
      </w:pPr>
      <w:r w:rsidRPr="00195B8F">
        <w:rPr>
          <w:rFonts w:ascii="Arial" w:hAnsi="Arial" w:cs="Arial"/>
          <w:b/>
          <w:sz w:val="21"/>
          <w:szCs w:val="21"/>
        </w:rPr>
        <w:t>Čl. VIII</w:t>
      </w:r>
    </w:p>
    <w:p w14:paraId="16D75063" w14:textId="77777777" w:rsidR="0051250F" w:rsidRPr="00195B8F" w:rsidRDefault="0051250F" w:rsidP="00472AC6">
      <w:pPr>
        <w:spacing w:after="30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Pachtýř je oprávněn propachtovan</w:t>
      </w:r>
      <w:r w:rsidR="005A1CA2">
        <w:rPr>
          <w:rFonts w:ascii="Arial" w:hAnsi="Arial" w:cs="Arial"/>
          <w:sz w:val="21"/>
          <w:szCs w:val="21"/>
        </w:rPr>
        <w:t>é</w:t>
      </w:r>
      <w:r w:rsidRPr="00195B8F">
        <w:rPr>
          <w:rFonts w:ascii="Arial" w:hAnsi="Arial" w:cs="Arial"/>
          <w:sz w:val="21"/>
          <w:szCs w:val="21"/>
        </w:rPr>
        <w:t xml:space="preserve"> pozem</w:t>
      </w:r>
      <w:r w:rsidR="005A1CA2">
        <w:rPr>
          <w:rFonts w:ascii="Arial" w:hAnsi="Arial" w:cs="Arial"/>
          <w:sz w:val="21"/>
          <w:szCs w:val="21"/>
        </w:rPr>
        <w:t xml:space="preserve">ky, některé z nich nebo jejich části propachtovat nebo dát do užívání </w:t>
      </w:r>
      <w:r w:rsidRPr="00195B8F">
        <w:rPr>
          <w:rFonts w:ascii="Arial" w:hAnsi="Arial" w:cs="Arial"/>
          <w:sz w:val="21"/>
          <w:szCs w:val="21"/>
        </w:rPr>
        <w:t>třetí osobě jen s předchozím písemným souhlasem propachtovatele.</w:t>
      </w:r>
    </w:p>
    <w:p w14:paraId="5D3398B1" w14:textId="77777777" w:rsidR="006203E2" w:rsidRPr="00195B8F" w:rsidRDefault="006203E2" w:rsidP="006203E2">
      <w:pPr>
        <w:tabs>
          <w:tab w:val="left" w:pos="284"/>
          <w:tab w:val="left" w:pos="568"/>
        </w:tabs>
        <w:jc w:val="both"/>
        <w:rPr>
          <w:rFonts w:ascii="Arial" w:hAnsi="Arial" w:cs="Arial"/>
          <w:sz w:val="21"/>
          <w:szCs w:val="21"/>
        </w:rPr>
      </w:pPr>
    </w:p>
    <w:p w14:paraId="1F759705" w14:textId="77777777" w:rsidR="00462166" w:rsidRPr="00195B8F" w:rsidRDefault="00462166" w:rsidP="006203E2">
      <w:pPr>
        <w:tabs>
          <w:tab w:val="left" w:pos="284"/>
          <w:tab w:val="left" w:pos="568"/>
        </w:tabs>
        <w:spacing w:after="240"/>
        <w:rPr>
          <w:rFonts w:ascii="Arial" w:hAnsi="Arial" w:cs="Arial"/>
          <w:sz w:val="21"/>
          <w:szCs w:val="21"/>
        </w:rPr>
        <w:sectPr w:rsidR="00462166" w:rsidRPr="00195B8F" w:rsidSect="001B64D8">
          <w:footerReference w:type="default" r:id="rId8"/>
          <w:footerReference w:type="first" r:id="rId9"/>
          <w:type w:val="continuous"/>
          <w:pgSz w:w="11907" w:h="16840"/>
          <w:pgMar w:top="1418" w:right="1304" w:bottom="567" w:left="1418" w:header="680" w:footer="624" w:gutter="0"/>
          <w:cols w:space="709"/>
          <w:docGrid w:linePitch="326"/>
        </w:sectPr>
      </w:pPr>
    </w:p>
    <w:p w14:paraId="7D2F50B0" w14:textId="77777777" w:rsidR="009221CA" w:rsidRPr="00195B8F" w:rsidRDefault="009221CA" w:rsidP="005763EC">
      <w:pPr>
        <w:spacing w:after="20"/>
        <w:jc w:val="center"/>
        <w:rPr>
          <w:rFonts w:ascii="Arial" w:hAnsi="Arial" w:cs="Arial"/>
          <w:b/>
          <w:sz w:val="21"/>
          <w:szCs w:val="21"/>
        </w:rPr>
      </w:pPr>
      <w:r w:rsidRPr="00195B8F">
        <w:rPr>
          <w:rFonts w:ascii="Arial" w:hAnsi="Arial" w:cs="Arial"/>
          <w:b/>
          <w:sz w:val="21"/>
          <w:szCs w:val="21"/>
        </w:rPr>
        <w:t xml:space="preserve">Čl. </w:t>
      </w:r>
      <w:r w:rsidR="00472AC6">
        <w:rPr>
          <w:rFonts w:ascii="Arial" w:hAnsi="Arial" w:cs="Arial"/>
          <w:b/>
          <w:sz w:val="21"/>
          <w:szCs w:val="21"/>
        </w:rPr>
        <w:t>I</w:t>
      </w:r>
      <w:r w:rsidRPr="00195B8F">
        <w:rPr>
          <w:rFonts w:ascii="Arial" w:hAnsi="Arial" w:cs="Arial"/>
          <w:b/>
          <w:sz w:val="21"/>
          <w:szCs w:val="21"/>
        </w:rPr>
        <w:t>X</w:t>
      </w:r>
    </w:p>
    <w:p w14:paraId="1B3760C8" w14:textId="77777777" w:rsidR="009221CA" w:rsidRPr="00195B8F" w:rsidRDefault="009221CA" w:rsidP="009221CA">
      <w:pPr>
        <w:pStyle w:val="Odstavecseseznamem"/>
        <w:numPr>
          <w:ilvl w:val="0"/>
          <w:numId w:val="19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, a to na základě dohody smluvních stran, není</w:t>
      </w:r>
      <w:r w:rsidRPr="00195B8F">
        <w:rPr>
          <w:rFonts w:ascii="Arial" w:hAnsi="Arial" w:cs="Arial"/>
          <w:sz w:val="21"/>
          <w:szCs w:val="21"/>
        </w:rPr>
        <w:noBreakHyphen/>
        <w:t>li touto smlouvou stanoveno jinak.</w:t>
      </w:r>
    </w:p>
    <w:p w14:paraId="3688A16A" w14:textId="77777777" w:rsidR="00FB21FD" w:rsidRDefault="00FB21FD" w:rsidP="009254E6">
      <w:pPr>
        <w:pStyle w:val="Odstavecseseznamem"/>
        <w:numPr>
          <w:ilvl w:val="0"/>
          <w:numId w:val="19"/>
        </w:numPr>
        <w:tabs>
          <w:tab w:val="left" w:pos="425"/>
        </w:tabs>
        <w:spacing w:after="400"/>
        <w:ind w:left="0" w:firstLine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Smluvní strany jsou povinny se vzájemně informovat o jakékoli změně údajů týkajících se jejich specifikace jako smluvní strany této smlouvy, a to nejpozději do 30 dnů ode dne změny.</w:t>
      </w:r>
    </w:p>
    <w:p w14:paraId="32A5214C" w14:textId="77777777" w:rsidR="00472AC6" w:rsidRDefault="00472AC6" w:rsidP="00472AC6">
      <w:pPr>
        <w:pStyle w:val="Odstavecseseznamem"/>
        <w:tabs>
          <w:tab w:val="left" w:pos="425"/>
        </w:tabs>
        <w:spacing w:after="400"/>
        <w:ind w:left="0"/>
        <w:jc w:val="both"/>
        <w:rPr>
          <w:rFonts w:ascii="Arial" w:hAnsi="Arial" w:cs="Arial"/>
          <w:sz w:val="21"/>
          <w:szCs w:val="21"/>
        </w:rPr>
      </w:pPr>
    </w:p>
    <w:p w14:paraId="03FB2685" w14:textId="77777777" w:rsidR="00472AC6" w:rsidRDefault="00472AC6" w:rsidP="00472AC6">
      <w:pPr>
        <w:pStyle w:val="Odstavecseseznamem"/>
        <w:tabs>
          <w:tab w:val="left" w:pos="425"/>
        </w:tabs>
        <w:spacing w:after="400"/>
        <w:ind w:left="0"/>
        <w:jc w:val="both"/>
        <w:rPr>
          <w:rFonts w:ascii="Arial" w:hAnsi="Arial" w:cs="Arial"/>
          <w:sz w:val="21"/>
          <w:szCs w:val="21"/>
        </w:rPr>
      </w:pPr>
    </w:p>
    <w:p w14:paraId="550181D9" w14:textId="77777777" w:rsidR="00472AC6" w:rsidRPr="00195B8F" w:rsidRDefault="00472AC6" w:rsidP="00472AC6">
      <w:pPr>
        <w:pStyle w:val="Odstavecseseznamem"/>
        <w:tabs>
          <w:tab w:val="left" w:pos="425"/>
        </w:tabs>
        <w:spacing w:after="400"/>
        <w:ind w:left="0"/>
        <w:jc w:val="both"/>
        <w:rPr>
          <w:rFonts w:ascii="Arial" w:hAnsi="Arial" w:cs="Arial"/>
          <w:sz w:val="21"/>
          <w:szCs w:val="21"/>
        </w:rPr>
      </w:pPr>
    </w:p>
    <w:p w14:paraId="35DF5140" w14:textId="77777777" w:rsidR="00597608" w:rsidRPr="00195B8F" w:rsidRDefault="00597608" w:rsidP="00195B8F">
      <w:pPr>
        <w:spacing w:after="20"/>
        <w:jc w:val="center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b/>
          <w:sz w:val="21"/>
          <w:szCs w:val="21"/>
        </w:rPr>
        <w:lastRenderedPageBreak/>
        <w:t>Čl. X</w:t>
      </w:r>
    </w:p>
    <w:p w14:paraId="533CE1E9" w14:textId="77777777" w:rsidR="00597608" w:rsidRPr="00195B8F" w:rsidRDefault="00597608" w:rsidP="005763EC">
      <w:pPr>
        <w:spacing w:after="36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Tato sm</w:t>
      </w:r>
      <w:r w:rsidR="00FB03A7" w:rsidRPr="00195B8F">
        <w:rPr>
          <w:rFonts w:ascii="Arial" w:hAnsi="Arial" w:cs="Arial"/>
          <w:sz w:val="21"/>
          <w:szCs w:val="21"/>
        </w:rPr>
        <w:t>louva je vyhotovena ve dvou</w:t>
      </w:r>
      <w:r w:rsidRPr="00195B8F">
        <w:rPr>
          <w:rFonts w:ascii="Arial" w:hAnsi="Arial" w:cs="Arial"/>
          <w:sz w:val="21"/>
          <w:szCs w:val="21"/>
        </w:rPr>
        <w:t xml:space="preserve"> stejnopisech, z nichž ka</w:t>
      </w:r>
      <w:r w:rsidR="00FB03A7" w:rsidRPr="00195B8F">
        <w:rPr>
          <w:rFonts w:ascii="Arial" w:hAnsi="Arial" w:cs="Arial"/>
          <w:sz w:val="21"/>
          <w:szCs w:val="21"/>
        </w:rPr>
        <w:t>ždý má platnost originálu. Jeden</w:t>
      </w:r>
      <w:r w:rsidRPr="00195B8F">
        <w:rPr>
          <w:rFonts w:ascii="Arial" w:hAnsi="Arial" w:cs="Arial"/>
          <w:sz w:val="21"/>
          <w:szCs w:val="21"/>
        </w:rPr>
        <w:t xml:space="preserve"> stejnopis přebírá pachtýř a jeden je určen pro propachtovatele.</w:t>
      </w:r>
    </w:p>
    <w:p w14:paraId="61B3836E" w14:textId="77777777" w:rsidR="00597608" w:rsidRPr="00195B8F" w:rsidRDefault="00597608" w:rsidP="00195B8F">
      <w:pPr>
        <w:spacing w:after="20"/>
        <w:jc w:val="center"/>
        <w:rPr>
          <w:rFonts w:ascii="Arial" w:hAnsi="Arial" w:cs="Arial"/>
          <w:b/>
          <w:sz w:val="21"/>
          <w:szCs w:val="21"/>
        </w:rPr>
      </w:pPr>
      <w:r w:rsidRPr="00195B8F">
        <w:rPr>
          <w:rFonts w:ascii="Arial" w:hAnsi="Arial" w:cs="Arial"/>
          <w:b/>
          <w:sz w:val="21"/>
          <w:szCs w:val="21"/>
        </w:rPr>
        <w:t>Čl. XI</w:t>
      </w:r>
    </w:p>
    <w:p w14:paraId="3EC6005B" w14:textId="656FB344" w:rsidR="00597608" w:rsidRDefault="00597608" w:rsidP="005763EC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Tato smlouva nabývá platnosti dnem podpisu smluvními stranami</w:t>
      </w:r>
      <w:r w:rsidR="00B67B45" w:rsidRPr="00195B8F">
        <w:rPr>
          <w:rFonts w:ascii="Arial" w:hAnsi="Arial" w:cs="Arial"/>
          <w:sz w:val="21"/>
          <w:szCs w:val="21"/>
        </w:rPr>
        <w:t xml:space="preserve"> a účinnosti dnem uvedeným v</w:t>
      </w:r>
      <w:r w:rsidR="009254E6" w:rsidRPr="00195B8F">
        <w:rPr>
          <w:rFonts w:ascii="Arial" w:hAnsi="Arial" w:cs="Arial"/>
          <w:sz w:val="21"/>
          <w:szCs w:val="21"/>
        </w:rPr>
        <w:t> </w:t>
      </w:r>
      <w:r w:rsidR="00BA4F13" w:rsidRPr="00195B8F">
        <w:rPr>
          <w:rFonts w:ascii="Arial" w:hAnsi="Arial" w:cs="Arial"/>
          <w:sz w:val="21"/>
          <w:szCs w:val="21"/>
        </w:rPr>
        <w:t>č</w:t>
      </w:r>
      <w:r w:rsidR="004435D9" w:rsidRPr="00195B8F">
        <w:rPr>
          <w:rFonts w:ascii="Arial" w:hAnsi="Arial" w:cs="Arial"/>
          <w:sz w:val="21"/>
          <w:szCs w:val="21"/>
        </w:rPr>
        <w:t xml:space="preserve">l. IV </w:t>
      </w:r>
      <w:r w:rsidR="009254E6" w:rsidRPr="00195B8F">
        <w:rPr>
          <w:rFonts w:ascii="Arial" w:hAnsi="Arial" w:cs="Arial"/>
          <w:sz w:val="21"/>
          <w:szCs w:val="21"/>
        </w:rPr>
        <w:t>odst. 1) této smlouvy</w:t>
      </w:r>
      <w:r w:rsidR="00132DBF">
        <w:rPr>
          <w:rFonts w:ascii="Arial" w:hAnsi="Arial" w:cs="Arial"/>
          <w:sz w:val="21"/>
          <w:szCs w:val="21"/>
        </w:rPr>
        <w:t xml:space="preserve">, nejdříve však dnem uveřejnění v registru smluv dle ustanovení § </w:t>
      </w:r>
      <w:r w:rsidR="005763EC">
        <w:rPr>
          <w:rFonts w:ascii="Arial" w:hAnsi="Arial" w:cs="Arial"/>
          <w:sz w:val="21"/>
          <w:szCs w:val="21"/>
        </w:rPr>
        <w:t xml:space="preserve">6 </w:t>
      </w:r>
      <w:r w:rsidR="00132DBF">
        <w:rPr>
          <w:rFonts w:ascii="Arial" w:hAnsi="Arial" w:cs="Arial"/>
          <w:sz w:val="21"/>
          <w:szCs w:val="21"/>
        </w:rPr>
        <w:t>odst. 1 zákona č. 340/2015 Sb., o zvláštních podmínkách účinnosti některých smluv, uveřejňování těchto smluv a o registru smluv (zákon o registru smluv), ve znění pozdějších předpisů.</w:t>
      </w:r>
    </w:p>
    <w:p w14:paraId="6F665B84" w14:textId="51CE532F" w:rsidR="00132DBF" w:rsidRPr="00195B8F" w:rsidRDefault="00132DBF" w:rsidP="009254E6">
      <w:pPr>
        <w:spacing w:after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veřejnění této smlouvy v registru smluv zajistí propachtovatel.</w:t>
      </w:r>
    </w:p>
    <w:p w14:paraId="4D088464" w14:textId="77777777" w:rsidR="00597608" w:rsidRPr="00195B8F" w:rsidRDefault="00597608" w:rsidP="005763EC">
      <w:pPr>
        <w:spacing w:after="20"/>
        <w:jc w:val="center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b/>
          <w:sz w:val="21"/>
          <w:szCs w:val="21"/>
        </w:rPr>
        <w:t>Čl. XII</w:t>
      </w:r>
    </w:p>
    <w:p w14:paraId="5ACBC84B" w14:textId="77777777" w:rsidR="00597608" w:rsidRPr="00195B8F" w:rsidRDefault="00597608" w:rsidP="005763EC">
      <w:pPr>
        <w:pStyle w:val="adresa"/>
        <w:tabs>
          <w:tab w:val="clear" w:pos="3402"/>
          <w:tab w:val="clear" w:pos="6237"/>
        </w:tabs>
        <w:spacing w:after="600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Smluvní strany po přečtení</w:t>
      </w:r>
      <w:r w:rsidR="00B67B45" w:rsidRPr="00195B8F">
        <w:rPr>
          <w:rFonts w:ascii="Arial" w:hAnsi="Arial" w:cs="Arial"/>
          <w:sz w:val="21"/>
          <w:szCs w:val="21"/>
        </w:rPr>
        <w:t xml:space="preserve"> této smlouvy prohlašují, že s </w:t>
      </w:r>
      <w:r w:rsidRPr="00195B8F">
        <w:rPr>
          <w:rFonts w:ascii="Arial" w:hAnsi="Arial" w:cs="Arial"/>
          <w:sz w:val="21"/>
          <w:szCs w:val="21"/>
        </w:rPr>
        <w:t>její</w:t>
      </w:r>
      <w:r w:rsidR="00B67B45" w:rsidRPr="00195B8F">
        <w:rPr>
          <w:rFonts w:ascii="Arial" w:hAnsi="Arial" w:cs="Arial"/>
          <w:sz w:val="21"/>
          <w:szCs w:val="21"/>
        </w:rPr>
        <w:t xml:space="preserve">m obsahem souhlasí, a že tato </w:t>
      </w:r>
      <w:r w:rsidRPr="00195B8F">
        <w:rPr>
          <w:rFonts w:ascii="Arial" w:hAnsi="Arial" w:cs="Arial"/>
          <w:sz w:val="21"/>
          <w:szCs w:val="21"/>
        </w:rPr>
        <w:t>smlouva je shodným projevem jejich vážné a svobodné v</w:t>
      </w:r>
      <w:r w:rsidR="00B67B45" w:rsidRPr="00195B8F">
        <w:rPr>
          <w:rFonts w:ascii="Arial" w:hAnsi="Arial" w:cs="Arial"/>
          <w:sz w:val="21"/>
          <w:szCs w:val="21"/>
        </w:rPr>
        <w:t xml:space="preserve">ůle, a na důkaz toho připojují své </w:t>
      </w:r>
      <w:r w:rsidRPr="00195B8F">
        <w:rPr>
          <w:rFonts w:ascii="Arial" w:hAnsi="Arial" w:cs="Arial"/>
          <w:sz w:val="21"/>
          <w:szCs w:val="21"/>
        </w:rPr>
        <w:t>podpisy.</w:t>
      </w:r>
    </w:p>
    <w:p w14:paraId="56CFC886" w14:textId="411F6F11" w:rsidR="00D83F23" w:rsidRPr="00195B8F" w:rsidRDefault="00A635EB" w:rsidP="00595BC4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  <w:r w:rsidRPr="00195B8F">
        <w:rPr>
          <w:rFonts w:ascii="Arial" w:hAnsi="Arial" w:cs="Arial"/>
          <w:sz w:val="21"/>
          <w:szCs w:val="21"/>
        </w:rPr>
        <w:t xml:space="preserve">V Ostravě dne </w:t>
      </w:r>
      <w:r w:rsidR="00047E10" w:rsidRPr="00195B8F">
        <w:rPr>
          <w:rFonts w:ascii="Arial" w:hAnsi="Arial" w:cs="Arial"/>
          <w:sz w:val="21"/>
          <w:szCs w:val="21"/>
        </w:rPr>
        <w:t xml:space="preserve"> </w:t>
      </w:r>
      <w:r w:rsidR="007F7CEA">
        <w:rPr>
          <w:rFonts w:ascii="Arial" w:hAnsi="Arial" w:cs="Arial"/>
          <w:sz w:val="21"/>
          <w:szCs w:val="21"/>
        </w:rPr>
        <w:t xml:space="preserve">   29. 9. 2021</w:t>
      </w:r>
    </w:p>
    <w:p w14:paraId="7C4CB05E" w14:textId="77777777" w:rsidR="00F16BA1" w:rsidRPr="00195B8F" w:rsidRDefault="00F16BA1" w:rsidP="00595BC4">
      <w:pPr>
        <w:jc w:val="both"/>
        <w:rPr>
          <w:rFonts w:ascii="Arial" w:hAnsi="Arial" w:cs="Arial"/>
          <w:sz w:val="21"/>
          <w:szCs w:val="21"/>
        </w:rPr>
      </w:pPr>
    </w:p>
    <w:p w14:paraId="2516F15F" w14:textId="77777777" w:rsidR="00F16BA1" w:rsidRPr="00195B8F" w:rsidRDefault="00F16BA1" w:rsidP="00595BC4">
      <w:pPr>
        <w:jc w:val="both"/>
        <w:rPr>
          <w:rFonts w:ascii="Arial" w:hAnsi="Arial" w:cs="Arial"/>
          <w:sz w:val="21"/>
          <w:szCs w:val="21"/>
        </w:rPr>
      </w:pPr>
    </w:p>
    <w:p w14:paraId="7C36A0A6" w14:textId="77777777" w:rsidR="00F16BA1" w:rsidRPr="00195B8F" w:rsidRDefault="00F16BA1" w:rsidP="00595BC4">
      <w:pPr>
        <w:jc w:val="both"/>
        <w:rPr>
          <w:rFonts w:ascii="Arial" w:hAnsi="Arial" w:cs="Arial"/>
          <w:sz w:val="21"/>
          <w:szCs w:val="21"/>
        </w:rPr>
      </w:pPr>
    </w:p>
    <w:p w14:paraId="354A7F19" w14:textId="302634B0" w:rsidR="0048027B" w:rsidRDefault="0048027B" w:rsidP="00595BC4">
      <w:pPr>
        <w:jc w:val="both"/>
        <w:rPr>
          <w:rFonts w:ascii="Arial" w:hAnsi="Arial" w:cs="Arial"/>
          <w:sz w:val="21"/>
          <w:szCs w:val="21"/>
        </w:rPr>
      </w:pPr>
    </w:p>
    <w:p w14:paraId="25A295B6" w14:textId="1D0B1D60" w:rsidR="005763EC" w:rsidRPr="005763EC" w:rsidRDefault="005763EC" w:rsidP="005763EC">
      <w:pPr>
        <w:rPr>
          <w:rFonts w:ascii="Arial" w:hAnsi="Arial" w:cs="Arial"/>
          <w:sz w:val="21"/>
          <w:szCs w:val="21"/>
        </w:rPr>
      </w:pPr>
    </w:p>
    <w:p w14:paraId="2C742F46" w14:textId="4517B9D3" w:rsidR="005763EC" w:rsidRPr="005763EC" w:rsidRDefault="007F7CEA" w:rsidP="005763EC">
      <w:pPr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FAC537" wp14:editId="20BE6560">
                <wp:simplePos x="0" y="0"/>
                <wp:positionH relativeFrom="column">
                  <wp:posOffset>-109855</wp:posOffset>
                </wp:positionH>
                <wp:positionV relativeFrom="paragraph">
                  <wp:posOffset>158750</wp:posOffset>
                </wp:positionV>
                <wp:extent cx="2771775" cy="15240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8A953" w14:textId="4EB40BCE" w:rsidR="002E78D5" w:rsidRPr="00047E10" w:rsidRDefault="00120628" w:rsidP="002347A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.……………………</w:t>
                            </w:r>
                            <w:r w:rsid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</w:t>
                            </w:r>
                          </w:p>
                          <w:p w14:paraId="3004913F" w14:textId="77777777" w:rsidR="00454248" w:rsidRPr="007F7CEA" w:rsidRDefault="004D5097" w:rsidP="002347A5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7F7C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gr. </w:t>
                            </w:r>
                            <w:proofErr w:type="gramStart"/>
                            <w:r w:rsidRPr="007F7C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a</w:t>
                            </w:r>
                            <w:r w:rsidR="00454248" w:rsidRPr="007F7C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F7CEA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Lišková</w:t>
                            </w:r>
                            <w:proofErr w:type="gramEnd"/>
                          </w:p>
                          <w:p w14:paraId="3A44EB4A" w14:textId="65B1640D" w:rsidR="004D5097" w:rsidRPr="007F7CEA" w:rsidRDefault="007F7CEA" w:rsidP="002347A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ř</w:t>
                            </w:r>
                            <w:r w:rsidR="00454248" w:rsidRPr="007F7C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itel</w:t>
                            </w:r>
                            <w:r w:rsidR="00595BC4" w:rsidRPr="007F7C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</w:t>
                            </w:r>
                          </w:p>
                          <w:p w14:paraId="01034D37" w14:textId="77777777" w:rsidR="00454248" w:rsidRPr="007F7CEA" w:rsidRDefault="00454248" w:rsidP="002347A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7C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ajského pozemkového úřadu</w:t>
                            </w:r>
                          </w:p>
                          <w:p w14:paraId="76B5F22C" w14:textId="5E009BEE" w:rsidR="00454248" w:rsidRPr="007F7CEA" w:rsidRDefault="00F93EEA" w:rsidP="002347A5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F7CE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pro </w:t>
                            </w:r>
                            <w:r w:rsidR="00454248" w:rsidRPr="007F7CE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Moravskoslezský kraj</w:t>
                            </w:r>
                          </w:p>
                          <w:p w14:paraId="586AD698" w14:textId="029EA27D" w:rsidR="007F7CEA" w:rsidRPr="007F7CEA" w:rsidRDefault="007F7CEA" w:rsidP="007F7CEA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7F7CE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v.z</w:t>
                            </w:r>
                            <w:proofErr w:type="spellEnd"/>
                            <w:r w:rsidRPr="007F7CE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. I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  <w:r w:rsidRPr="007F7CE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7F7CE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Tomáš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7F7CEA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  <w:lang w:eastAsia="en-US"/>
                              </w:rPr>
                              <w:t>Hořelica</w:t>
                            </w:r>
                            <w:proofErr w:type="spellEnd"/>
                            <w:proofErr w:type="gramEnd"/>
                          </w:p>
                          <w:p w14:paraId="3A1A91E2" w14:textId="7AA421C7" w:rsidR="007F7CEA" w:rsidRDefault="007F7CEA" w:rsidP="007F7CEA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F7CE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zá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Pr="007F7CE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tupce ředitelky</w:t>
                            </w:r>
                          </w:p>
                          <w:p w14:paraId="15DEEFBF" w14:textId="0B2B26A9" w:rsidR="007F7CEA" w:rsidRDefault="007F7CEA" w:rsidP="007F7CEA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Krajského pozemkového úřadu</w:t>
                            </w:r>
                          </w:p>
                          <w:p w14:paraId="1176CA02" w14:textId="7CD6885F" w:rsidR="007F7CEA" w:rsidRPr="00047E10" w:rsidRDefault="007F7CEA" w:rsidP="002347A5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pro Moravskoslezský kraj</w:t>
                            </w:r>
                          </w:p>
                          <w:p w14:paraId="3D186EDB" w14:textId="77777777" w:rsidR="00AF346A" w:rsidRPr="00047E10" w:rsidRDefault="00C94923" w:rsidP="002347A5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AC5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65pt;margin-top:12.5pt;width:218.25pt;height:1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" filled="f" stroked="f">
                <v:textbox>
                  <w:txbxContent>
                    <w:p w14:paraId="0078A953" w14:textId="4EB40BCE" w:rsidR="002E78D5" w:rsidRPr="00047E10" w:rsidRDefault="00120628" w:rsidP="002347A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.……………………</w:t>
                      </w:r>
                      <w:r w:rsid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</w:t>
                      </w:r>
                    </w:p>
                    <w:p w14:paraId="3004913F" w14:textId="77777777" w:rsidR="00454248" w:rsidRPr="007F7CEA" w:rsidRDefault="004D5097" w:rsidP="002347A5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</w:pPr>
                      <w:r w:rsidRPr="007F7C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gr. </w:t>
                      </w:r>
                      <w:proofErr w:type="gramStart"/>
                      <w:r w:rsidRPr="007F7CEA">
                        <w:rPr>
                          <w:rFonts w:ascii="Arial" w:hAnsi="Arial" w:cs="Arial"/>
                          <w:sz w:val="20"/>
                          <w:szCs w:val="20"/>
                        </w:rPr>
                        <w:t>Dana</w:t>
                      </w:r>
                      <w:r w:rsidR="00454248" w:rsidRPr="007F7C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7F7CEA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Lišková</w:t>
                      </w:r>
                      <w:proofErr w:type="gramEnd"/>
                    </w:p>
                    <w:p w14:paraId="3A44EB4A" w14:textId="65B1640D" w:rsidR="004D5097" w:rsidRPr="007F7CEA" w:rsidRDefault="007F7CEA" w:rsidP="002347A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ř</w:t>
                      </w:r>
                      <w:r w:rsidR="00454248" w:rsidRPr="007F7CEA">
                        <w:rPr>
                          <w:rFonts w:ascii="Arial" w:hAnsi="Arial" w:cs="Arial"/>
                          <w:sz w:val="20"/>
                          <w:szCs w:val="20"/>
                        </w:rPr>
                        <w:t>editel</w:t>
                      </w:r>
                      <w:r w:rsidR="00595BC4" w:rsidRPr="007F7CEA">
                        <w:rPr>
                          <w:rFonts w:ascii="Arial" w:hAnsi="Arial" w:cs="Arial"/>
                          <w:sz w:val="20"/>
                          <w:szCs w:val="20"/>
                        </w:rPr>
                        <w:t>ka</w:t>
                      </w:r>
                    </w:p>
                    <w:p w14:paraId="01034D37" w14:textId="77777777" w:rsidR="00454248" w:rsidRPr="007F7CEA" w:rsidRDefault="00454248" w:rsidP="002347A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F7CEA">
                        <w:rPr>
                          <w:rFonts w:ascii="Arial" w:hAnsi="Arial" w:cs="Arial"/>
                          <w:sz w:val="20"/>
                          <w:szCs w:val="20"/>
                        </w:rPr>
                        <w:t>Krajského pozemkového úřadu</w:t>
                      </w:r>
                    </w:p>
                    <w:p w14:paraId="76B5F22C" w14:textId="5E009BEE" w:rsidR="00454248" w:rsidRPr="007F7CEA" w:rsidRDefault="00F93EEA" w:rsidP="002347A5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7F7CEA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 xml:space="preserve">pro </w:t>
                      </w:r>
                      <w:r w:rsidR="00454248" w:rsidRPr="007F7CEA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Moravskoslezský kraj</w:t>
                      </w:r>
                    </w:p>
                    <w:p w14:paraId="586AD698" w14:textId="029EA27D" w:rsidR="007F7CEA" w:rsidRPr="007F7CEA" w:rsidRDefault="007F7CEA" w:rsidP="007F7CEA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  <w:lang w:eastAsia="en-US"/>
                        </w:rPr>
                      </w:pPr>
                      <w:proofErr w:type="spellStart"/>
                      <w:r w:rsidRPr="007F7CEA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v.z</w:t>
                      </w:r>
                      <w:proofErr w:type="spellEnd"/>
                      <w:r w:rsidRPr="007F7CEA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. 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.</w:t>
                      </w:r>
                      <w:r w:rsidRPr="007F7CEA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gramStart"/>
                      <w:r w:rsidRPr="007F7CEA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 xml:space="preserve">Tomáš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7F7CEA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  <w:lang w:eastAsia="en-US"/>
                        </w:rPr>
                        <w:t>Hořelica</w:t>
                      </w:r>
                      <w:proofErr w:type="spellEnd"/>
                      <w:proofErr w:type="gramEnd"/>
                    </w:p>
                    <w:p w14:paraId="3A1A91E2" w14:textId="7AA421C7" w:rsidR="007F7CEA" w:rsidRDefault="007F7CEA" w:rsidP="007F7CEA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7F7CEA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zá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Pr="007F7CEA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tupce ředitelky</w:t>
                      </w:r>
                    </w:p>
                    <w:p w14:paraId="15DEEFBF" w14:textId="0B2B26A9" w:rsidR="007F7CEA" w:rsidRDefault="007F7CEA" w:rsidP="007F7CEA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Krajského pozemkového úřadu</w:t>
                      </w:r>
                    </w:p>
                    <w:p w14:paraId="1176CA02" w14:textId="7CD6885F" w:rsidR="007F7CEA" w:rsidRPr="00047E10" w:rsidRDefault="007F7CEA" w:rsidP="002347A5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pro Moravskoslezský kraj</w:t>
                      </w:r>
                    </w:p>
                    <w:p w14:paraId="3D186EDB" w14:textId="77777777" w:rsidR="00AF346A" w:rsidRPr="00047E10" w:rsidRDefault="00C94923" w:rsidP="002347A5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047E10">
                        <w:rPr>
                          <w:rFonts w:ascii="Arial" w:hAnsi="Arial" w:cs="Arial"/>
                          <w:sz w:val="21"/>
                          <w:szCs w:val="21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2556EE0C" w14:textId="3A40A447" w:rsidR="005763EC" w:rsidRPr="005763EC" w:rsidRDefault="007F7CEA" w:rsidP="005763EC">
      <w:pPr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9E9F9D" wp14:editId="1CD190D9">
                <wp:simplePos x="0" y="0"/>
                <wp:positionH relativeFrom="column">
                  <wp:posOffset>3309620</wp:posOffset>
                </wp:positionH>
                <wp:positionV relativeFrom="paragraph">
                  <wp:posOffset>5715</wp:posOffset>
                </wp:positionV>
                <wp:extent cx="2695575" cy="153352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708B9" w14:textId="77777777" w:rsidR="00672645" w:rsidRPr="00047E10" w:rsidRDefault="00672645" w:rsidP="0067264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  <w:r w:rsid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</w:p>
                          <w:p w14:paraId="2CA68F6E" w14:textId="523BF115" w:rsidR="00672645" w:rsidRDefault="00132DBF" w:rsidP="00472AC6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mpre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 s.r.o.</w:t>
                            </w:r>
                          </w:p>
                          <w:p w14:paraId="0CD929DC" w14:textId="297AA1E3" w:rsidR="00472AC6" w:rsidRPr="00047E10" w:rsidRDefault="00472AC6" w:rsidP="00CD73C6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</w:t>
                            </w:r>
                            <w:r w:rsidR="00132DB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VDr.</w:t>
                            </w:r>
                            <w:r w:rsidR="005763E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5763E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indřich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5763EC">
                              <w:rPr>
                                <w:rFonts w:ascii="Arial" w:hAnsi="Arial" w:cs="Arial"/>
                                <w:spacing w:val="20"/>
                                <w:sz w:val="21"/>
                                <w:szCs w:val="21"/>
                              </w:rPr>
                              <w:t>Kosk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– jednatel</w:t>
                            </w:r>
                          </w:p>
                          <w:p w14:paraId="0227878F" w14:textId="77777777" w:rsidR="00AF346A" w:rsidRPr="00047E10" w:rsidRDefault="00672645" w:rsidP="00672645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E9F9D" id="Text Box 5" o:spid="_x0000_s1027" type="#_x0000_t202" style="position:absolute;margin-left:260.6pt;margin-top:.45pt;width:212.25pt;height:1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" filled="f" stroked="f">
                <v:textbox>
                  <w:txbxContent>
                    <w:p w14:paraId="56C708B9" w14:textId="77777777" w:rsidR="00672645" w:rsidRPr="00047E10" w:rsidRDefault="00672645" w:rsidP="0067264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  <w:r w:rsid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</w:p>
                    <w:p w14:paraId="2CA68F6E" w14:textId="523BF115" w:rsidR="00672645" w:rsidRDefault="00132DBF" w:rsidP="00472AC6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Empresa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, s.r.o.</w:t>
                      </w:r>
                    </w:p>
                    <w:p w14:paraId="0CD929DC" w14:textId="297AA1E3" w:rsidR="00472AC6" w:rsidRPr="00047E10" w:rsidRDefault="00472AC6" w:rsidP="00CD73C6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M</w:t>
                      </w:r>
                      <w:r w:rsidR="00132DBF">
                        <w:rPr>
                          <w:rFonts w:ascii="Arial" w:hAnsi="Arial" w:cs="Arial"/>
                          <w:sz w:val="21"/>
                          <w:szCs w:val="21"/>
                        </w:rPr>
                        <w:t>VDr.</w:t>
                      </w:r>
                      <w:r w:rsidR="005763E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="005763EC">
                        <w:rPr>
                          <w:rFonts w:ascii="Arial" w:hAnsi="Arial" w:cs="Arial"/>
                          <w:sz w:val="21"/>
                          <w:szCs w:val="21"/>
                        </w:rPr>
                        <w:t>Jindřich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 w:rsidR="005763EC">
                        <w:rPr>
                          <w:rFonts w:ascii="Arial" w:hAnsi="Arial" w:cs="Arial"/>
                          <w:spacing w:val="20"/>
                          <w:sz w:val="21"/>
                          <w:szCs w:val="21"/>
                        </w:rPr>
                        <w:t>Koska</w:t>
                      </w:r>
                      <w:proofErr w:type="gram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– jednatel</w:t>
                      </w:r>
                    </w:p>
                    <w:p w14:paraId="0227878F" w14:textId="77777777" w:rsidR="00AF346A" w:rsidRPr="00047E10" w:rsidRDefault="00672645" w:rsidP="00672645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047E10">
                        <w:rPr>
                          <w:rFonts w:ascii="Arial" w:hAnsi="Arial" w:cs="Arial"/>
                          <w:sz w:val="21"/>
                          <w:szCs w:val="21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2910BDFB" w14:textId="02550F78" w:rsidR="005763EC" w:rsidRPr="005763EC" w:rsidRDefault="005763EC" w:rsidP="005763EC">
      <w:pPr>
        <w:rPr>
          <w:rFonts w:ascii="Arial" w:hAnsi="Arial" w:cs="Arial"/>
          <w:sz w:val="21"/>
          <w:szCs w:val="21"/>
        </w:rPr>
      </w:pPr>
    </w:p>
    <w:p w14:paraId="143F146F" w14:textId="52FFB5C0" w:rsidR="005763EC" w:rsidRPr="005763EC" w:rsidRDefault="005763EC" w:rsidP="005763EC">
      <w:pPr>
        <w:rPr>
          <w:rFonts w:ascii="Arial" w:hAnsi="Arial" w:cs="Arial"/>
          <w:sz w:val="21"/>
          <w:szCs w:val="21"/>
        </w:rPr>
      </w:pPr>
    </w:p>
    <w:p w14:paraId="36EC65E9" w14:textId="260E6959" w:rsidR="005763EC" w:rsidRPr="005763EC" w:rsidRDefault="005763EC" w:rsidP="005763EC">
      <w:pPr>
        <w:rPr>
          <w:rFonts w:ascii="Arial" w:hAnsi="Arial" w:cs="Arial"/>
          <w:sz w:val="21"/>
          <w:szCs w:val="21"/>
        </w:rPr>
      </w:pPr>
    </w:p>
    <w:p w14:paraId="11EC3CAC" w14:textId="2EE054F2" w:rsidR="005763EC" w:rsidRPr="005763EC" w:rsidRDefault="005763EC" w:rsidP="005763EC">
      <w:pPr>
        <w:rPr>
          <w:rFonts w:ascii="Arial" w:hAnsi="Arial" w:cs="Arial"/>
          <w:sz w:val="21"/>
          <w:szCs w:val="21"/>
        </w:rPr>
      </w:pPr>
    </w:p>
    <w:p w14:paraId="6F27A62C" w14:textId="5F1ED327" w:rsidR="005763EC" w:rsidRPr="005763EC" w:rsidRDefault="005763EC" w:rsidP="005763EC">
      <w:pPr>
        <w:rPr>
          <w:rFonts w:ascii="Arial" w:hAnsi="Arial" w:cs="Arial"/>
          <w:sz w:val="21"/>
          <w:szCs w:val="21"/>
        </w:rPr>
      </w:pPr>
    </w:p>
    <w:p w14:paraId="3C977209" w14:textId="18FE8835" w:rsidR="005763EC" w:rsidRPr="005763EC" w:rsidRDefault="005763EC" w:rsidP="005763EC">
      <w:pPr>
        <w:rPr>
          <w:rFonts w:ascii="Arial" w:hAnsi="Arial" w:cs="Arial"/>
          <w:sz w:val="21"/>
          <w:szCs w:val="21"/>
        </w:rPr>
      </w:pPr>
    </w:p>
    <w:p w14:paraId="77BC10EC" w14:textId="04E22C5E" w:rsidR="005763EC" w:rsidRPr="005763EC" w:rsidRDefault="005763EC" w:rsidP="005763EC">
      <w:pPr>
        <w:rPr>
          <w:rFonts w:ascii="Arial" w:hAnsi="Arial" w:cs="Arial"/>
          <w:sz w:val="21"/>
          <w:szCs w:val="21"/>
        </w:rPr>
      </w:pPr>
    </w:p>
    <w:p w14:paraId="73CCC4B9" w14:textId="4543D7BE" w:rsidR="005763EC" w:rsidRDefault="005763EC" w:rsidP="005763EC">
      <w:pPr>
        <w:rPr>
          <w:rFonts w:ascii="Arial" w:hAnsi="Arial" w:cs="Arial"/>
          <w:sz w:val="21"/>
          <w:szCs w:val="21"/>
        </w:rPr>
      </w:pPr>
    </w:p>
    <w:p w14:paraId="56B86219" w14:textId="7A983D42" w:rsidR="007F7CEA" w:rsidRDefault="007F7CEA" w:rsidP="005763EC">
      <w:pPr>
        <w:rPr>
          <w:rFonts w:ascii="Arial" w:hAnsi="Arial" w:cs="Arial"/>
          <w:sz w:val="21"/>
          <w:szCs w:val="21"/>
        </w:rPr>
      </w:pPr>
    </w:p>
    <w:p w14:paraId="3D73078F" w14:textId="00F5D916" w:rsidR="007F7CEA" w:rsidRDefault="007F7CEA" w:rsidP="005763EC">
      <w:pPr>
        <w:rPr>
          <w:rFonts w:ascii="Arial" w:hAnsi="Arial" w:cs="Arial"/>
          <w:sz w:val="21"/>
          <w:szCs w:val="21"/>
        </w:rPr>
      </w:pPr>
    </w:p>
    <w:p w14:paraId="7295D630" w14:textId="7946EE4A" w:rsidR="007F7CEA" w:rsidRDefault="007F7CEA" w:rsidP="005763EC">
      <w:pPr>
        <w:rPr>
          <w:rFonts w:ascii="Arial" w:hAnsi="Arial" w:cs="Arial"/>
          <w:sz w:val="21"/>
          <w:szCs w:val="21"/>
        </w:rPr>
      </w:pPr>
    </w:p>
    <w:p w14:paraId="31308631" w14:textId="2D98E2A3" w:rsidR="007F7CEA" w:rsidRDefault="007F7CEA" w:rsidP="005763EC">
      <w:pPr>
        <w:rPr>
          <w:rFonts w:ascii="Arial" w:hAnsi="Arial" w:cs="Arial"/>
          <w:sz w:val="21"/>
          <w:szCs w:val="21"/>
        </w:rPr>
      </w:pPr>
    </w:p>
    <w:p w14:paraId="5D3B6313" w14:textId="77777777" w:rsidR="007F7CEA" w:rsidRDefault="007F7CEA" w:rsidP="005763EC">
      <w:pPr>
        <w:rPr>
          <w:rFonts w:ascii="Arial" w:hAnsi="Arial" w:cs="Arial"/>
          <w:sz w:val="21"/>
          <w:szCs w:val="21"/>
        </w:rPr>
      </w:pPr>
    </w:p>
    <w:p w14:paraId="4EE41508" w14:textId="77777777" w:rsidR="005763EC" w:rsidRPr="00F64151" w:rsidRDefault="005763EC" w:rsidP="005763E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1"/>
          <w:szCs w:val="21"/>
          <w:lang w:eastAsia="cs-CZ"/>
        </w:rPr>
      </w:pPr>
      <w:r w:rsidRPr="00F64151">
        <w:rPr>
          <w:rFonts w:ascii="Arial" w:hAnsi="Arial" w:cs="Arial"/>
          <w:bCs/>
          <w:sz w:val="21"/>
          <w:szCs w:val="21"/>
          <w:lang w:eastAsia="cs-CZ"/>
        </w:rPr>
        <w:t>Tato smlouva byla uveřejněna v registru smluv dle zákona č. 340/2015 Sb., o zvláštních podmínkách účinnosti některých smluv, uveřejňování těchto smluv a o registru smluv (zákon o registru smluv</w:t>
      </w:r>
      <w:r w:rsidRPr="00F64151">
        <w:rPr>
          <w:rFonts w:ascii="Arial" w:hAnsi="Arial" w:cs="Arial"/>
          <w:sz w:val="21"/>
          <w:szCs w:val="21"/>
        </w:rPr>
        <w:t>), ve znění pozdějších předpisů.</w:t>
      </w:r>
    </w:p>
    <w:p w14:paraId="1F07C1AE" w14:textId="77777777" w:rsidR="005763EC" w:rsidRPr="00F64151" w:rsidRDefault="005763EC" w:rsidP="005763EC">
      <w:pPr>
        <w:tabs>
          <w:tab w:val="left" w:pos="1785"/>
        </w:tabs>
        <w:spacing w:after="120"/>
        <w:rPr>
          <w:rFonts w:ascii="Arial" w:hAnsi="Arial" w:cs="Arial"/>
          <w:sz w:val="21"/>
          <w:szCs w:val="21"/>
        </w:rPr>
      </w:pPr>
      <w:r w:rsidRPr="00F64151">
        <w:rPr>
          <w:rFonts w:ascii="Arial" w:hAnsi="Arial" w:cs="Arial"/>
          <w:sz w:val="21"/>
          <w:szCs w:val="21"/>
        </w:rPr>
        <w:t>Datum registrace ……………………….</w:t>
      </w:r>
    </w:p>
    <w:p w14:paraId="079DE7A9" w14:textId="77777777" w:rsidR="005763EC" w:rsidRPr="00F64151" w:rsidRDefault="005763EC" w:rsidP="005763EC">
      <w:pPr>
        <w:tabs>
          <w:tab w:val="left" w:pos="1785"/>
        </w:tabs>
        <w:spacing w:after="120"/>
        <w:rPr>
          <w:rFonts w:ascii="Arial" w:hAnsi="Arial" w:cs="Arial"/>
          <w:sz w:val="21"/>
          <w:szCs w:val="21"/>
        </w:rPr>
      </w:pPr>
      <w:r w:rsidRPr="00F64151">
        <w:rPr>
          <w:rFonts w:ascii="Arial" w:hAnsi="Arial" w:cs="Arial"/>
          <w:sz w:val="21"/>
          <w:szCs w:val="21"/>
        </w:rPr>
        <w:t>ID smlouvy ………………………………</w:t>
      </w:r>
    </w:p>
    <w:p w14:paraId="4FCD01C1" w14:textId="77777777" w:rsidR="005763EC" w:rsidRPr="00F64151" w:rsidRDefault="005763EC" w:rsidP="005763EC">
      <w:pPr>
        <w:tabs>
          <w:tab w:val="left" w:pos="1785"/>
        </w:tabs>
        <w:spacing w:after="220"/>
        <w:rPr>
          <w:rFonts w:ascii="Arial" w:hAnsi="Arial" w:cs="Arial"/>
          <w:sz w:val="21"/>
          <w:szCs w:val="21"/>
        </w:rPr>
      </w:pPr>
      <w:r w:rsidRPr="00F64151">
        <w:rPr>
          <w:rFonts w:ascii="Arial" w:hAnsi="Arial" w:cs="Arial"/>
          <w:sz w:val="21"/>
          <w:szCs w:val="21"/>
        </w:rPr>
        <w:t>ID verze ………………………………….</w:t>
      </w:r>
    </w:p>
    <w:p w14:paraId="06C92E45" w14:textId="77777777" w:rsidR="005763EC" w:rsidRPr="00F64151" w:rsidRDefault="005763EC" w:rsidP="005763EC">
      <w:pPr>
        <w:tabs>
          <w:tab w:val="left" w:pos="1785"/>
        </w:tabs>
        <w:spacing w:after="480"/>
        <w:rPr>
          <w:rFonts w:ascii="Arial" w:hAnsi="Arial" w:cs="Arial"/>
          <w:sz w:val="21"/>
          <w:szCs w:val="21"/>
        </w:rPr>
      </w:pPr>
      <w:r w:rsidRPr="00F64151">
        <w:rPr>
          <w:rFonts w:ascii="Arial" w:hAnsi="Arial" w:cs="Arial"/>
          <w:sz w:val="21"/>
          <w:szCs w:val="21"/>
        </w:rPr>
        <w:t>Registraci provedl ………………………………</w:t>
      </w:r>
      <w:r>
        <w:rPr>
          <w:rFonts w:ascii="Arial" w:hAnsi="Arial" w:cs="Arial"/>
          <w:sz w:val="21"/>
          <w:szCs w:val="21"/>
        </w:rPr>
        <w:t>…</w:t>
      </w:r>
    </w:p>
    <w:p w14:paraId="6F00C8C8" w14:textId="77777777" w:rsidR="005763EC" w:rsidRPr="00F64151" w:rsidRDefault="005763EC" w:rsidP="005763EC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21"/>
          <w:szCs w:val="21"/>
        </w:rPr>
      </w:pPr>
      <w:r w:rsidRPr="00F64151">
        <w:rPr>
          <w:rFonts w:ascii="Arial" w:hAnsi="Arial" w:cs="Arial"/>
          <w:sz w:val="21"/>
          <w:szCs w:val="21"/>
        </w:rPr>
        <w:t>V Ostravě dne 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F64151">
        <w:rPr>
          <w:rFonts w:ascii="Arial" w:hAnsi="Arial" w:cs="Arial"/>
          <w:sz w:val="21"/>
          <w:szCs w:val="21"/>
        </w:rPr>
        <w:tab/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</w:p>
    <w:p w14:paraId="0C2397F2" w14:textId="77777777" w:rsidR="005763EC" w:rsidRPr="0071777C" w:rsidRDefault="005763EC" w:rsidP="005763EC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18"/>
          <w:szCs w:val="18"/>
          <w:lang w:eastAsia="cs-CZ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p w14:paraId="4C88D8FC" w14:textId="77777777" w:rsidR="005763EC" w:rsidRPr="004C50B0" w:rsidRDefault="005763EC" w:rsidP="005763EC"/>
    <w:sectPr w:rsidR="005763EC" w:rsidRPr="004C50B0" w:rsidSect="005763EC">
      <w:footerReference w:type="default" r:id="rId10"/>
      <w:footerReference w:type="first" r:id="rId11"/>
      <w:type w:val="continuous"/>
      <w:pgSz w:w="11907" w:h="16840"/>
      <w:pgMar w:top="1418" w:right="1418" w:bottom="851" w:left="1418" w:header="709" w:footer="63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61A3B" w14:textId="77777777" w:rsidR="00CF3D68" w:rsidRDefault="00CF3D68">
      <w:r>
        <w:separator/>
      </w:r>
    </w:p>
  </w:endnote>
  <w:endnote w:type="continuationSeparator" w:id="0">
    <w:p w14:paraId="2541571B" w14:textId="77777777" w:rsidR="00CF3D68" w:rsidRDefault="00C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40FAA" w14:textId="77777777" w:rsidR="00DE12D6" w:rsidRPr="00DE12D6" w:rsidRDefault="00DE12D6" w:rsidP="00DE12D6">
    <w:pPr>
      <w:pStyle w:val="Zhlav"/>
      <w:tabs>
        <w:tab w:val="clear" w:pos="4819"/>
        <w:tab w:val="clear" w:pos="9071"/>
      </w:tabs>
      <w:rPr>
        <w:rFonts w:ascii="Arial" w:hAnsi="Arial" w:cs="Arial"/>
        <w:sz w:val="18"/>
        <w:szCs w:val="18"/>
      </w:rPr>
    </w:pPr>
    <w:r w:rsidRPr="00DE12D6">
      <w:rPr>
        <w:rFonts w:ascii="Arial" w:hAnsi="Arial" w:cs="Arial"/>
        <w:sz w:val="18"/>
        <w:szCs w:val="18"/>
      </w:rPr>
      <w:t>…</w:t>
    </w:r>
    <w:r w:rsidR="00062F62">
      <w:rPr>
        <w:rFonts w:ascii="Arial" w:hAnsi="Arial" w:cs="Arial"/>
        <w:sz w:val="18"/>
        <w:szCs w:val="18"/>
      </w:rPr>
      <w:t>…………………</w:t>
    </w:r>
  </w:p>
  <w:p w14:paraId="2689CF5E" w14:textId="77777777" w:rsidR="0048027B" w:rsidRPr="00DE12D6" w:rsidRDefault="00DE12D6" w:rsidP="00062F62">
    <w:pPr>
      <w:pStyle w:val="Zpat"/>
      <w:tabs>
        <w:tab w:val="clear" w:pos="4819"/>
        <w:tab w:val="clear" w:pos="9071"/>
        <w:tab w:val="left" w:pos="8647"/>
      </w:tabs>
      <w:rPr>
        <w:rFonts w:ascii="Arial" w:hAnsi="Arial" w:cs="Arial"/>
        <w:sz w:val="18"/>
      </w:rPr>
    </w:pPr>
    <w:r w:rsidRPr="00DE12D6">
      <w:rPr>
        <w:rFonts w:ascii="Arial" w:hAnsi="Arial" w:cs="Arial"/>
        <w:sz w:val="18"/>
        <w:szCs w:val="18"/>
      </w:rPr>
      <w:t>parafa pachtýře</w:t>
    </w:r>
    <w:r w:rsidRPr="00DE12D6">
      <w:rPr>
        <w:rStyle w:val="slostrnky"/>
        <w:rFonts w:ascii="Arial" w:hAnsi="Arial" w:cs="Arial"/>
        <w:sz w:val="18"/>
      </w:rPr>
      <w:tab/>
      <w:t xml:space="preserve">  </w:t>
    </w: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PAGE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 w:rsidR="00DF39C2">
      <w:rPr>
        <w:rStyle w:val="slostrnky"/>
        <w:rFonts w:ascii="Arial" w:hAnsi="Arial" w:cs="Arial"/>
        <w:noProof/>
        <w:sz w:val="18"/>
      </w:rPr>
      <w:t>3</w:t>
    </w:r>
    <w:r w:rsidRPr="00DE12D6">
      <w:rPr>
        <w:rStyle w:val="slostrnky"/>
        <w:rFonts w:ascii="Arial" w:hAnsi="Arial" w:cs="Arial"/>
        <w:sz w:val="18"/>
      </w:rPr>
      <w:fldChar w:fldCharType="end"/>
    </w:r>
    <w:r w:rsidRPr="00DE12D6">
      <w:rPr>
        <w:rStyle w:val="slostrnky"/>
        <w:rFonts w:ascii="Arial" w:hAnsi="Arial" w:cs="Arial"/>
        <w:sz w:val="18"/>
      </w:rPr>
      <w:t xml:space="preserve"> / </w:t>
    </w: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NUMPAGES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 w:rsidR="00DF39C2">
      <w:rPr>
        <w:rStyle w:val="slostrnky"/>
        <w:rFonts w:ascii="Arial" w:hAnsi="Arial" w:cs="Arial"/>
        <w:noProof/>
        <w:sz w:val="18"/>
      </w:rPr>
      <w:t>4</w:t>
    </w:r>
    <w:r w:rsidRPr="00DE12D6">
      <w:rPr>
        <w:rStyle w:val="slostrnky"/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5D535" w14:textId="77777777" w:rsidR="00D73CD1" w:rsidRPr="00D73CD1" w:rsidRDefault="00E2305E" w:rsidP="00D73CD1">
    <w:pPr>
      <w:pStyle w:val="Zhlav"/>
      <w:tabs>
        <w:tab w:val="clear" w:pos="4819"/>
        <w:tab w:val="clear" w:pos="9071"/>
      </w:tabs>
      <w:rPr>
        <w:rFonts w:ascii="Arial" w:hAnsi="Arial" w:cs="Arial"/>
        <w:sz w:val="18"/>
        <w:szCs w:val="18"/>
      </w:rPr>
    </w:pPr>
    <w:r w:rsidRPr="00D73CD1">
      <w:rPr>
        <w:rFonts w:ascii="Arial" w:hAnsi="Arial" w:cs="Arial"/>
        <w:sz w:val="18"/>
        <w:szCs w:val="18"/>
      </w:rPr>
      <w:t>…………………</w:t>
    </w:r>
    <w:r w:rsidR="0033503F" w:rsidRPr="00D73CD1">
      <w:rPr>
        <w:rFonts w:ascii="Arial" w:hAnsi="Arial" w:cs="Arial"/>
        <w:sz w:val="18"/>
        <w:szCs w:val="18"/>
      </w:rPr>
      <w:t>…</w:t>
    </w:r>
    <w:r w:rsidR="00D73CD1" w:rsidRPr="00D73CD1">
      <w:rPr>
        <w:rFonts w:ascii="Arial" w:hAnsi="Arial" w:cs="Arial"/>
        <w:sz w:val="18"/>
        <w:szCs w:val="18"/>
      </w:rPr>
      <w:tab/>
      <w:t>……………………</w:t>
    </w:r>
  </w:p>
  <w:p w14:paraId="18014C51" w14:textId="77777777" w:rsidR="00023A39" w:rsidRPr="0033503F" w:rsidRDefault="007A7B80" w:rsidP="00D73CD1">
    <w:pPr>
      <w:pStyle w:val="Zpat"/>
      <w:tabs>
        <w:tab w:val="clear" w:pos="4819"/>
        <w:tab w:val="clear" w:pos="9071"/>
        <w:tab w:val="left" w:pos="2127"/>
        <w:tab w:val="left" w:pos="8647"/>
      </w:tabs>
      <w:rPr>
        <w:rFonts w:ascii="Arial" w:hAnsi="Arial" w:cs="Arial"/>
        <w:sz w:val="18"/>
      </w:rPr>
    </w:pPr>
    <w:r w:rsidRPr="00D73CD1">
      <w:rPr>
        <w:rFonts w:ascii="Arial" w:hAnsi="Arial" w:cs="Arial"/>
        <w:sz w:val="18"/>
        <w:szCs w:val="18"/>
      </w:rPr>
      <w:t xml:space="preserve">parafa </w:t>
    </w:r>
    <w:r w:rsidR="00F93C85" w:rsidRPr="00D73CD1">
      <w:rPr>
        <w:rFonts w:ascii="Arial" w:hAnsi="Arial" w:cs="Arial"/>
        <w:sz w:val="18"/>
        <w:szCs w:val="18"/>
      </w:rPr>
      <w:t>pachtýře</w:t>
    </w:r>
    <w:r w:rsidR="00D73CD1">
      <w:rPr>
        <w:rFonts w:ascii="Arial" w:hAnsi="Arial" w:cs="Arial"/>
        <w:sz w:val="18"/>
        <w:szCs w:val="18"/>
      </w:rPr>
      <w:tab/>
    </w:r>
    <w:r w:rsidR="00D73CD1" w:rsidRPr="00D73CD1">
      <w:rPr>
        <w:rFonts w:ascii="Arial" w:hAnsi="Arial" w:cs="Arial"/>
        <w:sz w:val="18"/>
        <w:szCs w:val="18"/>
      </w:rPr>
      <w:t>parafa pachtýře</w:t>
    </w:r>
    <w:r w:rsidRPr="0033503F">
      <w:rPr>
        <w:rStyle w:val="slostrnky"/>
        <w:rFonts w:ascii="Arial" w:hAnsi="Arial" w:cs="Arial"/>
        <w:sz w:val="18"/>
      </w:rPr>
      <w:tab/>
    </w:r>
    <w:r w:rsidR="0090419A" w:rsidRPr="0033503F">
      <w:rPr>
        <w:rStyle w:val="slostrnky"/>
        <w:rFonts w:ascii="Arial" w:hAnsi="Arial" w:cs="Arial"/>
        <w:sz w:val="18"/>
      </w:rPr>
      <w:t xml:space="preserve">  </w:t>
    </w:r>
    <w:r w:rsidR="00023A39" w:rsidRPr="0033503F">
      <w:rPr>
        <w:rStyle w:val="slostrnky"/>
        <w:rFonts w:ascii="Arial" w:hAnsi="Arial" w:cs="Arial"/>
        <w:sz w:val="18"/>
      </w:rPr>
      <w:fldChar w:fldCharType="begin"/>
    </w:r>
    <w:r w:rsidR="00023A39" w:rsidRPr="0033503F">
      <w:rPr>
        <w:rStyle w:val="slostrnky"/>
        <w:rFonts w:ascii="Arial" w:hAnsi="Arial" w:cs="Arial"/>
        <w:sz w:val="18"/>
      </w:rPr>
      <w:instrText xml:space="preserve"> PAGE </w:instrText>
    </w:r>
    <w:r w:rsidR="00023A39" w:rsidRPr="0033503F">
      <w:rPr>
        <w:rStyle w:val="slostrnky"/>
        <w:rFonts w:ascii="Arial" w:hAnsi="Arial" w:cs="Arial"/>
        <w:sz w:val="18"/>
      </w:rPr>
      <w:fldChar w:fldCharType="separate"/>
    </w:r>
    <w:r w:rsidR="0051250F">
      <w:rPr>
        <w:rStyle w:val="slostrnky"/>
        <w:rFonts w:ascii="Arial" w:hAnsi="Arial" w:cs="Arial"/>
        <w:noProof/>
        <w:sz w:val="18"/>
      </w:rPr>
      <w:t>4</w:t>
    </w:r>
    <w:r w:rsidR="00023A39" w:rsidRPr="0033503F">
      <w:rPr>
        <w:rStyle w:val="slostrnky"/>
        <w:rFonts w:ascii="Arial" w:hAnsi="Arial" w:cs="Arial"/>
        <w:sz w:val="18"/>
      </w:rPr>
      <w:fldChar w:fldCharType="end"/>
    </w:r>
    <w:r w:rsidR="005878FD" w:rsidRPr="0033503F">
      <w:rPr>
        <w:rStyle w:val="slostrnky"/>
        <w:rFonts w:ascii="Arial" w:hAnsi="Arial" w:cs="Arial"/>
        <w:sz w:val="18"/>
      </w:rPr>
      <w:t xml:space="preserve"> </w:t>
    </w:r>
    <w:r w:rsidR="00023A39" w:rsidRPr="0033503F">
      <w:rPr>
        <w:rStyle w:val="slostrnky"/>
        <w:rFonts w:ascii="Arial" w:hAnsi="Arial" w:cs="Arial"/>
        <w:sz w:val="18"/>
      </w:rPr>
      <w:t>/</w:t>
    </w:r>
    <w:r w:rsidR="005878FD" w:rsidRPr="0033503F">
      <w:rPr>
        <w:rStyle w:val="slostrnky"/>
        <w:rFonts w:ascii="Arial" w:hAnsi="Arial" w:cs="Arial"/>
        <w:sz w:val="18"/>
      </w:rPr>
      <w:t xml:space="preserve"> </w:t>
    </w:r>
    <w:r w:rsidR="00023A39" w:rsidRPr="0033503F">
      <w:rPr>
        <w:rStyle w:val="slostrnky"/>
        <w:rFonts w:ascii="Arial" w:hAnsi="Arial" w:cs="Arial"/>
        <w:sz w:val="18"/>
      </w:rPr>
      <w:fldChar w:fldCharType="begin"/>
    </w:r>
    <w:r w:rsidR="00023A39" w:rsidRPr="0033503F">
      <w:rPr>
        <w:rStyle w:val="slostrnky"/>
        <w:rFonts w:ascii="Arial" w:hAnsi="Arial" w:cs="Arial"/>
        <w:sz w:val="18"/>
      </w:rPr>
      <w:instrText xml:space="preserve"> NUMPAGES </w:instrText>
    </w:r>
    <w:r w:rsidR="00023A39" w:rsidRPr="0033503F">
      <w:rPr>
        <w:rStyle w:val="slostrnky"/>
        <w:rFonts w:ascii="Arial" w:hAnsi="Arial" w:cs="Arial"/>
        <w:sz w:val="18"/>
      </w:rPr>
      <w:fldChar w:fldCharType="separate"/>
    </w:r>
    <w:r w:rsidR="0051250F">
      <w:rPr>
        <w:rStyle w:val="slostrnky"/>
        <w:rFonts w:ascii="Arial" w:hAnsi="Arial" w:cs="Arial"/>
        <w:noProof/>
        <w:sz w:val="18"/>
      </w:rPr>
      <w:t>4</w:t>
    </w:r>
    <w:r w:rsidR="00023A39" w:rsidRPr="0033503F">
      <w:rPr>
        <w:rStyle w:val="slostrnky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BC0B4" w14:textId="77777777" w:rsidR="00147BD9" w:rsidRPr="00A635EB" w:rsidRDefault="00147BD9" w:rsidP="005763EC">
    <w:pPr>
      <w:pStyle w:val="Zpat"/>
      <w:spacing w:after="360"/>
      <w:rPr>
        <w:rStyle w:val="slostrnky"/>
        <w:rFonts w:ascii="Arial" w:hAnsi="Arial" w:cs="Arial"/>
        <w:sz w:val="18"/>
      </w:rPr>
    </w:pPr>
    <w:r w:rsidRPr="00A635EB">
      <w:rPr>
        <w:rStyle w:val="slostrnky"/>
        <w:rFonts w:ascii="Arial" w:hAnsi="Arial" w:cs="Arial"/>
        <w:sz w:val="18"/>
      </w:rPr>
      <w:t xml:space="preserve">Za </w:t>
    </w:r>
    <w:proofErr w:type="gramStart"/>
    <w:r w:rsidRPr="00A635EB">
      <w:rPr>
        <w:rStyle w:val="slostrnky"/>
        <w:rFonts w:ascii="Arial" w:hAnsi="Arial" w:cs="Arial"/>
        <w:sz w:val="18"/>
      </w:rPr>
      <w:t>správnost:</w:t>
    </w:r>
    <w:r w:rsidR="00B84C19" w:rsidRPr="00A635EB">
      <w:rPr>
        <w:rStyle w:val="slostrnky"/>
        <w:rFonts w:ascii="Arial" w:hAnsi="Arial" w:cs="Arial"/>
        <w:sz w:val="18"/>
      </w:rPr>
      <w:t xml:space="preserve"> </w:t>
    </w:r>
    <w:r w:rsidRPr="00A635EB">
      <w:rPr>
        <w:rStyle w:val="slostrnky"/>
        <w:rFonts w:ascii="Arial" w:hAnsi="Arial" w:cs="Arial"/>
        <w:sz w:val="18"/>
      </w:rPr>
      <w:t xml:space="preserve"> </w:t>
    </w:r>
    <w:r w:rsidR="00120628" w:rsidRPr="00A635EB">
      <w:rPr>
        <w:rStyle w:val="slostrnky"/>
        <w:rFonts w:ascii="Arial" w:hAnsi="Arial" w:cs="Arial"/>
        <w:sz w:val="18"/>
      </w:rPr>
      <w:t xml:space="preserve"> </w:t>
    </w:r>
    <w:proofErr w:type="gramEnd"/>
    <w:r w:rsidR="006C018D">
      <w:rPr>
        <w:rStyle w:val="slostrnky"/>
        <w:rFonts w:ascii="Arial" w:hAnsi="Arial" w:cs="Arial"/>
        <w:sz w:val="18"/>
      </w:rPr>
      <w:t>Marcela Pinkavová</w:t>
    </w:r>
  </w:p>
  <w:p w14:paraId="3A9C8F42" w14:textId="77777777" w:rsidR="00462166" w:rsidRPr="00A635EB" w:rsidRDefault="00045470" w:rsidP="00147BD9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20"/>
      </w:rPr>
    </w:pPr>
    <w:r w:rsidRPr="00A635EB"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="00A635EB">
      <w:rPr>
        <w:rStyle w:val="slostrnky"/>
        <w:rFonts w:ascii="Arial" w:hAnsi="Arial" w:cs="Arial"/>
        <w:sz w:val="18"/>
        <w:szCs w:val="20"/>
      </w:rPr>
      <w:t>…</w:t>
    </w:r>
    <w:r w:rsidR="00147BD9" w:rsidRPr="00A635EB">
      <w:rPr>
        <w:rStyle w:val="slostrnky"/>
        <w:rFonts w:ascii="Arial" w:hAnsi="Arial" w:cs="Arial"/>
        <w:sz w:val="18"/>
        <w:szCs w:val="20"/>
      </w:rPr>
      <w:tab/>
    </w:r>
    <w:r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A635EB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separate"/>
    </w:r>
    <w:r w:rsidR="00DF39C2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end"/>
    </w:r>
    <w:r w:rsidR="00B91CB5"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t>/</w:t>
    </w:r>
    <w:r w:rsidR="005878FD"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A635EB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separate"/>
    </w:r>
    <w:r w:rsidR="00DF39C2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7C8FF" w14:textId="77777777" w:rsidR="005C3C00" w:rsidRPr="00D73CD1" w:rsidRDefault="005C3C00" w:rsidP="00D73CD1">
    <w:pPr>
      <w:pStyle w:val="Zhlav"/>
      <w:tabs>
        <w:tab w:val="clear" w:pos="4819"/>
        <w:tab w:val="clear" w:pos="9071"/>
      </w:tabs>
      <w:rPr>
        <w:rFonts w:ascii="Arial" w:hAnsi="Arial" w:cs="Arial"/>
        <w:sz w:val="18"/>
        <w:szCs w:val="18"/>
      </w:rPr>
    </w:pPr>
  </w:p>
  <w:p w14:paraId="3D169902" w14:textId="77777777" w:rsidR="005C3C00" w:rsidRDefault="005C3C00" w:rsidP="005C3C00">
    <w:pPr>
      <w:pStyle w:val="Zpat"/>
      <w:tabs>
        <w:tab w:val="clear" w:pos="4819"/>
        <w:tab w:val="clear" w:pos="9071"/>
        <w:tab w:val="left" w:pos="2127"/>
        <w:tab w:val="left" w:pos="8647"/>
      </w:tabs>
      <w:spacing w:after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 správnost: Marcela Pinkavová</w:t>
    </w:r>
  </w:p>
  <w:p w14:paraId="26F8A850" w14:textId="77777777" w:rsidR="005C3C00" w:rsidRPr="0033503F" w:rsidRDefault="005C3C00" w:rsidP="00D73CD1">
    <w:pPr>
      <w:pStyle w:val="Zpat"/>
      <w:tabs>
        <w:tab w:val="clear" w:pos="4819"/>
        <w:tab w:val="clear" w:pos="9071"/>
        <w:tab w:val="left" w:pos="2127"/>
        <w:tab w:val="left" w:pos="8647"/>
      </w:tabs>
      <w:rPr>
        <w:rFonts w:ascii="Arial" w:hAnsi="Arial" w:cs="Arial"/>
        <w:sz w:val="18"/>
      </w:rPr>
    </w:pPr>
    <w:r>
      <w:rPr>
        <w:rFonts w:ascii="Arial" w:hAnsi="Arial" w:cs="Arial"/>
        <w:sz w:val="18"/>
        <w:szCs w:val="18"/>
      </w:rPr>
      <w:t>......................................................</w:t>
    </w:r>
    <w:r>
      <w:rPr>
        <w:rStyle w:val="slostrnky"/>
        <w:rFonts w:ascii="Arial" w:hAnsi="Arial" w:cs="Arial"/>
        <w:sz w:val="18"/>
      </w:rPr>
      <w:t xml:space="preserve">                                                                                                                  </w:t>
    </w:r>
    <w:r w:rsidRPr="0033503F">
      <w:rPr>
        <w:rStyle w:val="slostrnky"/>
        <w:rFonts w:ascii="Arial" w:hAnsi="Arial" w:cs="Arial"/>
        <w:sz w:val="18"/>
      </w:rPr>
      <w:t xml:space="preserve">  </w:t>
    </w:r>
    <w:r w:rsidRPr="0033503F">
      <w:rPr>
        <w:rStyle w:val="slostrnky"/>
        <w:rFonts w:ascii="Arial" w:hAnsi="Arial" w:cs="Arial"/>
        <w:sz w:val="18"/>
      </w:rPr>
      <w:fldChar w:fldCharType="begin"/>
    </w:r>
    <w:r w:rsidRPr="0033503F">
      <w:rPr>
        <w:rStyle w:val="slostrnky"/>
        <w:rFonts w:ascii="Arial" w:hAnsi="Arial" w:cs="Arial"/>
        <w:sz w:val="18"/>
      </w:rPr>
      <w:instrText xml:space="preserve"> PAGE </w:instrText>
    </w:r>
    <w:r w:rsidRPr="0033503F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4</w:t>
    </w:r>
    <w:r w:rsidRPr="0033503F">
      <w:rPr>
        <w:rStyle w:val="slostrnky"/>
        <w:rFonts w:ascii="Arial" w:hAnsi="Arial" w:cs="Arial"/>
        <w:sz w:val="18"/>
      </w:rPr>
      <w:fldChar w:fldCharType="end"/>
    </w:r>
    <w:r w:rsidRPr="0033503F">
      <w:rPr>
        <w:rStyle w:val="slostrnky"/>
        <w:rFonts w:ascii="Arial" w:hAnsi="Arial" w:cs="Arial"/>
        <w:sz w:val="18"/>
      </w:rPr>
      <w:t xml:space="preserve"> / </w:t>
    </w:r>
    <w:r w:rsidRPr="0033503F">
      <w:rPr>
        <w:rStyle w:val="slostrnky"/>
        <w:rFonts w:ascii="Arial" w:hAnsi="Arial" w:cs="Arial"/>
        <w:sz w:val="18"/>
      </w:rPr>
      <w:fldChar w:fldCharType="begin"/>
    </w:r>
    <w:r w:rsidRPr="0033503F">
      <w:rPr>
        <w:rStyle w:val="slostrnky"/>
        <w:rFonts w:ascii="Arial" w:hAnsi="Arial" w:cs="Arial"/>
        <w:sz w:val="18"/>
      </w:rPr>
      <w:instrText xml:space="preserve"> NUMPAGES </w:instrText>
    </w:r>
    <w:r w:rsidRPr="0033503F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4</w:t>
    </w:r>
    <w:r w:rsidRPr="0033503F">
      <w:rPr>
        <w:rStyle w:val="slostrnky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C0B97" w14:textId="77777777" w:rsidR="00CF3D68" w:rsidRDefault="00CF3D68">
      <w:r>
        <w:separator/>
      </w:r>
    </w:p>
  </w:footnote>
  <w:footnote w:type="continuationSeparator" w:id="0">
    <w:p w14:paraId="31BD7EB8" w14:textId="77777777" w:rsidR="00CF3D68" w:rsidRDefault="00CF3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81265"/>
    <w:multiLevelType w:val="hybridMultilevel"/>
    <w:tmpl w:val="5644E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560AB"/>
    <w:multiLevelType w:val="hybridMultilevel"/>
    <w:tmpl w:val="9C32B2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3B43BC3"/>
    <w:multiLevelType w:val="hybridMultilevel"/>
    <w:tmpl w:val="EF482B0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B623E"/>
    <w:multiLevelType w:val="hybridMultilevel"/>
    <w:tmpl w:val="6BE4682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8848E4"/>
    <w:multiLevelType w:val="hybridMultilevel"/>
    <w:tmpl w:val="C3A8A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6367D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A41E6F"/>
    <w:multiLevelType w:val="hybridMultilevel"/>
    <w:tmpl w:val="24366E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58432D5"/>
    <w:multiLevelType w:val="hybridMultilevel"/>
    <w:tmpl w:val="8AC2C77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BB03F3"/>
    <w:multiLevelType w:val="hybridMultilevel"/>
    <w:tmpl w:val="8612F006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3850671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1C7390"/>
    <w:multiLevelType w:val="hybridMultilevel"/>
    <w:tmpl w:val="3CD8AF8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0257B3"/>
    <w:multiLevelType w:val="hybridMultilevel"/>
    <w:tmpl w:val="327C0D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70B71"/>
    <w:multiLevelType w:val="hybridMultilevel"/>
    <w:tmpl w:val="8AC2C77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2"/>
  </w:num>
  <w:num w:numId="6">
    <w:abstractNumId w:val="14"/>
  </w:num>
  <w:num w:numId="7">
    <w:abstractNumId w:val="1"/>
  </w:num>
  <w:num w:numId="8">
    <w:abstractNumId w:val="6"/>
  </w:num>
  <w:num w:numId="9">
    <w:abstractNumId w:val="4"/>
  </w:num>
  <w:num w:numId="10">
    <w:abstractNumId w:val="16"/>
  </w:num>
  <w:num w:numId="11">
    <w:abstractNumId w:val="10"/>
  </w:num>
  <w:num w:numId="12">
    <w:abstractNumId w:val="0"/>
  </w:num>
  <w:num w:numId="13">
    <w:abstractNumId w:val="3"/>
  </w:num>
  <w:num w:numId="14">
    <w:abstractNumId w:val="8"/>
  </w:num>
  <w:num w:numId="15">
    <w:abstractNumId w:val="15"/>
  </w:num>
  <w:num w:numId="16">
    <w:abstractNumId w:val="17"/>
  </w:num>
  <w:num w:numId="17">
    <w:abstractNumId w:val="1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1885"/>
    <w:rsid w:val="000120C6"/>
    <w:rsid w:val="000144B6"/>
    <w:rsid w:val="000145F5"/>
    <w:rsid w:val="00016C1A"/>
    <w:rsid w:val="0002086D"/>
    <w:rsid w:val="00021D97"/>
    <w:rsid w:val="00021F52"/>
    <w:rsid w:val="00023A39"/>
    <w:rsid w:val="00031261"/>
    <w:rsid w:val="0003573A"/>
    <w:rsid w:val="00045470"/>
    <w:rsid w:val="0004770D"/>
    <w:rsid w:val="00047E10"/>
    <w:rsid w:val="00053227"/>
    <w:rsid w:val="00062D4D"/>
    <w:rsid w:val="00062F62"/>
    <w:rsid w:val="00064EC4"/>
    <w:rsid w:val="0007430F"/>
    <w:rsid w:val="0008187F"/>
    <w:rsid w:val="00093DC5"/>
    <w:rsid w:val="000A1278"/>
    <w:rsid w:val="000A5593"/>
    <w:rsid w:val="000B2BD3"/>
    <w:rsid w:val="000B36A1"/>
    <w:rsid w:val="000C3796"/>
    <w:rsid w:val="000D2979"/>
    <w:rsid w:val="000D66EE"/>
    <w:rsid w:val="000D7253"/>
    <w:rsid w:val="000E03E6"/>
    <w:rsid w:val="000E1AC9"/>
    <w:rsid w:val="000E3AD1"/>
    <w:rsid w:val="000E5F21"/>
    <w:rsid w:val="000F181C"/>
    <w:rsid w:val="000F40EC"/>
    <w:rsid w:val="000F72FA"/>
    <w:rsid w:val="00106101"/>
    <w:rsid w:val="001170EC"/>
    <w:rsid w:val="00120628"/>
    <w:rsid w:val="00121CEE"/>
    <w:rsid w:val="00122620"/>
    <w:rsid w:val="00124547"/>
    <w:rsid w:val="0012484C"/>
    <w:rsid w:val="00131537"/>
    <w:rsid w:val="00132DBF"/>
    <w:rsid w:val="00133D26"/>
    <w:rsid w:val="00141B43"/>
    <w:rsid w:val="00141D0B"/>
    <w:rsid w:val="00141DB3"/>
    <w:rsid w:val="001426C5"/>
    <w:rsid w:val="00147BD9"/>
    <w:rsid w:val="0015457C"/>
    <w:rsid w:val="0015557F"/>
    <w:rsid w:val="00164856"/>
    <w:rsid w:val="00164942"/>
    <w:rsid w:val="00165BF6"/>
    <w:rsid w:val="00170F1F"/>
    <w:rsid w:val="00172EE8"/>
    <w:rsid w:val="00176CB6"/>
    <w:rsid w:val="0018143C"/>
    <w:rsid w:val="0019433F"/>
    <w:rsid w:val="00195B8F"/>
    <w:rsid w:val="00197067"/>
    <w:rsid w:val="001A2DCD"/>
    <w:rsid w:val="001B083D"/>
    <w:rsid w:val="001B169F"/>
    <w:rsid w:val="001B3E21"/>
    <w:rsid w:val="001B473E"/>
    <w:rsid w:val="001B64D8"/>
    <w:rsid w:val="001C233A"/>
    <w:rsid w:val="001C5812"/>
    <w:rsid w:val="001D10A8"/>
    <w:rsid w:val="001D7032"/>
    <w:rsid w:val="001E15CE"/>
    <w:rsid w:val="001E63B7"/>
    <w:rsid w:val="001F1EE2"/>
    <w:rsid w:val="001F2861"/>
    <w:rsid w:val="001F637F"/>
    <w:rsid w:val="001F7A94"/>
    <w:rsid w:val="002031DA"/>
    <w:rsid w:val="00203712"/>
    <w:rsid w:val="0020651F"/>
    <w:rsid w:val="00221F74"/>
    <w:rsid w:val="00230A82"/>
    <w:rsid w:val="002347A5"/>
    <w:rsid w:val="00246CE8"/>
    <w:rsid w:val="00250C59"/>
    <w:rsid w:val="00252F21"/>
    <w:rsid w:val="00265676"/>
    <w:rsid w:val="00271473"/>
    <w:rsid w:val="0027373C"/>
    <w:rsid w:val="002820AA"/>
    <w:rsid w:val="002822F3"/>
    <w:rsid w:val="0029700F"/>
    <w:rsid w:val="002A2675"/>
    <w:rsid w:val="002B073F"/>
    <w:rsid w:val="002B1A3D"/>
    <w:rsid w:val="002B311A"/>
    <w:rsid w:val="002B79AA"/>
    <w:rsid w:val="002D42FA"/>
    <w:rsid w:val="002D7020"/>
    <w:rsid w:val="002D7B70"/>
    <w:rsid w:val="002E5595"/>
    <w:rsid w:val="002E78D5"/>
    <w:rsid w:val="002F0F0E"/>
    <w:rsid w:val="002F18AD"/>
    <w:rsid w:val="002F41D1"/>
    <w:rsid w:val="00300476"/>
    <w:rsid w:val="00301DC4"/>
    <w:rsid w:val="0030427E"/>
    <w:rsid w:val="0030745A"/>
    <w:rsid w:val="00312704"/>
    <w:rsid w:val="00313FAF"/>
    <w:rsid w:val="0031479B"/>
    <w:rsid w:val="00316830"/>
    <w:rsid w:val="00316D97"/>
    <w:rsid w:val="0032798E"/>
    <w:rsid w:val="003331E8"/>
    <w:rsid w:val="0033503F"/>
    <w:rsid w:val="00340174"/>
    <w:rsid w:val="00341484"/>
    <w:rsid w:val="003426E5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91B37"/>
    <w:rsid w:val="003B3A97"/>
    <w:rsid w:val="003B43E3"/>
    <w:rsid w:val="003C3882"/>
    <w:rsid w:val="003C5E49"/>
    <w:rsid w:val="003D3AB9"/>
    <w:rsid w:val="003D3E98"/>
    <w:rsid w:val="003D4921"/>
    <w:rsid w:val="003E15B1"/>
    <w:rsid w:val="003E4530"/>
    <w:rsid w:val="003F1952"/>
    <w:rsid w:val="003F2039"/>
    <w:rsid w:val="003F2122"/>
    <w:rsid w:val="003F5501"/>
    <w:rsid w:val="0040725B"/>
    <w:rsid w:val="00415244"/>
    <w:rsid w:val="0041736E"/>
    <w:rsid w:val="00422C42"/>
    <w:rsid w:val="004233D2"/>
    <w:rsid w:val="00426BD7"/>
    <w:rsid w:val="004301AB"/>
    <w:rsid w:val="00433DCE"/>
    <w:rsid w:val="00434AA3"/>
    <w:rsid w:val="00437704"/>
    <w:rsid w:val="004403D8"/>
    <w:rsid w:val="00440B9A"/>
    <w:rsid w:val="004435D9"/>
    <w:rsid w:val="00451911"/>
    <w:rsid w:val="00454248"/>
    <w:rsid w:val="00454A0D"/>
    <w:rsid w:val="0045680F"/>
    <w:rsid w:val="00461A3B"/>
    <w:rsid w:val="00462166"/>
    <w:rsid w:val="004649FE"/>
    <w:rsid w:val="00467EEE"/>
    <w:rsid w:val="00472AC6"/>
    <w:rsid w:val="00473CA6"/>
    <w:rsid w:val="00477204"/>
    <w:rsid w:val="0048027B"/>
    <w:rsid w:val="00486C3B"/>
    <w:rsid w:val="004A1E44"/>
    <w:rsid w:val="004B0ECE"/>
    <w:rsid w:val="004B0F2F"/>
    <w:rsid w:val="004B4A27"/>
    <w:rsid w:val="004C11E8"/>
    <w:rsid w:val="004C5492"/>
    <w:rsid w:val="004D5097"/>
    <w:rsid w:val="004D5A68"/>
    <w:rsid w:val="004E1E55"/>
    <w:rsid w:val="004E35C5"/>
    <w:rsid w:val="004E3F72"/>
    <w:rsid w:val="005076CA"/>
    <w:rsid w:val="00510930"/>
    <w:rsid w:val="0051250F"/>
    <w:rsid w:val="005148A6"/>
    <w:rsid w:val="00527D98"/>
    <w:rsid w:val="005365E8"/>
    <w:rsid w:val="005454A2"/>
    <w:rsid w:val="00553598"/>
    <w:rsid w:val="00560319"/>
    <w:rsid w:val="00560600"/>
    <w:rsid w:val="0056064C"/>
    <w:rsid w:val="005763EC"/>
    <w:rsid w:val="00585075"/>
    <w:rsid w:val="00586630"/>
    <w:rsid w:val="005878FD"/>
    <w:rsid w:val="0059106E"/>
    <w:rsid w:val="005919D3"/>
    <w:rsid w:val="005930D0"/>
    <w:rsid w:val="00595BC4"/>
    <w:rsid w:val="00596E03"/>
    <w:rsid w:val="00597608"/>
    <w:rsid w:val="005A1CA2"/>
    <w:rsid w:val="005B33F6"/>
    <w:rsid w:val="005C3C00"/>
    <w:rsid w:val="005D2054"/>
    <w:rsid w:val="005D25D3"/>
    <w:rsid w:val="005D3A83"/>
    <w:rsid w:val="005D3DBF"/>
    <w:rsid w:val="005D4400"/>
    <w:rsid w:val="005D5188"/>
    <w:rsid w:val="005F0104"/>
    <w:rsid w:val="005F17FF"/>
    <w:rsid w:val="0061578E"/>
    <w:rsid w:val="006203E2"/>
    <w:rsid w:val="00620BE4"/>
    <w:rsid w:val="006258B7"/>
    <w:rsid w:val="00630B91"/>
    <w:rsid w:val="00634500"/>
    <w:rsid w:val="00635B7A"/>
    <w:rsid w:val="00644CFD"/>
    <w:rsid w:val="0064536C"/>
    <w:rsid w:val="00647E49"/>
    <w:rsid w:val="006519B2"/>
    <w:rsid w:val="00662EA2"/>
    <w:rsid w:val="00666940"/>
    <w:rsid w:val="0067263E"/>
    <w:rsid w:val="00672645"/>
    <w:rsid w:val="00683E77"/>
    <w:rsid w:val="006861E9"/>
    <w:rsid w:val="006869D6"/>
    <w:rsid w:val="00694754"/>
    <w:rsid w:val="006A06F4"/>
    <w:rsid w:val="006A2295"/>
    <w:rsid w:val="006C018D"/>
    <w:rsid w:val="006C0DCE"/>
    <w:rsid w:val="006C7BE0"/>
    <w:rsid w:val="006D66BD"/>
    <w:rsid w:val="006D714F"/>
    <w:rsid w:val="006E0EA0"/>
    <w:rsid w:val="006E4B44"/>
    <w:rsid w:val="006F3FF9"/>
    <w:rsid w:val="006F4556"/>
    <w:rsid w:val="00701EEB"/>
    <w:rsid w:val="007022B2"/>
    <w:rsid w:val="00703DD3"/>
    <w:rsid w:val="007113AC"/>
    <w:rsid w:val="0071389F"/>
    <w:rsid w:val="0071517F"/>
    <w:rsid w:val="00716D6B"/>
    <w:rsid w:val="00725794"/>
    <w:rsid w:val="00742C7C"/>
    <w:rsid w:val="00743450"/>
    <w:rsid w:val="00745E2C"/>
    <w:rsid w:val="00747CAC"/>
    <w:rsid w:val="007510E0"/>
    <w:rsid w:val="007525C6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96607"/>
    <w:rsid w:val="007968A9"/>
    <w:rsid w:val="007A173E"/>
    <w:rsid w:val="007A1D01"/>
    <w:rsid w:val="007A3ADD"/>
    <w:rsid w:val="007A3D1A"/>
    <w:rsid w:val="007A6C22"/>
    <w:rsid w:val="007A7B80"/>
    <w:rsid w:val="007F4E9A"/>
    <w:rsid w:val="007F7CEA"/>
    <w:rsid w:val="0080392D"/>
    <w:rsid w:val="008109A3"/>
    <w:rsid w:val="008113AB"/>
    <w:rsid w:val="0081319E"/>
    <w:rsid w:val="00822AE8"/>
    <w:rsid w:val="00831182"/>
    <w:rsid w:val="00841ACA"/>
    <w:rsid w:val="008432BC"/>
    <w:rsid w:val="00847C55"/>
    <w:rsid w:val="00856FC7"/>
    <w:rsid w:val="0086050D"/>
    <w:rsid w:val="00860FCC"/>
    <w:rsid w:val="00862A2E"/>
    <w:rsid w:val="00872063"/>
    <w:rsid w:val="008720B9"/>
    <w:rsid w:val="0087496B"/>
    <w:rsid w:val="00876108"/>
    <w:rsid w:val="0087722B"/>
    <w:rsid w:val="008805CB"/>
    <w:rsid w:val="008857F8"/>
    <w:rsid w:val="00885FC8"/>
    <w:rsid w:val="00894BC5"/>
    <w:rsid w:val="00895C48"/>
    <w:rsid w:val="008B407E"/>
    <w:rsid w:val="008B4858"/>
    <w:rsid w:val="008C02BF"/>
    <w:rsid w:val="008C2DE4"/>
    <w:rsid w:val="008C32EC"/>
    <w:rsid w:val="008F2998"/>
    <w:rsid w:val="008F53BE"/>
    <w:rsid w:val="0090419A"/>
    <w:rsid w:val="00907FF3"/>
    <w:rsid w:val="0091312B"/>
    <w:rsid w:val="0091613E"/>
    <w:rsid w:val="009221CA"/>
    <w:rsid w:val="009224A2"/>
    <w:rsid w:val="00924EDD"/>
    <w:rsid w:val="009254E6"/>
    <w:rsid w:val="00925673"/>
    <w:rsid w:val="00941C22"/>
    <w:rsid w:val="00943620"/>
    <w:rsid w:val="009437D0"/>
    <w:rsid w:val="00944601"/>
    <w:rsid w:val="0094532F"/>
    <w:rsid w:val="00947839"/>
    <w:rsid w:val="00957374"/>
    <w:rsid w:val="00957B8E"/>
    <w:rsid w:val="009623E4"/>
    <w:rsid w:val="00972744"/>
    <w:rsid w:val="009868BA"/>
    <w:rsid w:val="00987D4C"/>
    <w:rsid w:val="009967FA"/>
    <w:rsid w:val="00996DF6"/>
    <w:rsid w:val="009E2BF9"/>
    <w:rsid w:val="009E3169"/>
    <w:rsid w:val="009F1123"/>
    <w:rsid w:val="009F4185"/>
    <w:rsid w:val="009F74A8"/>
    <w:rsid w:val="00A00163"/>
    <w:rsid w:val="00A01F53"/>
    <w:rsid w:val="00A041DB"/>
    <w:rsid w:val="00A1525F"/>
    <w:rsid w:val="00A17892"/>
    <w:rsid w:val="00A2126D"/>
    <w:rsid w:val="00A21C87"/>
    <w:rsid w:val="00A23258"/>
    <w:rsid w:val="00A2440F"/>
    <w:rsid w:val="00A3058F"/>
    <w:rsid w:val="00A46BEE"/>
    <w:rsid w:val="00A54351"/>
    <w:rsid w:val="00A635EB"/>
    <w:rsid w:val="00A82C40"/>
    <w:rsid w:val="00A84ABA"/>
    <w:rsid w:val="00A97872"/>
    <w:rsid w:val="00AA0157"/>
    <w:rsid w:val="00AA1086"/>
    <w:rsid w:val="00AB5F0D"/>
    <w:rsid w:val="00AB614E"/>
    <w:rsid w:val="00AC39D4"/>
    <w:rsid w:val="00AD69FF"/>
    <w:rsid w:val="00AD707B"/>
    <w:rsid w:val="00AE1C7C"/>
    <w:rsid w:val="00AE741D"/>
    <w:rsid w:val="00AF26FF"/>
    <w:rsid w:val="00AF30D9"/>
    <w:rsid w:val="00AF346A"/>
    <w:rsid w:val="00B008FE"/>
    <w:rsid w:val="00B00A5F"/>
    <w:rsid w:val="00B00BCD"/>
    <w:rsid w:val="00B00E42"/>
    <w:rsid w:val="00B01685"/>
    <w:rsid w:val="00B061A8"/>
    <w:rsid w:val="00B07439"/>
    <w:rsid w:val="00B13467"/>
    <w:rsid w:val="00B1388A"/>
    <w:rsid w:val="00B161D5"/>
    <w:rsid w:val="00B21488"/>
    <w:rsid w:val="00B2744A"/>
    <w:rsid w:val="00B30767"/>
    <w:rsid w:val="00B32080"/>
    <w:rsid w:val="00B332E5"/>
    <w:rsid w:val="00B365A3"/>
    <w:rsid w:val="00B46CA8"/>
    <w:rsid w:val="00B50D6F"/>
    <w:rsid w:val="00B50E3A"/>
    <w:rsid w:val="00B5469E"/>
    <w:rsid w:val="00B55C91"/>
    <w:rsid w:val="00B568A3"/>
    <w:rsid w:val="00B667EC"/>
    <w:rsid w:val="00B67B45"/>
    <w:rsid w:val="00B727A7"/>
    <w:rsid w:val="00B7564A"/>
    <w:rsid w:val="00B766D2"/>
    <w:rsid w:val="00B81DC7"/>
    <w:rsid w:val="00B828F2"/>
    <w:rsid w:val="00B84103"/>
    <w:rsid w:val="00B84C19"/>
    <w:rsid w:val="00B867D7"/>
    <w:rsid w:val="00B87AD8"/>
    <w:rsid w:val="00B91CB5"/>
    <w:rsid w:val="00BA041D"/>
    <w:rsid w:val="00BA0447"/>
    <w:rsid w:val="00BA06B9"/>
    <w:rsid w:val="00BA2665"/>
    <w:rsid w:val="00BA4EC9"/>
    <w:rsid w:val="00BA4F13"/>
    <w:rsid w:val="00BB07C0"/>
    <w:rsid w:val="00BB241B"/>
    <w:rsid w:val="00BB79AD"/>
    <w:rsid w:val="00BC1AC5"/>
    <w:rsid w:val="00BD0B6A"/>
    <w:rsid w:val="00BD2803"/>
    <w:rsid w:val="00BE234C"/>
    <w:rsid w:val="00BE50D5"/>
    <w:rsid w:val="00BE6100"/>
    <w:rsid w:val="00C004D1"/>
    <w:rsid w:val="00C025BA"/>
    <w:rsid w:val="00C03440"/>
    <w:rsid w:val="00C049DC"/>
    <w:rsid w:val="00C079E4"/>
    <w:rsid w:val="00C16D10"/>
    <w:rsid w:val="00C20984"/>
    <w:rsid w:val="00C21401"/>
    <w:rsid w:val="00C219CC"/>
    <w:rsid w:val="00C21FBF"/>
    <w:rsid w:val="00C265A2"/>
    <w:rsid w:val="00C274C3"/>
    <w:rsid w:val="00C33EBC"/>
    <w:rsid w:val="00C37F96"/>
    <w:rsid w:val="00C42EB8"/>
    <w:rsid w:val="00C500BE"/>
    <w:rsid w:val="00C5623B"/>
    <w:rsid w:val="00C81E5C"/>
    <w:rsid w:val="00C90ABF"/>
    <w:rsid w:val="00C919E6"/>
    <w:rsid w:val="00C9222E"/>
    <w:rsid w:val="00C94923"/>
    <w:rsid w:val="00CA17A1"/>
    <w:rsid w:val="00CA7562"/>
    <w:rsid w:val="00CA7F37"/>
    <w:rsid w:val="00CB1021"/>
    <w:rsid w:val="00CB28A0"/>
    <w:rsid w:val="00CB45E7"/>
    <w:rsid w:val="00CB7900"/>
    <w:rsid w:val="00CC082A"/>
    <w:rsid w:val="00CC241F"/>
    <w:rsid w:val="00CC5303"/>
    <w:rsid w:val="00CD6956"/>
    <w:rsid w:val="00CD73C6"/>
    <w:rsid w:val="00CF3D68"/>
    <w:rsid w:val="00CF7525"/>
    <w:rsid w:val="00D2366F"/>
    <w:rsid w:val="00D25983"/>
    <w:rsid w:val="00D267F1"/>
    <w:rsid w:val="00D3015A"/>
    <w:rsid w:val="00D37778"/>
    <w:rsid w:val="00D42DF4"/>
    <w:rsid w:val="00D56CDB"/>
    <w:rsid w:val="00D6009F"/>
    <w:rsid w:val="00D614D1"/>
    <w:rsid w:val="00D72078"/>
    <w:rsid w:val="00D7234E"/>
    <w:rsid w:val="00D73CD1"/>
    <w:rsid w:val="00D76914"/>
    <w:rsid w:val="00D83F23"/>
    <w:rsid w:val="00D87919"/>
    <w:rsid w:val="00D9276A"/>
    <w:rsid w:val="00DA2CEB"/>
    <w:rsid w:val="00DA3FDC"/>
    <w:rsid w:val="00DB1275"/>
    <w:rsid w:val="00DB26E4"/>
    <w:rsid w:val="00DB4EA7"/>
    <w:rsid w:val="00DC2C30"/>
    <w:rsid w:val="00DC51B5"/>
    <w:rsid w:val="00DD3989"/>
    <w:rsid w:val="00DD557E"/>
    <w:rsid w:val="00DD674B"/>
    <w:rsid w:val="00DE12D6"/>
    <w:rsid w:val="00DE3EE4"/>
    <w:rsid w:val="00DF39C2"/>
    <w:rsid w:val="00DF51A8"/>
    <w:rsid w:val="00E20435"/>
    <w:rsid w:val="00E2305E"/>
    <w:rsid w:val="00E31B20"/>
    <w:rsid w:val="00E4385D"/>
    <w:rsid w:val="00E50DE7"/>
    <w:rsid w:val="00E538B6"/>
    <w:rsid w:val="00E5503D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90576"/>
    <w:rsid w:val="00E90693"/>
    <w:rsid w:val="00E90912"/>
    <w:rsid w:val="00E93BB0"/>
    <w:rsid w:val="00E977F7"/>
    <w:rsid w:val="00EA3B0A"/>
    <w:rsid w:val="00EA4622"/>
    <w:rsid w:val="00EB460C"/>
    <w:rsid w:val="00EC1B3B"/>
    <w:rsid w:val="00EC4CE7"/>
    <w:rsid w:val="00EC727B"/>
    <w:rsid w:val="00ED121B"/>
    <w:rsid w:val="00EE191E"/>
    <w:rsid w:val="00EE2B2B"/>
    <w:rsid w:val="00EF1F41"/>
    <w:rsid w:val="00EF3C82"/>
    <w:rsid w:val="00F065D2"/>
    <w:rsid w:val="00F16BA1"/>
    <w:rsid w:val="00F3361C"/>
    <w:rsid w:val="00F52D75"/>
    <w:rsid w:val="00F533D8"/>
    <w:rsid w:val="00F54577"/>
    <w:rsid w:val="00F551ED"/>
    <w:rsid w:val="00F61079"/>
    <w:rsid w:val="00F632BE"/>
    <w:rsid w:val="00F64327"/>
    <w:rsid w:val="00F729D9"/>
    <w:rsid w:val="00F73495"/>
    <w:rsid w:val="00F75777"/>
    <w:rsid w:val="00F75D40"/>
    <w:rsid w:val="00F76781"/>
    <w:rsid w:val="00F76B89"/>
    <w:rsid w:val="00F90E0C"/>
    <w:rsid w:val="00F91F71"/>
    <w:rsid w:val="00F93C85"/>
    <w:rsid w:val="00F93EEA"/>
    <w:rsid w:val="00F966DC"/>
    <w:rsid w:val="00FA4AB7"/>
    <w:rsid w:val="00FB03A7"/>
    <w:rsid w:val="00FB21FD"/>
    <w:rsid w:val="00FC1737"/>
    <w:rsid w:val="00FC4216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8785"/>
    <o:shapelayout v:ext="edit">
      <o:idmap v:ext="edit" data="1"/>
    </o:shapelayout>
  </w:shapeDefaults>
  <w:decimalSymbol w:val=","/>
  <w:listSeparator w:val=";"/>
  <w14:docId w14:val="12C96EBB"/>
  <w15:docId w15:val="{1E534459-4BF5-49EE-9C68-7464799B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3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A334-290B-4F9C-A91B-416FCFC2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36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Pinkavová Marcela</cp:lastModifiedBy>
  <cp:revision>3</cp:revision>
  <cp:lastPrinted>2021-02-01T09:22:00Z</cp:lastPrinted>
  <dcterms:created xsi:type="dcterms:W3CDTF">2021-09-15T10:17:00Z</dcterms:created>
  <dcterms:modified xsi:type="dcterms:W3CDTF">2021-09-29T08:26:00Z</dcterms:modified>
</cp:coreProperties>
</file>